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3C0E" w14:textId="77777777" w:rsidR="00925CDB" w:rsidRPr="00B21B45" w:rsidRDefault="00925CDB" w:rsidP="00925CDB">
      <w:pPr>
        <w:contextualSpacing/>
        <w:jc w:val="center"/>
        <w:rPr>
          <w:b/>
          <w:bCs/>
          <w:sz w:val="24"/>
          <w:szCs w:val="24"/>
        </w:rPr>
      </w:pPr>
      <w:r w:rsidRPr="00B21B45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B21B45">
        <w:rPr>
          <w:b/>
          <w:bCs/>
          <w:sz w:val="24"/>
          <w:szCs w:val="24"/>
        </w:rPr>
        <w:t>Российской Федерации</w:t>
      </w:r>
    </w:p>
    <w:p w14:paraId="1843C658" w14:textId="77777777" w:rsidR="00925CDB" w:rsidRPr="00B21B45" w:rsidRDefault="00925CDB" w:rsidP="00925CD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B21B45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B21B45">
        <w:rPr>
          <w:sz w:val="24"/>
          <w:szCs w:val="24"/>
        </w:rPr>
        <w:t>высшего образования</w:t>
      </w:r>
    </w:p>
    <w:p w14:paraId="7B1CEEF7" w14:textId="77777777" w:rsidR="00925CDB" w:rsidRDefault="00925CDB" w:rsidP="00925CDB">
      <w:pPr>
        <w:pBdr>
          <w:bottom w:val="single" w:sz="12" w:space="2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20086122" w14:textId="77777777" w:rsidR="00925CDB" w:rsidRDefault="00925CDB" w:rsidP="00925CDB">
      <w:pPr>
        <w:tabs>
          <w:tab w:val="right" w:pos="8789"/>
        </w:tabs>
        <w:contextualSpacing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2C7C35" w:rsidRPr="00987BB9" w14:paraId="05EBA24E" w14:textId="77777777" w:rsidTr="006B28C4">
        <w:tc>
          <w:tcPr>
            <w:tcW w:w="3226" w:type="dxa"/>
          </w:tcPr>
          <w:p w14:paraId="7C83224D" w14:textId="77777777" w:rsidR="002C7C35" w:rsidRPr="007168B6" w:rsidRDefault="002C7C35" w:rsidP="007168B6">
            <w:pPr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14:paraId="4DC7D2B7" w14:textId="77777777" w:rsidR="002C7C35" w:rsidRPr="007168B6" w:rsidRDefault="007168B6" w:rsidP="006B28C4">
            <w:pPr>
              <w:contextualSpacing/>
              <w:jc w:val="center"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2C7C35" w14:paraId="5FA84DDD" w14:textId="77777777" w:rsidTr="009259ED">
        <w:tc>
          <w:tcPr>
            <w:tcW w:w="3226" w:type="dxa"/>
          </w:tcPr>
          <w:p w14:paraId="3BBE4C6C" w14:textId="77777777" w:rsidR="002C7C35" w:rsidRPr="007168B6" w:rsidRDefault="002C7C35" w:rsidP="006B28C4">
            <w:pPr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14:paraId="0E86AD05" w14:textId="77777777" w:rsidR="002C7C35" w:rsidRPr="007168B6" w:rsidRDefault="007168B6" w:rsidP="006B28C4">
            <w:pPr>
              <w:contextualSpacing/>
              <w:jc w:val="center"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Отделение информационных технологий</w:t>
            </w:r>
          </w:p>
        </w:tc>
      </w:tr>
      <w:tr w:rsidR="002C7C35" w14:paraId="5B24E552" w14:textId="77777777" w:rsidTr="009259ED">
        <w:tc>
          <w:tcPr>
            <w:tcW w:w="3226" w:type="dxa"/>
          </w:tcPr>
          <w:p w14:paraId="56C00833" w14:textId="77777777" w:rsidR="002C7C35" w:rsidRPr="007168B6" w:rsidRDefault="002C7C35" w:rsidP="007168B6">
            <w:pPr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vAlign w:val="center"/>
          </w:tcPr>
          <w:p w14:paraId="20078277" w14:textId="77777777" w:rsidR="002C7C35" w:rsidRPr="007168B6" w:rsidRDefault="007168B6" w:rsidP="006B28C4">
            <w:pPr>
              <w:contextualSpacing/>
              <w:jc w:val="center"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2C7C35" w14:paraId="40EA2ED0" w14:textId="77777777" w:rsidTr="009259ED">
        <w:tc>
          <w:tcPr>
            <w:tcW w:w="3226" w:type="dxa"/>
          </w:tcPr>
          <w:p w14:paraId="317E6FAE" w14:textId="77777777" w:rsidR="002C7C35" w:rsidRPr="007168B6" w:rsidRDefault="002C7C35" w:rsidP="007168B6">
            <w:pPr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6521" w:type="dxa"/>
            <w:vAlign w:val="center"/>
          </w:tcPr>
          <w:p w14:paraId="5A8F2779" w14:textId="77777777" w:rsidR="002C7C35" w:rsidRPr="007168B6" w:rsidRDefault="007168B6" w:rsidP="006B28C4">
            <w:pPr>
              <w:contextualSpacing/>
              <w:jc w:val="center"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Информационные системы и технологии в бизнесе и промышленности</w:t>
            </w:r>
          </w:p>
        </w:tc>
      </w:tr>
      <w:tr w:rsidR="002C7C35" w14:paraId="7418E347" w14:textId="77777777" w:rsidTr="009259ED">
        <w:tc>
          <w:tcPr>
            <w:tcW w:w="3226" w:type="dxa"/>
          </w:tcPr>
          <w:p w14:paraId="7312C3F1" w14:textId="77777777" w:rsidR="002C7C35" w:rsidRPr="007168B6" w:rsidRDefault="002C7C35" w:rsidP="006B28C4">
            <w:pPr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1" w:type="dxa"/>
            <w:vAlign w:val="center"/>
          </w:tcPr>
          <w:p w14:paraId="31F3E159" w14:textId="77777777" w:rsidR="002C7C35" w:rsidRPr="007168B6" w:rsidRDefault="007168B6" w:rsidP="006B28C4">
            <w:pPr>
              <w:contextualSpacing/>
              <w:jc w:val="center"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Информационные системы и технологии в бизнесе</w:t>
            </w:r>
          </w:p>
        </w:tc>
      </w:tr>
    </w:tbl>
    <w:p w14:paraId="79D413B9" w14:textId="77777777" w:rsidR="00925CDB" w:rsidRDefault="00925CDB" w:rsidP="00925CDB">
      <w:pPr>
        <w:contextualSpacing/>
        <w:jc w:val="both"/>
        <w:rPr>
          <w:sz w:val="24"/>
          <w:szCs w:val="24"/>
        </w:rPr>
      </w:pPr>
    </w:p>
    <w:p w14:paraId="5805A700" w14:textId="77777777" w:rsidR="00121FA6" w:rsidRDefault="009764F0" w:rsidP="009259E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</w:t>
      </w:r>
      <w:r w:rsidR="00121FA6">
        <w:rPr>
          <w:b/>
          <w:sz w:val="24"/>
          <w:szCs w:val="24"/>
        </w:rPr>
        <w:t>Т</w:t>
      </w:r>
    </w:p>
    <w:p w14:paraId="6BE4A282" w14:textId="77777777" w:rsidR="00925CDB" w:rsidRPr="00B21B45" w:rsidRDefault="00121FA6" w:rsidP="009259E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25CDB" w:rsidRPr="00B21B45">
        <w:rPr>
          <w:b/>
          <w:sz w:val="24"/>
          <w:szCs w:val="24"/>
        </w:rPr>
        <w:t xml:space="preserve">О </w:t>
      </w:r>
      <w:r w:rsidR="007168B6">
        <w:rPr>
          <w:b/>
          <w:sz w:val="24"/>
          <w:szCs w:val="24"/>
        </w:rPr>
        <w:t>КУРСОВОМУ ПРОЕК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4"/>
        <w:gridCol w:w="8427"/>
      </w:tblGrid>
      <w:tr w:rsidR="00121FA6" w14:paraId="73113D20" w14:textId="77777777" w:rsidTr="00121FA6">
        <w:tc>
          <w:tcPr>
            <w:tcW w:w="817" w:type="dxa"/>
          </w:tcPr>
          <w:p w14:paraId="3D3B4A91" w14:textId="77777777" w:rsidR="00121FA6" w:rsidRDefault="007168B6" w:rsidP="00716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8930" w:type="dxa"/>
            <w:vAlign w:val="center"/>
          </w:tcPr>
          <w:p w14:paraId="26A86189" w14:textId="77777777" w:rsidR="00121FA6" w:rsidRPr="007168B6" w:rsidRDefault="007168B6" w:rsidP="006B28C4">
            <w:pPr>
              <w:ind w:right="-285"/>
              <w:contextualSpacing/>
              <w:rPr>
                <w:sz w:val="24"/>
                <w:szCs w:val="24"/>
              </w:rPr>
            </w:pPr>
            <w:r w:rsidRPr="007168B6">
              <w:rPr>
                <w:sz w:val="24"/>
                <w:szCs w:val="24"/>
              </w:rPr>
              <w:t>Архитектура информационных систем</w:t>
            </w:r>
          </w:p>
          <w:p w14:paraId="24B29BD7" w14:textId="77777777" w:rsidR="00121FA6" w:rsidRPr="0080206C" w:rsidRDefault="00121FA6" w:rsidP="006B28C4">
            <w:pPr>
              <w:ind w:right="-285"/>
              <w:contextualSpacing/>
              <w:rPr>
                <w:sz w:val="24"/>
                <w:szCs w:val="24"/>
              </w:rPr>
            </w:pPr>
          </w:p>
        </w:tc>
      </w:tr>
    </w:tbl>
    <w:p w14:paraId="7762F367" w14:textId="77777777" w:rsidR="00AE368E" w:rsidRDefault="00AE368E" w:rsidP="002404E0">
      <w:pPr>
        <w:tabs>
          <w:tab w:val="right" w:pos="8789"/>
        </w:tabs>
        <w:contextualSpacing/>
        <w:jc w:val="both"/>
        <w:rPr>
          <w:sz w:val="24"/>
          <w:szCs w:val="24"/>
          <w:highlight w:val="red"/>
        </w:rPr>
      </w:pPr>
    </w:p>
    <w:p w14:paraId="2A209D25" w14:textId="77777777" w:rsidR="00121FA6" w:rsidRDefault="00121FA6" w:rsidP="002404E0">
      <w:pPr>
        <w:tabs>
          <w:tab w:val="right" w:pos="8789"/>
        </w:tabs>
        <w:contextualSpacing/>
        <w:jc w:val="both"/>
        <w:rPr>
          <w:sz w:val="24"/>
          <w:szCs w:val="24"/>
          <w:highlight w:val="red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AE368E" w14:paraId="3D75E9A8" w14:textId="77777777" w:rsidTr="00E42A55">
        <w:tc>
          <w:tcPr>
            <w:tcW w:w="3227" w:type="dxa"/>
          </w:tcPr>
          <w:p w14:paraId="40396F7B" w14:textId="77777777" w:rsidR="00AE368E" w:rsidRDefault="00AE368E" w:rsidP="006B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14:paraId="76768FC2" w14:textId="338A8389" w:rsidR="00AE368E" w:rsidRPr="0080206C" w:rsidRDefault="00CA1C2B" w:rsidP="00AE368E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жиев Даши Баирович</w:t>
            </w:r>
          </w:p>
        </w:tc>
      </w:tr>
      <w:tr w:rsidR="00AE368E" w14:paraId="311E860E" w14:textId="77777777" w:rsidTr="00E42A55">
        <w:tc>
          <w:tcPr>
            <w:tcW w:w="3227" w:type="dxa"/>
          </w:tcPr>
          <w:p w14:paraId="6F91A653" w14:textId="77777777" w:rsidR="00AE368E" w:rsidRDefault="00AE368E" w:rsidP="006B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14:paraId="41A6A541" w14:textId="607E8636" w:rsidR="00AE368E" w:rsidRPr="0080206C" w:rsidRDefault="00CA1C2B" w:rsidP="006B28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И8А</w:t>
            </w:r>
          </w:p>
        </w:tc>
      </w:tr>
    </w:tbl>
    <w:p w14:paraId="7B099FF3" w14:textId="77777777" w:rsidR="003F10F9" w:rsidRDefault="003F10F9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3B4A1774" w14:textId="77777777" w:rsidR="002404E0" w:rsidRDefault="002404E0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</w:t>
      </w:r>
      <w:r w:rsidRPr="00B21B45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B21B45">
        <w:rPr>
          <w:sz w:val="24"/>
          <w:szCs w:val="24"/>
        </w:rPr>
        <w:t>_</w:t>
      </w:r>
    </w:p>
    <w:p w14:paraId="24727F74" w14:textId="77777777" w:rsidR="002404E0" w:rsidRPr="00AE368E" w:rsidRDefault="002404E0" w:rsidP="00AE368E">
      <w:pPr>
        <w:tabs>
          <w:tab w:val="center" w:pos="4253"/>
          <w:tab w:val="center" w:pos="7655"/>
        </w:tabs>
        <w:contextualSpacing/>
        <w:jc w:val="both"/>
        <w:rPr>
          <w:sz w:val="24"/>
          <w:szCs w:val="24"/>
          <w:vertAlign w:val="superscript"/>
        </w:rPr>
      </w:pPr>
      <w:r w:rsidRPr="00B21B45">
        <w:rPr>
          <w:sz w:val="24"/>
          <w:szCs w:val="24"/>
        </w:rPr>
        <w:tab/>
      </w:r>
      <w:r w:rsidRPr="00FD3F03">
        <w:rPr>
          <w:sz w:val="24"/>
          <w:szCs w:val="24"/>
          <w:vertAlign w:val="superscript"/>
        </w:rPr>
        <w:tab/>
        <w:t>(подпись</w:t>
      </w:r>
      <w:r w:rsidR="00AE368E">
        <w:rPr>
          <w:sz w:val="24"/>
          <w:szCs w:val="24"/>
          <w:vertAlign w:val="superscript"/>
        </w:rPr>
        <w:t xml:space="preserve"> обучающегося</w:t>
      </w:r>
      <w:r w:rsidRPr="00FD3F03">
        <w:rPr>
          <w:sz w:val="24"/>
          <w:szCs w:val="24"/>
          <w:vertAlign w:val="superscript"/>
        </w:rPr>
        <w:t>)</w:t>
      </w:r>
    </w:p>
    <w:p w14:paraId="57905576" w14:textId="77777777" w:rsidR="00121FA6" w:rsidRDefault="00121FA6" w:rsidP="00121FA6">
      <w:pPr>
        <w:contextualSpacing/>
        <w:jc w:val="right"/>
        <w:rPr>
          <w:b/>
          <w:sz w:val="24"/>
          <w:szCs w:val="24"/>
        </w:rPr>
      </w:pPr>
      <w:r w:rsidRPr="00121FA6">
        <w:rPr>
          <w:sz w:val="24"/>
          <w:szCs w:val="24"/>
        </w:rPr>
        <w:t>Дата сдачи рабо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B21B45">
        <w:rPr>
          <w:sz w:val="24"/>
          <w:szCs w:val="24"/>
        </w:rPr>
        <w:t>______ 20__ г.</w:t>
      </w:r>
    </w:p>
    <w:p w14:paraId="572B8547" w14:textId="77777777" w:rsidR="00121FA6" w:rsidRDefault="00121FA6" w:rsidP="00E42A55">
      <w:pPr>
        <w:contextualSpacing/>
        <w:jc w:val="both"/>
        <w:rPr>
          <w:b/>
          <w:sz w:val="24"/>
          <w:szCs w:val="24"/>
        </w:rPr>
      </w:pPr>
    </w:p>
    <w:p w14:paraId="3BA4E6D6" w14:textId="77777777" w:rsidR="00121FA6" w:rsidRDefault="00121FA6" w:rsidP="00121FA6">
      <w:pPr>
        <w:jc w:val="right"/>
        <w:rPr>
          <w:sz w:val="24"/>
          <w:szCs w:val="24"/>
        </w:rPr>
      </w:pPr>
    </w:p>
    <w:p w14:paraId="403864C0" w14:textId="77777777" w:rsidR="00121FA6" w:rsidRPr="004A7711" w:rsidRDefault="00121FA6" w:rsidP="003C6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чет</w:t>
      </w:r>
      <w:r w:rsidRPr="004A7711">
        <w:rPr>
          <w:sz w:val="24"/>
          <w:szCs w:val="24"/>
        </w:rPr>
        <w:t xml:space="preserve"> </w:t>
      </w:r>
      <w:r>
        <w:rPr>
          <w:sz w:val="24"/>
          <w:szCs w:val="24"/>
        </w:rPr>
        <w:t>принял</w:t>
      </w:r>
      <w:r w:rsidRPr="004A7711">
        <w:rPr>
          <w:sz w:val="24"/>
          <w:szCs w:val="24"/>
        </w:rPr>
        <w:tab/>
        <w:t>______________________________________________________</w:t>
      </w:r>
      <w:r>
        <w:rPr>
          <w:sz w:val="24"/>
          <w:szCs w:val="24"/>
        </w:rPr>
        <w:t>__________</w:t>
      </w:r>
    </w:p>
    <w:p w14:paraId="4E7DFEC1" w14:textId="77777777" w:rsidR="00121FA6" w:rsidRDefault="00121FA6" w:rsidP="001D1DA5">
      <w:pPr>
        <w:ind w:firstLine="709"/>
        <w:jc w:val="center"/>
        <w:rPr>
          <w:sz w:val="18"/>
        </w:rPr>
      </w:pPr>
      <w:r w:rsidRPr="004A7711">
        <w:rPr>
          <w:sz w:val="18"/>
        </w:rPr>
        <w:t>(Степень, звание, должность)</w:t>
      </w:r>
      <w:r w:rsidRPr="004A7711">
        <w:rPr>
          <w:sz w:val="18"/>
        </w:rPr>
        <w:tab/>
      </w:r>
      <w:r>
        <w:rPr>
          <w:sz w:val="24"/>
          <w:szCs w:val="24"/>
        </w:rPr>
        <w:tab/>
      </w:r>
      <w:r w:rsidRPr="004A7711">
        <w:rPr>
          <w:sz w:val="18"/>
        </w:rPr>
        <w:t xml:space="preserve"> (Ф.И.О.)</w:t>
      </w:r>
    </w:p>
    <w:p w14:paraId="52A30642" w14:textId="77777777" w:rsidR="007168B6" w:rsidRDefault="007168B6" w:rsidP="001D1DA5">
      <w:pPr>
        <w:ind w:firstLine="709"/>
        <w:jc w:val="center"/>
        <w:rPr>
          <w:sz w:val="18"/>
        </w:rPr>
      </w:pPr>
    </w:p>
    <w:p w14:paraId="5333EB24" w14:textId="77777777" w:rsidR="007168B6" w:rsidRDefault="007168B6" w:rsidP="001D1DA5">
      <w:pPr>
        <w:ind w:firstLine="709"/>
        <w:jc w:val="center"/>
        <w:rPr>
          <w:sz w:val="24"/>
          <w:szCs w:val="24"/>
        </w:rPr>
      </w:pPr>
    </w:p>
    <w:p w14:paraId="09D0A3C4" w14:textId="77777777" w:rsidR="007168B6" w:rsidRDefault="007168B6" w:rsidP="007168B6">
      <w:pPr>
        <w:ind w:left="4962" w:hanging="425"/>
        <w:jc w:val="both"/>
        <w:rPr>
          <w:sz w:val="24"/>
        </w:rPr>
      </w:pPr>
      <w:r>
        <w:rPr>
          <w:sz w:val="24"/>
        </w:rPr>
        <w:t>Текущий контроль в семестре</w:t>
      </w:r>
    </w:p>
    <w:p w14:paraId="242747F5" w14:textId="77777777" w:rsidR="007168B6" w:rsidRPr="00C53FC1" w:rsidRDefault="007168B6" w:rsidP="007168B6">
      <w:pPr>
        <w:ind w:left="4962" w:hanging="425"/>
        <w:jc w:val="both"/>
        <w:rPr>
          <w:sz w:val="24"/>
        </w:rPr>
      </w:pPr>
      <w:r>
        <w:rPr>
          <w:sz w:val="24"/>
        </w:rPr>
        <w:t>Баллы (из 40)</w:t>
      </w:r>
      <w:r>
        <w:rPr>
          <w:sz w:val="24"/>
        </w:rPr>
        <w:tab/>
        <w:t>___________</w:t>
      </w:r>
    </w:p>
    <w:p w14:paraId="12004CDC" w14:textId="77777777" w:rsidR="00121FA6" w:rsidRPr="002C051E" w:rsidRDefault="00121FA6" w:rsidP="00121FA6">
      <w:pPr>
        <w:jc w:val="right"/>
        <w:rPr>
          <w:sz w:val="24"/>
          <w:szCs w:val="24"/>
        </w:rPr>
      </w:pPr>
    </w:p>
    <w:p w14:paraId="30915902" w14:textId="77777777" w:rsidR="00121FA6" w:rsidRPr="002C051E" w:rsidRDefault="00121FA6" w:rsidP="00121FA6">
      <w:pPr>
        <w:jc w:val="right"/>
        <w:rPr>
          <w:sz w:val="24"/>
          <w:szCs w:val="24"/>
        </w:rPr>
      </w:pPr>
      <w:r w:rsidRPr="002C051E">
        <w:rPr>
          <w:sz w:val="24"/>
          <w:szCs w:val="24"/>
        </w:rPr>
        <w:t xml:space="preserve">Дата </w:t>
      </w:r>
      <w:r>
        <w:rPr>
          <w:sz w:val="24"/>
          <w:szCs w:val="24"/>
        </w:rPr>
        <w:t>защиты</w:t>
      </w:r>
      <w:r w:rsidRPr="002C051E">
        <w:rPr>
          <w:sz w:val="24"/>
          <w:szCs w:val="24"/>
        </w:rPr>
        <w:tab/>
        <w:t>_____</w:t>
      </w:r>
      <w:r w:rsidRPr="002C051E">
        <w:rPr>
          <w:sz w:val="24"/>
          <w:szCs w:val="24"/>
        </w:rPr>
        <w:tab/>
        <w:t>__________ 20__г.</w:t>
      </w:r>
    </w:p>
    <w:p w14:paraId="53106756" w14:textId="77777777" w:rsidR="00121FA6" w:rsidRPr="002C051E" w:rsidRDefault="00121FA6" w:rsidP="00121FA6">
      <w:pPr>
        <w:jc w:val="right"/>
        <w:rPr>
          <w:sz w:val="24"/>
          <w:szCs w:val="24"/>
        </w:rPr>
      </w:pPr>
    </w:p>
    <w:p w14:paraId="37591E44" w14:textId="77777777" w:rsidR="00121FA6" w:rsidRPr="002C051E" w:rsidRDefault="00121FA6" w:rsidP="00121FA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ллы </w:t>
      </w:r>
      <w:r w:rsidRPr="00121FA6">
        <w:rPr>
          <w:sz w:val="24"/>
          <w:szCs w:val="24"/>
        </w:rPr>
        <w:t>(</w:t>
      </w:r>
      <w:r>
        <w:rPr>
          <w:sz w:val="24"/>
          <w:szCs w:val="24"/>
        </w:rPr>
        <w:t>из 60)</w:t>
      </w:r>
      <w:r w:rsidRPr="002C051E">
        <w:rPr>
          <w:sz w:val="24"/>
          <w:szCs w:val="24"/>
        </w:rPr>
        <w:t xml:space="preserve"> </w:t>
      </w:r>
      <w:r w:rsidRPr="002C051E">
        <w:rPr>
          <w:sz w:val="24"/>
          <w:szCs w:val="24"/>
        </w:rPr>
        <w:tab/>
        <w:t>___________</w:t>
      </w:r>
    </w:p>
    <w:p w14:paraId="70EAF03D" w14:textId="77777777" w:rsidR="00121FA6" w:rsidRPr="002C051E" w:rsidRDefault="00121FA6" w:rsidP="00121FA6">
      <w:pPr>
        <w:jc w:val="right"/>
        <w:rPr>
          <w:sz w:val="24"/>
          <w:szCs w:val="24"/>
        </w:rPr>
      </w:pPr>
    </w:p>
    <w:p w14:paraId="000F56B1" w14:textId="77777777" w:rsidR="00121FA6" w:rsidRDefault="00121FA6" w:rsidP="00121FA6">
      <w:pPr>
        <w:rPr>
          <w:sz w:val="24"/>
          <w:szCs w:val="24"/>
        </w:rPr>
      </w:pPr>
    </w:p>
    <w:p w14:paraId="677D6198" w14:textId="77777777" w:rsidR="00121FA6" w:rsidRDefault="00121FA6" w:rsidP="007168B6">
      <w:pPr>
        <w:jc w:val="right"/>
        <w:rPr>
          <w:sz w:val="24"/>
          <w:szCs w:val="24"/>
        </w:rPr>
      </w:pPr>
      <w:r>
        <w:rPr>
          <w:sz w:val="24"/>
          <w:szCs w:val="24"/>
        </w:rPr>
        <w:t>Итоговые баллы (из 100)_________________</w:t>
      </w:r>
    </w:p>
    <w:p w14:paraId="5016053F" w14:textId="77777777" w:rsidR="007168B6" w:rsidRDefault="007168B6" w:rsidP="00121FA6">
      <w:pPr>
        <w:rPr>
          <w:sz w:val="24"/>
          <w:szCs w:val="24"/>
        </w:rPr>
      </w:pPr>
    </w:p>
    <w:p w14:paraId="77D4211E" w14:textId="77777777" w:rsidR="007168B6" w:rsidRDefault="007168B6" w:rsidP="007168B6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Оценка_______________</w:t>
      </w:r>
      <w:r w:rsidRPr="007168B6">
        <w:rPr>
          <w:sz w:val="24"/>
          <w:szCs w:val="24"/>
        </w:rPr>
        <w:t xml:space="preserve"> </w:t>
      </w:r>
    </w:p>
    <w:p w14:paraId="200776EF" w14:textId="77777777" w:rsidR="007168B6" w:rsidRDefault="007168B6" w:rsidP="007168B6">
      <w:pPr>
        <w:jc w:val="right"/>
        <w:rPr>
          <w:sz w:val="24"/>
          <w:szCs w:val="24"/>
        </w:rPr>
      </w:pPr>
    </w:p>
    <w:p w14:paraId="596A6C30" w14:textId="77777777" w:rsidR="007168B6" w:rsidRPr="002C051E" w:rsidRDefault="007168B6" w:rsidP="007168B6">
      <w:pPr>
        <w:jc w:val="right"/>
        <w:rPr>
          <w:sz w:val="24"/>
          <w:szCs w:val="24"/>
        </w:rPr>
      </w:pPr>
      <w:r w:rsidRPr="002C051E">
        <w:rPr>
          <w:sz w:val="24"/>
          <w:szCs w:val="24"/>
        </w:rPr>
        <w:t>Подпись</w:t>
      </w:r>
      <w:r w:rsidRPr="002C051E">
        <w:rPr>
          <w:sz w:val="24"/>
          <w:szCs w:val="24"/>
        </w:rPr>
        <w:tab/>
        <w:t>___________</w:t>
      </w:r>
    </w:p>
    <w:p w14:paraId="62C56492" w14:textId="77777777" w:rsidR="007168B6" w:rsidRDefault="007168B6" w:rsidP="007168B6">
      <w:pPr>
        <w:tabs>
          <w:tab w:val="left" w:pos="2977"/>
        </w:tabs>
        <w:ind w:firstLine="709"/>
        <w:rPr>
          <w:sz w:val="24"/>
          <w:szCs w:val="24"/>
        </w:rPr>
      </w:pPr>
    </w:p>
    <w:p w14:paraId="49B02DE6" w14:textId="45F25CE2" w:rsidR="00C35301" w:rsidRDefault="00C35301" w:rsidP="00C35301">
      <w:pPr>
        <w:ind w:left="-284"/>
        <w:contextualSpacing/>
        <w:jc w:val="center"/>
        <w:rPr>
          <w:sz w:val="24"/>
          <w:szCs w:val="24"/>
        </w:rPr>
      </w:pPr>
    </w:p>
    <w:p w14:paraId="7DE23120" w14:textId="69838F76" w:rsidR="00616FF8" w:rsidRDefault="00616FF8" w:rsidP="00C35301">
      <w:pPr>
        <w:ind w:left="-284"/>
        <w:contextualSpacing/>
        <w:jc w:val="center"/>
        <w:rPr>
          <w:sz w:val="24"/>
          <w:szCs w:val="24"/>
        </w:rPr>
      </w:pPr>
    </w:p>
    <w:p w14:paraId="77237F00" w14:textId="77777777" w:rsidR="00616FF8" w:rsidRDefault="00616FF8" w:rsidP="00C35301">
      <w:pPr>
        <w:ind w:left="-284"/>
        <w:contextualSpacing/>
        <w:jc w:val="center"/>
        <w:rPr>
          <w:sz w:val="24"/>
          <w:szCs w:val="24"/>
        </w:rPr>
      </w:pPr>
    </w:p>
    <w:p w14:paraId="771A01F0" w14:textId="5C2A8253" w:rsidR="007A17CA" w:rsidRDefault="00925CDB" w:rsidP="00616FF8">
      <w:pPr>
        <w:ind w:left="-284"/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Томск 2</w:t>
      </w:r>
      <w:r w:rsidR="00BA2100">
        <w:rPr>
          <w:sz w:val="24"/>
          <w:szCs w:val="24"/>
        </w:rPr>
        <w:t>020</w:t>
      </w:r>
    </w:p>
    <w:p w14:paraId="3BC94628" w14:textId="77777777" w:rsidR="007A17CA" w:rsidRDefault="007A17CA" w:rsidP="007A17CA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B749814" w14:textId="2D03D847" w:rsidR="007A17CA" w:rsidRDefault="00804FEE" w:rsidP="00205725">
      <w:pPr>
        <w:ind w:firstLine="851"/>
        <w:jc w:val="center"/>
        <w:rPr>
          <w:b/>
          <w:sz w:val="24"/>
          <w:szCs w:val="24"/>
        </w:rPr>
      </w:pPr>
      <w:r w:rsidRPr="00804FEE">
        <w:rPr>
          <w:b/>
          <w:sz w:val="28"/>
          <w:szCs w:val="28"/>
        </w:rPr>
        <w:t xml:space="preserve">Индивидуальное задание </w:t>
      </w:r>
      <w:r w:rsidR="007A17CA" w:rsidRPr="00804FEE">
        <w:rPr>
          <w:b/>
          <w:sz w:val="28"/>
          <w:szCs w:val="28"/>
        </w:rPr>
        <w:t xml:space="preserve">на </w:t>
      </w:r>
      <w:r w:rsidR="007168B6" w:rsidRPr="00804FEE">
        <w:rPr>
          <w:b/>
          <w:sz w:val="28"/>
          <w:szCs w:val="28"/>
        </w:rPr>
        <w:t>курсовой проект</w:t>
      </w:r>
    </w:p>
    <w:p w14:paraId="22FB27BC" w14:textId="77777777" w:rsidR="00093BC1" w:rsidRPr="004650AE" w:rsidRDefault="00093BC1" w:rsidP="007A17CA">
      <w:pPr>
        <w:tabs>
          <w:tab w:val="right" w:leader="underscore" w:pos="9299"/>
        </w:tabs>
        <w:jc w:val="both"/>
        <w:rPr>
          <w:sz w:val="24"/>
          <w:szCs w:val="24"/>
        </w:rPr>
      </w:pPr>
    </w:p>
    <w:p w14:paraId="1830236D" w14:textId="367FA1E9" w:rsidR="007A17CA" w:rsidRDefault="009222B7" w:rsidP="00804FEE">
      <w:pPr>
        <w:tabs>
          <w:tab w:val="right" w:leader="underscore" w:pos="929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– </w:t>
      </w:r>
      <w:r w:rsidR="007A17CA" w:rsidRPr="004650AE">
        <w:rPr>
          <w:sz w:val="24"/>
          <w:szCs w:val="24"/>
        </w:rPr>
        <w:t>Перечень работ (заданий), подлежащих выполнению</w:t>
      </w:r>
    </w:p>
    <w:p w14:paraId="59732DA0" w14:textId="77777777" w:rsidR="009222B7" w:rsidRPr="004650AE" w:rsidRDefault="009222B7" w:rsidP="007A17CA">
      <w:pPr>
        <w:tabs>
          <w:tab w:val="right" w:leader="underscore" w:pos="9299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7CA" w14:paraId="6BB9465C" w14:textId="77777777" w:rsidTr="006B28C4">
        <w:tc>
          <w:tcPr>
            <w:tcW w:w="9854" w:type="dxa"/>
          </w:tcPr>
          <w:p w14:paraId="09CBD50F" w14:textId="4861B9EA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Выбор ресурса для сбора информации.</w:t>
            </w:r>
          </w:p>
        </w:tc>
      </w:tr>
      <w:tr w:rsidR="007A17CA" w14:paraId="04578CD3" w14:textId="77777777" w:rsidTr="006B28C4">
        <w:tc>
          <w:tcPr>
            <w:tcW w:w="9854" w:type="dxa"/>
          </w:tcPr>
          <w:p w14:paraId="3DCD342E" w14:textId="36210847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010C6">
              <w:rPr>
                <w:sz w:val="24"/>
                <w:szCs w:val="24"/>
              </w:rPr>
              <w:t xml:space="preserve"> Анализ ресурса на предмет пригодности использования для курсовой работы.</w:t>
            </w:r>
          </w:p>
        </w:tc>
      </w:tr>
      <w:tr w:rsidR="007A17CA" w14:paraId="0E14524B" w14:textId="77777777" w:rsidTr="006B28C4">
        <w:tc>
          <w:tcPr>
            <w:tcW w:w="9854" w:type="dxa"/>
          </w:tcPr>
          <w:p w14:paraId="2DC23267" w14:textId="7B6BAAB1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010C6">
              <w:rPr>
                <w:sz w:val="24"/>
                <w:szCs w:val="24"/>
              </w:rPr>
              <w:t xml:space="preserve"> Разработка концептуальной и логической модели данных.</w:t>
            </w:r>
          </w:p>
        </w:tc>
      </w:tr>
      <w:tr w:rsidR="007A17CA" w14:paraId="3C32C5CE" w14:textId="77777777" w:rsidTr="006B28C4">
        <w:tc>
          <w:tcPr>
            <w:tcW w:w="9854" w:type="dxa"/>
          </w:tcPr>
          <w:p w14:paraId="3CA5B58D" w14:textId="4463047D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010C6">
              <w:rPr>
                <w:sz w:val="24"/>
                <w:szCs w:val="24"/>
              </w:rPr>
              <w:t xml:space="preserve"> Разработка физической модели базы данных и ее создание.</w:t>
            </w:r>
          </w:p>
        </w:tc>
      </w:tr>
      <w:tr w:rsidR="007A17CA" w14:paraId="2E33CB39" w14:textId="77777777" w:rsidTr="006B28C4">
        <w:tc>
          <w:tcPr>
            <w:tcW w:w="9854" w:type="dxa"/>
          </w:tcPr>
          <w:p w14:paraId="02DB32AD" w14:textId="74201550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8721D">
              <w:rPr>
                <w:sz w:val="24"/>
                <w:szCs w:val="24"/>
              </w:rPr>
              <w:t xml:space="preserve"> Разработка программного компонента заполнения базы данных.</w:t>
            </w:r>
          </w:p>
        </w:tc>
      </w:tr>
      <w:tr w:rsidR="007A17CA" w14:paraId="1717BCBC" w14:textId="77777777" w:rsidTr="006B28C4">
        <w:tc>
          <w:tcPr>
            <w:tcW w:w="9854" w:type="dxa"/>
          </w:tcPr>
          <w:p w14:paraId="14082247" w14:textId="0CAF384E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561CC">
              <w:rPr>
                <w:sz w:val="24"/>
                <w:szCs w:val="24"/>
              </w:rPr>
              <w:t xml:space="preserve"> Разработка механизма работы с данными: </w:t>
            </w:r>
            <w:r w:rsidR="00C0007E">
              <w:rPr>
                <w:sz w:val="24"/>
                <w:szCs w:val="24"/>
              </w:rPr>
              <w:t xml:space="preserve">просмотр, </w:t>
            </w:r>
            <w:r w:rsidR="009561CC">
              <w:rPr>
                <w:sz w:val="24"/>
                <w:szCs w:val="24"/>
              </w:rPr>
              <w:t>редактирование, добавление, удаление.</w:t>
            </w:r>
          </w:p>
        </w:tc>
      </w:tr>
      <w:tr w:rsidR="007A17CA" w14:paraId="78DEF651" w14:textId="77777777" w:rsidTr="006B28C4">
        <w:tc>
          <w:tcPr>
            <w:tcW w:w="9854" w:type="dxa"/>
          </w:tcPr>
          <w:p w14:paraId="04B041F5" w14:textId="46507565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0007E">
              <w:rPr>
                <w:sz w:val="24"/>
                <w:szCs w:val="24"/>
              </w:rPr>
              <w:t xml:space="preserve"> Разработка шаблонов</w:t>
            </w:r>
            <w:r w:rsidR="00F72110">
              <w:rPr>
                <w:sz w:val="24"/>
                <w:szCs w:val="24"/>
              </w:rPr>
              <w:t>.</w:t>
            </w:r>
          </w:p>
        </w:tc>
      </w:tr>
      <w:tr w:rsidR="007A17CA" w14:paraId="3C3F8290" w14:textId="77777777" w:rsidTr="006B28C4">
        <w:tc>
          <w:tcPr>
            <w:tcW w:w="9854" w:type="dxa"/>
          </w:tcPr>
          <w:p w14:paraId="1C9C88F9" w14:textId="6053C883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72110">
              <w:rPr>
                <w:sz w:val="24"/>
                <w:szCs w:val="24"/>
              </w:rPr>
              <w:t xml:space="preserve"> Разработка механизма генерации графиков на основе данных с ресурса.</w:t>
            </w:r>
          </w:p>
        </w:tc>
      </w:tr>
      <w:tr w:rsidR="007A17CA" w14:paraId="3FB1A982" w14:textId="77777777" w:rsidTr="006B28C4">
        <w:tc>
          <w:tcPr>
            <w:tcW w:w="9854" w:type="dxa"/>
          </w:tcPr>
          <w:p w14:paraId="6B809A70" w14:textId="55CF73AC" w:rsidR="007A17CA" w:rsidRDefault="001A0A5C" w:rsidP="006B28C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77541">
              <w:rPr>
                <w:sz w:val="24"/>
                <w:szCs w:val="24"/>
              </w:rPr>
              <w:t xml:space="preserve"> Генерация отчетов на основе </w:t>
            </w:r>
            <w:r w:rsidR="00E30598">
              <w:rPr>
                <w:sz w:val="24"/>
                <w:szCs w:val="24"/>
              </w:rPr>
              <w:t>выбранных данных.</w:t>
            </w:r>
          </w:p>
        </w:tc>
      </w:tr>
    </w:tbl>
    <w:p w14:paraId="047B922B" w14:textId="77777777" w:rsidR="00CA1C2B" w:rsidRDefault="00CA1C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712ABA" w14:textId="31C8EEBD" w:rsidR="004C0D77" w:rsidRDefault="004C0D77" w:rsidP="00FC7FD9">
      <w:pPr>
        <w:tabs>
          <w:tab w:val="left" w:pos="3105"/>
        </w:tabs>
        <w:ind w:firstLine="851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Содержание</w:t>
      </w:r>
    </w:p>
    <w:p w14:paraId="1FFF88F5" w14:textId="2935E297" w:rsidR="00EE1D90" w:rsidRDefault="00EE1D90" w:rsidP="007A17CA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3852D4B7" w14:textId="78673DD8" w:rsidR="003E1AC5" w:rsidRPr="003E1AC5" w:rsidRDefault="00BD1742">
      <w:pPr>
        <w:pStyle w:val="12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3E1AC5">
        <w:rPr>
          <w:rFonts w:ascii="Times New Roman" w:hAnsi="Times New Roman"/>
          <w:sz w:val="28"/>
          <w:szCs w:val="28"/>
        </w:rPr>
        <w:fldChar w:fldCharType="begin"/>
      </w:r>
      <w:r w:rsidRPr="003E1AC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E1AC5">
        <w:rPr>
          <w:rFonts w:ascii="Times New Roman" w:hAnsi="Times New Roman"/>
          <w:sz w:val="28"/>
          <w:szCs w:val="28"/>
        </w:rPr>
        <w:fldChar w:fldCharType="separate"/>
      </w:r>
      <w:hyperlink w:anchor="_Toc60081127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1 Введение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39F5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5CB74DEA" w14:textId="76BA7329" w:rsidR="003E1AC5" w:rsidRPr="003E1AC5" w:rsidRDefault="006B28C4">
      <w:pPr>
        <w:pStyle w:val="12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28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 Основная часть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3B6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7F34F740" w14:textId="0DED3A21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29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1 Разработка концептуальной и логической модели данных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29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E4C03" w14:textId="69F74C6F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0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2 Разработка физической модели базы данных и ее создание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0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6C903" w14:textId="505DCA95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1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3 Разработка программного компонента заполнения базы данных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1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4A3B39" w14:textId="3FB194A4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2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4 Разработка механизма работы с данными: просмотр, редактирование, добавление, удаление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2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EF052" w14:textId="103E1468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3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5 Разработка шаблонов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3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E641F2" w14:textId="293928B3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4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6 Разработка механизма генерации графиков на основе данных с ресурса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4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CB7AE" w14:textId="44CCF737" w:rsidR="003E1AC5" w:rsidRPr="003E1AC5" w:rsidRDefault="006B28C4">
      <w:pPr>
        <w:pStyle w:val="23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5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2.7 Генерация отчетов на основе выбранных данных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5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F7516" w14:textId="35E438CE" w:rsidR="003E1AC5" w:rsidRPr="003E1AC5" w:rsidRDefault="006B28C4">
      <w:pPr>
        <w:pStyle w:val="12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6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3 Заключение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6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BB5E5" w14:textId="09993449" w:rsidR="003E1AC5" w:rsidRPr="003E1AC5" w:rsidRDefault="006B28C4">
      <w:pPr>
        <w:pStyle w:val="12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7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Приложение А. Компонент наполнения и взаимодействия с базой данных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7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DD10E" w14:textId="67B43BC5" w:rsidR="003E1AC5" w:rsidRPr="003E1AC5" w:rsidRDefault="006B28C4">
      <w:pPr>
        <w:pStyle w:val="12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60081138" w:history="1">
        <w:r w:rsidR="003E1AC5" w:rsidRPr="003E1AC5">
          <w:rPr>
            <w:rStyle w:val="ab"/>
            <w:rFonts w:ascii="Times New Roman" w:hAnsi="Times New Roman"/>
            <w:noProof/>
            <w:sz w:val="28"/>
            <w:szCs w:val="28"/>
          </w:rPr>
          <w:t>Приложение Б. Компонент генерации отчетов и построения графика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0081138 \h </w:instrTex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30B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E1AC5" w:rsidRPr="003E1A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16B0E0" w14:textId="705C7852" w:rsidR="00CA1C2B" w:rsidRDefault="00BD1742" w:rsidP="00CA1C2B">
      <w:pPr>
        <w:tabs>
          <w:tab w:val="right" w:leader="underscore" w:pos="5727"/>
          <w:tab w:val="right" w:leader="underscore" w:pos="8789"/>
        </w:tabs>
        <w:ind w:firstLine="851"/>
        <w:rPr>
          <w:sz w:val="24"/>
          <w:szCs w:val="24"/>
        </w:rPr>
      </w:pPr>
      <w:r w:rsidRPr="003E1AC5">
        <w:rPr>
          <w:sz w:val="28"/>
          <w:szCs w:val="28"/>
        </w:rPr>
        <w:fldChar w:fldCharType="end"/>
      </w:r>
      <w:r w:rsidR="00CA1C2B">
        <w:rPr>
          <w:sz w:val="24"/>
          <w:szCs w:val="24"/>
        </w:rPr>
        <w:br w:type="page"/>
      </w:r>
    </w:p>
    <w:p w14:paraId="51549DE7" w14:textId="77777777" w:rsidR="00EE1D90" w:rsidRDefault="00EE1D90" w:rsidP="00CA1C2B">
      <w:pPr>
        <w:tabs>
          <w:tab w:val="right" w:leader="underscore" w:pos="5727"/>
          <w:tab w:val="right" w:leader="underscore" w:pos="8789"/>
        </w:tabs>
        <w:ind w:firstLine="851"/>
        <w:rPr>
          <w:sz w:val="24"/>
          <w:szCs w:val="24"/>
        </w:rPr>
      </w:pPr>
    </w:p>
    <w:p w14:paraId="111CE225" w14:textId="0E470A20" w:rsidR="00083C31" w:rsidRPr="00205725" w:rsidRDefault="00205725" w:rsidP="003F3467">
      <w:pPr>
        <w:pStyle w:val="1"/>
        <w:numPr>
          <w:ilvl w:val="0"/>
          <w:numId w:val="0"/>
        </w:numPr>
        <w:ind w:firstLine="851"/>
        <w:jc w:val="left"/>
        <w:rPr>
          <w:bCs/>
          <w:sz w:val="28"/>
          <w:szCs w:val="28"/>
        </w:rPr>
      </w:pPr>
      <w:bookmarkStart w:id="0" w:name="_Toc60081127"/>
      <w:r w:rsidRPr="003F3467">
        <w:rPr>
          <w:bCs/>
          <w:sz w:val="28"/>
          <w:szCs w:val="28"/>
        </w:rPr>
        <w:t xml:space="preserve">1 </w:t>
      </w:r>
      <w:r w:rsidR="008504C6" w:rsidRPr="003F3467">
        <w:rPr>
          <w:bCs/>
          <w:sz w:val="28"/>
          <w:szCs w:val="28"/>
        </w:rPr>
        <w:t>Введение</w:t>
      </w:r>
      <w:bookmarkEnd w:id="0"/>
    </w:p>
    <w:p w14:paraId="05252A2F" w14:textId="709BC94E" w:rsidR="00083C31" w:rsidRDefault="00F1322E" w:rsidP="00F1322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1C2B">
        <w:rPr>
          <w:b/>
          <w:bCs/>
          <w:sz w:val="28"/>
          <w:szCs w:val="28"/>
        </w:rPr>
        <w:t>Цель курсового проекта:</w:t>
      </w:r>
      <w:r>
        <w:rPr>
          <w:bCs/>
          <w:sz w:val="28"/>
          <w:szCs w:val="28"/>
        </w:rPr>
        <w:t xml:space="preserve"> </w:t>
      </w:r>
      <w:r w:rsidR="00CA1C2B">
        <w:rPr>
          <w:bCs/>
          <w:sz w:val="28"/>
          <w:szCs w:val="28"/>
        </w:rPr>
        <w:t>создание системы</w:t>
      </w:r>
      <w:r>
        <w:rPr>
          <w:bCs/>
          <w:sz w:val="28"/>
          <w:szCs w:val="28"/>
        </w:rPr>
        <w:t>, которая будет считывать информацию с выбранного информационного ресурса, заносить в базу данных и генерировать отчеты и диаграммы на основе выбранной информации.</w:t>
      </w:r>
    </w:p>
    <w:p w14:paraId="134BB724" w14:textId="33FA2717" w:rsidR="00796E96" w:rsidRDefault="00796E96" w:rsidP="00F1322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1C2B">
        <w:rPr>
          <w:b/>
          <w:bCs/>
          <w:sz w:val="28"/>
          <w:szCs w:val="28"/>
        </w:rPr>
        <w:t>Область применения:</w:t>
      </w:r>
      <w:r w:rsidRPr="00796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новление данных для поддержки актуальности, сбор и дублирование информации для генерации отчетов, </w:t>
      </w:r>
      <w:r w:rsidR="00E450DD">
        <w:rPr>
          <w:bCs/>
          <w:sz w:val="28"/>
          <w:szCs w:val="28"/>
        </w:rPr>
        <w:t>обработка и</w:t>
      </w:r>
      <w:r w:rsidR="00FE7009">
        <w:rPr>
          <w:bCs/>
          <w:sz w:val="28"/>
          <w:szCs w:val="28"/>
        </w:rPr>
        <w:t xml:space="preserve"> распределение нужной информации.</w:t>
      </w:r>
    </w:p>
    <w:p w14:paraId="222A3493" w14:textId="77777777" w:rsidR="006A2052" w:rsidRDefault="006A2052" w:rsidP="006A2052">
      <w:pPr>
        <w:pStyle w:val="aff6"/>
        <w:ind w:firstLine="851"/>
      </w:pPr>
      <w:r>
        <w:t>Для выполнения курсовой работы был выбран сайт «</w:t>
      </w:r>
      <w:r>
        <w:rPr>
          <w:lang w:val="en-US"/>
        </w:rPr>
        <w:t>mvideo</w:t>
      </w:r>
      <w:r w:rsidRPr="00135475">
        <w:t>.</w:t>
      </w:r>
      <w:r>
        <w:rPr>
          <w:lang w:val="en-US"/>
        </w:rPr>
        <w:t>ru</w:t>
      </w:r>
      <w:r>
        <w:t>».</w:t>
      </w:r>
    </w:p>
    <w:p w14:paraId="482FBBBA" w14:textId="07F381FF" w:rsidR="006A2052" w:rsidRPr="006A2052" w:rsidRDefault="006A2052" w:rsidP="006A2052">
      <w:pPr>
        <w:pStyle w:val="aff6"/>
        <w:ind w:firstLine="851"/>
      </w:pPr>
      <w:r w:rsidRPr="00A713EC">
        <w:t>1.</w:t>
      </w:r>
      <w:r w:rsidRPr="00A713EC">
        <w:tab/>
      </w:r>
      <w:r>
        <w:t xml:space="preserve">Была выбрана тематика данных, которая включает в себя разбор игровых ноутбуков. Данная тематика может служить в качестве сравнения характеристик ноутбука, что очень удобно при покупке </w:t>
      </w:r>
      <w:r w:rsidRPr="006A2052">
        <w:t>(</w:t>
      </w:r>
      <w:r>
        <w:t>рисунок 1).</w:t>
      </w:r>
    </w:p>
    <w:p w14:paraId="28260E58" w14:textId="75F36A85" w:rsidR="00307663" w:rsidRDefault="00CA1C2B" w:rsidP="003076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4A65BB" wp14:editId="5A52D959">
            <wp:extent cx="6299835" cy="3695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00B6" w14:textId="08DAAEFE" w:rsidR="00307663" w:rsidRPr="000E2F21" w:rsidRDefault="00307663" w:rsidP="00307663">
      <w:pPr>
        <w:spacing w:line="360" w:lineRule="auto"/>
        <w:jc w:val="center"/>
        <w:rPr>
          <w:i/>
          <w:sz w:val="26"/>
          <w:szCs w:val="26"/>
          <w:lang w:val="en-US"/>
        </w:rPr>
      </w:pPr>
      <w:r w:rsidRPr="000E2F21">
        <w:rPr>
          <w:i/>
          <w:sz w:val="26"/>
          <w:szCs w:val="26"/>
        </w:rPr>
        <w:t xml:space="preserve">Рисунок 1 – Информационный ресурс </w:t>
      </w:r>
      <w:r w:rsidR="00CA1C2B" w:rsidRPr="000E2F21">
        <w:rPr>
          <w:i/>
          <w:sz w:val="26"/>
          <w:szCs w:val="26"/>
          <w:lang w:val="en-US"/>
        </w:rPr>
        <w:t>mvideo.ru</w:t>
      </w:r>
    </w:p>
    <w:p w14:paraId="1F5EF29E" w14:textId="77777777" w:rsidR="006A2052" w:rsidRDefault="006A2052" w:rsidP="006A2052">
      <w:pPr>
        <w:pStyle w:val="aff6"/>
        <w:numPr>
          <w:ilvl w:val="0"/>
          <w:numId w:val="22"/>
        </w:numPr>
        <w:ind w:left="0" w:firstLine="851"/>
      </w:pPr>
      <w:r>
        <w:t xml:space="preserve">Ресурс, содержит связанные данные, которые можно соединить в таблицах </w:t>
      </w:r>
      <w:r>
        <w:rPr>
          <w:lang w:val="en-US"/>
        </w:rPr>
        <w:t>SQL</w:t>
      </w:r>
      <w:r w:rsidRPr="00135475">
        <w:t xml:space="preserve">. </w:t>
      </w:r>
    </w:p>
    <w:p w14:paraId="188E5EE2" w14:textId="30592BD2" w:rsidR="006A2052" w:rsidRDefault="006A2052" w:rsidP="006A2052">
      <w:pPr>
        <w:pStyle w:val="aff6"/>
        <w:numPr>
          <w:ilvl w:val="0"/>
          <w:numId w:val="22"/>
        </w:numPr>
        <w:ind w:left="0" w:firstLine="851"/>
      </w:pPr>
      <w:r>
        <w:t>Данный сайт имеет более 100 экземпляров, что тоже соответс</w:t>
      </w:r>
      <w:r w:rsidR="001E6FFA">
        <w:t>твует критериям курсовой работы.</w:t>
      </w:r>
    </w:p>
    <w:p w14:paraId="28DAC285" w14:textId="77777777" w:rsidR="006A2052" w:rsidRPr="00135475" w:rsidRDefault="006A2052" w:rsidP="006A2052">
      <w:pPr>
        <w:pStyle w:val="aff6"/>
        <w:numPr>
          <w:ilvl w:val="0"/>
          <w:numId w:val="22"/>
        </w:numPr>
        <w:ind w:left="0" w:firstLine="851"/>
      </w:pPr>
      <w:r>
        <w:lastRenderedPageBreak/>
        <w:t>Есть все возможности использовать парсинг, никаких проблем, блокировок не было обнаружено.</w:t>
      </w:r>
    </w:p>
    <w:p w14:paraId="4A461EB8" w14:textId="77777777" w:rsidR="00205725" w:rsidRDefault="00205725" w:rsidP="00D72E1C">
      <w:pPr>
        <w:rPr>
          <w:b/>
          <w:sz w:val="24"/>
          <w:szCs w:val="24"/>
        </w:rPr>
      </w:pPr>
    </w:p>
    <w:p w14:paraId="57D012B4" w14:textId="2285CCD8" w:rsidR="0018056D" w:rsidRPr="00307663" w:rsidRDefault="00205725" w:rsidP="00307663">
      <w:pPr>
        <w:pStyle w:val="1"/>
        <w:numPr>
          <w:ilvl w:val="0"/>
          <w:numId w:val="0"/>
        </w:numPr>
        <w:ind w:firstLine="851"/>
        <w:jc w:val="left"/>
        <w:rPr>
          <w:bCs/>
          <w:sz w:val="28"/>
          <w:szCs w:val="28"/>
        </w:rPr>
      </w:pPr>
      <w:bookmarkStart w:id="1" w:name="_Toc60081128"/>
      <w:r w:rsidRPr="00C9117C">
        <w:rPr>
          <w:bCs/>
          <w:sz w:val="28"/>
          <w:szCs w:val="28"/>
        </w:rPr>
        <w:t>2</w:t>
      </w:r>
      <w:r w:rsidR="008504C6" w:rsidRPr="00C9117C">
        <w:rPr>
          <w:bCs/>
          <w:sz w:val="28"/>
          <w:szCs w:val="28"/>
        </w:rPr>
        <w:t xml:space="preserve"> Основная часть</w:t>
      </w:r>
      <w:bookmarkEnd w:id="1"/>
    </w:p>
    <w:p w14:paraId="61460D7B" w14:textId="7D5F4508" w:rsidR="0018056D" w:rsidRDefault="0018056D" w:rsidP="0092592D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2" w:name="_Toc60081129"/>
      <w:r w:rsidRPr="0018056D">
        <w:rPr>
          <w:b/>
          <w:bCs/>
          <w:sz w:val="28"/>
          <w:szCs w:val="28"/>
        </w:rPr>
        <w:t>2.</w:t>
      </w:r>
      <w:r w:rsidR="000D2805" w:rsidRPr="000D2805">
        <w:rPr>
          <w:b/>
          <w:bCs/>
          <w:sz w:val="28"/>
          <w:szCs w:val="28"/>
        </w:rPr>
        <w:t>1</w:t>
      </w:r>
      <w:r w:rsidRPr="0018056D">
        <w:rPr>
          <w:b/>
          <w:bCs/>
          <w:sz w:val="28"/>
          <w:szCs w:val="28"/>
        </w:rPr>
        <w:t xml:space="preserve"> Разработка концептуальной и логической модели данных</w:t>
      </w:r>
      <w:bookmarkEnd w:id="2"/>
    </w:p>
    <w:p w14:paraId="56684E63" w14:textId="1E77394A" w:rsidR="00461976" w:rsidRPr="00B4412E" w:rsidRDefault="00461976" w:rsidP="0092592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</w:t>
      </w:r>
      <w:r w:rsidRPr="00B4412E">
        <w:rPr>
          <w:sz w:val="28"/>
          <w:szCs w:val="28"/>
        </w:rPr>
        <w:t xml:space="preserve"> </w:t>
      </w:r>
      <w:r>
        <w:rPr>
          <w:sz w:val="28"/>
          <w:szCs w:val="28"/>
        </w:rPr>
        <w:t>нотация</w:t>
      </w:r>
      <w:r w:rsidRPr="00B44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B4412E">
        <w:rPr>
          <w:sz w:val="28"/>
          <w:szCs w:val="28"/>
        </w:rPr>
        <w:t>-</w:t>
      </w:r>
      <w:r>
        <w:rPr>
          <w:sz w:val="28"/>
          <w:szCs w:val="28"/>
        </w:rPr>
        <w:t>модель</w:t>
      </w:r>
      <w:r w:rsidRPr="00B44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B44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ing</w:t>
      </w:r>
      <w:r w:rsidR="00336316" w:rsidRPr="00B4412E">
        <w:rPr>
          <w:sz w:val="28"/>
          <w:szCs w:val="28"/>
        </w:rPr>
        <w:t xml:space="preserve"> </w:t>
      </w:r>
      <w:r w:rsidR="00336316">
        <w:rPr>
          <w:sz w:val="28"/>
          <w:szCs w:val="28"/>
        </w:rPr>
        <w:t>(рисунки 2-3)</w:t>
      </w:r>
      <w:r w:rsidRPr="00B4412E">
        <w:rPr>
          <w:sz w:val="28"/>
          <w:szCs w:val="28"/>
        </w:rPr>
        <w:t>.</w:t>
      </w:r>
    </w:p>
    <w:p w14:paraId="2040FFA5" w14:textId="77777777" w:rsidR="006A2052" w:rsidRPr="007C2C97" w:rsidRDefault="006A2052" w:rsidP="006A2052">
      <w:pPr>
        <w:pStyle w:val="aff6"/>
        <w:numPr>
          <w:ilvl w:val="0"/>
          <w:numId w:val="24"/>
        </w:numPr>
        <w:ind w:left="142" w:firstLine="709"/>
      </w:pPr>
      <w:r>
        <w:t xml:space="preserve">Было создано 5 таблиц: </w:t>
      </w:r>
    </w:p>
    <w:p w14:paraId="789C125D" w14:textId="77777777" w:rsidR="006A2052" w:rsidRDefault="006A2052" w:rsidP="006A2052">
      <w:pPr>
        <w:pStyle w:val="a0"/>
      </w:pPr>
      <w:r>
        <w:rPr>
          <w:lang w:val="en-US"/>
        </w:rPr>
        <w:t>Model</w:t>
      </w:r>
      <w:r w:rsidRPr="007C2C97">
        <w:t xml:space="preserve"> – </w:t>
      </w:r>
      <w:r>
        <w:t xml:space="preserve">соответствует сущности моделей игровых ноутбуков, хранит в себе основные данные ноутбука: ссылку на страницу, название модели, цену, количество бонусов, средний рейтинг, ОЗУ, информацию о </w:t>
      </w:r>
      <w:r>
        <w:rPr>
          <w:lang w:val="en-US"/>
        </w:rPr>
        <w:t>SSD</w:t>
      </w:r>
      <w:r>
        <w:t>, диагональ экрана.</w:t>
      </w:r>
    </w:p>
    <w:p w14:paraId="1679672F" w14:textId="7828B12F" w:rsidR="006A2052" w:rsidRDefault="006A2052" w:rsidP="006A2052">
      <w:pPr>
        <w:pStyle w:val="a0"/>
      </w:pPr>
      <w:r>
        <w:rPr>
          <w:lang w:val="en-US"/>
        </w:rPr>
        <w:t>Firm</w:t>
      </w:r>
      <w:r w:rsidRPr="007C2C97">
        <w:t xml:space="preserve"> – </w:t>
      </w:r>
      <w:r>
        <w:t>соответствует сущности фирмы</w:t>
      </w:r>
      <w:r w:rsidRPr="007C2C97">
        <w:t xml:space="preserve"> </w:t>
      </w:r>
      <w:r>
        <w:t>(используется как таблица – справочник).</w:t>
      </w:r>
    </w:p>
    <w:p w14:paraId="4A78310B" w14:textId="77777777" w:rsidR="006A2052" w:rsidRDefault="006A2052" w:rsidP="006A2052">
      <w:pPr>
        <w:pStyle w:val="a0"/>
      </w:pPr>
      <w:r>
        <w:rPr>
          <w:lang w:val="en-US"/>
        </w:rPr>
        <w:t>CPU</w:t>
      </w:r>
      <w:r w:rsidRPr="007C2C97">
        <w:t xml:space="preserve"> – </w:t>
      </w:r>
      <w:r>
        <w:t>соответствует сущности процессора, хранит в себе информацию о названии, количестве ядер, средней тактовой частоте.</w:t>
      </w:r>
    </w:p>
    <w:p w14:paraId="7FFE4AF5" w14:textId="77777777" w:rsidR="006A2052" w:rsidRDefault="006A2052" w:rsidP="006A2052">
      <w:pPr>
        <w:pStyle w:val="a0"/>
      </w:pPr>
      <w:r>
        <w:rPr>
          <w:lang w:val="en-US"/>
        </w:rPr>
        <w:t>Reviews</w:t>
      </w:r>
      <w:r w:rsidRPr="007C2C97">
        <w:t xml:space="preserve"> – </w:t>
      </w:r>
      <w:r>
        <w:t>соответствует сущности отзывов, хранит в себе оценку и сам отзыв.</w:t>
      </w:r>
    </w:p>
    <w:p w14:paraId="598EA2A5" w14:textId="77777777" w:rsidR="006A2052" w:rsidRDefault="006A2052" w:rsidP="006A2052">
      <w:pPr>
        <w:pStyle w:val="a0"/>
      </w:pPr>
      <w:r>
        <w:rPr>
          <w:lang w:val="en-US"/>
        </w:rPr>
        <w:t>GraphicCard</w:t>
      </w:r>
      <w:r w:rsidRPr="00873B2C">
        <w:t xml:space="preserve"> – </w:t>
      </w:r>
      <w:r>
        <w:t>соответствует сущности видеокарт (используется как таблица – справочник).</w:t>
      </w:r>
    </w:p>
    <w:p w14:paraId="500287B4" w14:textId="77777777" w:rsidR="006A2052" w:rsidRDefault="006A2052" w:rsidP="006A2052">
      <w:pPr>
        <w:pStyle w:val="a0"/>
      </w:pPr>
      <w:r>
        <w:t>Все таблицы связаны связью «один ко многим».</w:t>
      </w:r>
    </w:p>
    <w:p w14:paraId="094AF7CB" w14:textId="465A8B18" w:rsidR="006B28C4" w:rsidRPr="00702168" w:rsidRDefault="006B28C4" w:rsidP="006B28C4">
      <w:pPr>
        <w:pStyle w:val="a0"/>
        <w:numPr>
          <w:ilvl w:val="0"/>
          <w:numId w:val="24"/>
        </w:numPr>
        <w:tabs>
          <w:tab w:val="left" w:pos="851"/>
        </w:tabs>
        <w:ind w:left="0" w:firstLine="851"/>
      </w:pPr>
      <w:r>
        <w:t xml:space="preserve">Ввиду того, что информация о ноутбуках на сайте не статична (каждый ноутбук расписан по – своему, т.е у каждого ноутбука различное количество информации о характеристиках), база данных сделана наиболее «широко». </w:t>
      </w:r>
    </w:p>
    <w:p w14:paraId="1C10D2A8" w14:textId="77777777" w:rsidR="006B28C4" w:rsidRDefault="006B28C4" w:rsidP="006B28C4">
      <w:pPr>
        <w:pStyle w:val="affa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700E6DF6" wp14:editId="749D7239">
            <wp:extent cx="5940425" cy="37471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B71" w14:textId="78B272FE" w:rsidR="006B28C4" w:rsidRPr="000E2F21" w:rsidRDefault="006B28C4" w:rsidP="006B28C4">
      <w:pPr>
        <w:pStyle w:val="affa"/>
        <w:ind w:left="0"/>
      </w:pPr>
      <w:r w:rsidRPr="000E2F21">
        <w:t>Рисунок 2 – Концептуальная модель</w:t>
      </w:r>
    </w:p>
    <w:p w14:paraId="3BEB31AC" w14:textId="77777777" w:rsidR="006B28C4" w:rsidRPr="009925B9" w:rsidRDefault="006B28C4" w:rsidP="006B28C4">
      <w:pPr>
        <w:pStyle w:val="affa"/>
        <w:ind w:left="0"/>
      </w:pPr>
      <w:r>
        <w:rPr>
          <w:noProof/>
          <w:lang w:eastAsia="ru-RU"/>
        </w:rPr>
        <w:drawing>
          <wp:inline distT="0" distB="0" distL="0" distR="0" wp14:anchorId="5733D849" wp14:editId="7AFD51CA">
            <wp:extent cx="5940425" cy="37084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CF1" w14:textId="3338DB45" w:rsidR="00F964A6" w:rsidRPr="000E2F21" w:rsidRDefault="006B28C4" w:rsidP="00E46905">
      <w:pPr>
        <w:pStyle w:val="affa"/>
        <w:ind w:left="0"/>
      </w:pPr>
      <w:r w:rsidRPr="000E2F21">
        <w:t>Рису</w:t>
      </w:r>
      <w:r w:rsidR="00E46905" w:rsidRPr="000E2F21">
        <w:t>нок 3 – Логическая модель</w:t>
      </w:r>
    </w:p>
    <w:p w14:paraId="2A73F1CE" w14:textId="0295E161" w:rsidR="008C7673" w:rsidRDefault="0018056D" w:rsidP="0092592D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3" w:name="_Toc60081130"/>
      <w:r w:rsidRPr="0018056D"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2</w:t>
      </w:r>
      <w:r w:rsidRPr="0018056D">
        <w:rPr>
          <w:b/>
          <w:bCs/>
          <w:sz w:val="28"/>
          <w:szCs w:val="28"/>
        </w:rPr>
        <w:t xml:space="preserve"> Разработка физической модели базы данных и ее создание</w:t>
      </w:r>
      <w:bookmarkEnd w:id="3"/>
    </w:p>
    <w:p w14:paraId="7C871BD9" w14:textId="65377108" w:rsidR="006B28C4" w:rsidRPr="006A6E50" w:rsidRDefault="006B28C4" w:rsidP="006B28C4">
      <w:pPr>
        <w:pStyle w:val="aff6"/>
      </w:pPr>
      <w:r>
        <w:t xml:space="preserve">В результате переноса схемы из </w:t>
      </w:r>
      <w:r>
        <w:rPr>
          <w:lang w:val="en-US"/>
        </w:rPr>
        <w:t>TDM</w:t>
      </w:r>
      <w:r w:rsidRPr="006A6E50">
        <w:t xml:space="preserve"> </w:t>
      </w:r>
      <w:r>
        <w:t xml:space="preserve">в </w:t>
      </w:r>
      <w:r>
        <w:rPr>
          <w:lang w:val="en-US"/>
        </w:rPr>
        <w:t>MSSQL</w:t>
      </w:r>
      <w:r>
        <w:t xml:space="preserve"> была получена следующая физическая модель (рисунок 4).</w:t>
      </w:r>
    </w:p>
    <w:p w14:paraId="6644426D" w14:textId="77777777" w:rsidR="006B28C4" w:rsidRDefault="006B28C4" w:rsidP="006B28C4">
      <w:pPr>
        <w:pStyle w:val="affa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3898F8A3" wp14:editId="5F874820">
            <wp:extent cx="5227320" cy="455120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718" cy="45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4A6" w14:textId="0C4C4D33" w:rsidR="005E112D" w:rsidRPr="000E2F21" w:rsidRDefault="006B28C4" w:rsidP="006B28C4">
      <w:pPr>
        <w:pStyle w:val="affa"/>
        <w:ind w:left="0"/>
      </w:pPr>
      <w:r w:rsidRPr="000E2F21">
        <w:t>Рисунок 4 – Физическая модель</w:t>
      </w:r>
    </w:p>
    <w:p w14:paraId="19047F43" w14:textId="09CE950B" w:rsidR="0018056D" w:rsidRDefault="0018056D" w:rsidP="0092592D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4" w:name="_Toc60081131"/>
      <w:r w:rsidRPr="0018056D"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3</w:t>
      </w:r>
      <w:r w:rsidRPr="0018056D">
        <w:rPr>
          <w:b/>
          <w:bCs/>
          <w:sz w:val="28"/>
          <w:szCs w:val="28"/>
        </w:rPr>
        <w:t xml:space="preserve"> Разработка программного компонента заполнения базы данных</w:t>
      </w:r>
      <w:bookmarkEnd w:id="4"/>
    </w:p>
    <w:p w14:paraId="64407E64" w14:textId="361DF33F" w:rsidR="009C7998" w:rsidRPr="000D2805" w:rsidRDefault="00670AAF" w:rsidP="00A20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пользователь выбирает </w:t>
      </w:r>
      <w:r w:rsidR="007D00E8">
        <w:rPr>
          <w:sz w:val="28"/>
          <w:szCs w:val="28"/>
        </w:rPr>
        <w:t>страницу,</w:t>
      </w:r>
      <w:r>
        <w:rPr>
          <w:sz w:val="28"/>
          <w:szCs w:val="28"/>
        </w:rPr>
        <w:t xml:space="preserve"> с которой считывается информация. После данная ссылка</w:t>
      </w:r>
      <w:r w:rsidR="00E46905">
        <w:rPr>
          <w:sz w:val="28"/>
          <w:szCs w:val="28"/>
        </w:rPr>
        <w:t xml:space="preserve"> поступает в метод, где считываю</w:t>
      </w:r>
      <w:r>
        <w:rPr>
          <w:sz w:val="28"/>
          <w:szCs w:val="28"/>
        </w:rPr>
        <w:t xml:space="preserve">тся все ссылки на </w:t>
      </w:r>
      <w:r w:rsidR="001E6FFA">
        <w:rPr>
          <w:sz w:val="28"/>
          <w:szCs w:val="28"/>
        </w:rPr>
        <w:t xml:space="preserve">соответствующие ноутбуки. </w:t>
      </w:r>
      <w:r>
        <w:rPr>
          <w:sz w:val="28"/>
          <w:szCs w:val="28"/>
        </w:rPr>
        <w:t>Далее в цикле каждая ссылка передается в метод, которая считывает всю информацию и добавляет запись в базу данных.</w:t>
      </w:r>
      <w:r w:rsidR="000D2805" w:rsidRPr="000D2805">
        <w:rPr>
          <w:sz w:val="28"/>
          <w:szCs w:val="28"/>
        </w:rPr>
        <w:t xml:space="preserve"> </w:t>
      </w:r>
      <w:r w:rsidR="000D2805">
        <w:rPr>
          <w:sz w:val="28"/>
          <w:szCs w:val="28"/>
        </w:rPr>
        <w:t>Вспом</w:t>
      </w:r>
      <w:r w:rsidR="00E46905">
        <w:rPr>
          <w:sz w:val="28"/>
          <w:szCs w:val="28"/>
        </w:rPr>
        <w:t>огательная информация взята из 1</w:t>
      </w:r>
      <w:r w:rsidR="000D2805">
        <w:rPr>
          <w:sz w:val="28"/>
          <w:szCs w:val="28"/>
        </w:rPr>
        <w:t xml:space="preserve"> источника.</w:t>
      </w:r>
    </w:p>
    <w:p w14:paraId="5220947B" w14:textId="71357758" w:rsidR="0018056D" w:rsidRDefault="0018056D" w:rsidP="00A20731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5" w:name="_Toc60081132"/>
      <w:r w:rsidRPr="0018056D"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4</w:t>
      </w:r>
      <w:r w:rsidRPr="0018056D">
        <w:rPr>
          <w:b/>
          <w:bCs/>
          <w:sz w:val="28"/>
          <w:szCs w:val="28"/>
        </w:rPr>
        <w:t xml:space="preserve"> Разработка механизма работы с данными: просмотр, редактирование, добавление, удаление</w:t>
      </w:r>
      <w:bookmarkEnd w:id="5"/>
    </w:p>
    <w:p w14:paraId="0AF48F4D" w14:textId="590C203A" w:rsidR="00E46905" w:rsidRDefault="00E46905" w:rsidP="00E46905">
      <w:pPr>
        <w:pStyle w:val="aff6"/>
      </w:pPr>
      <w:r>
        <w:t xml:space="preserve">Далее </w:t>
      </w:r>
      <w:r>
        <w:t>показан</w:t>
      </w:r>
      <w:r>
        <w:t xml:space="preserve"> графически</w:t>
      </w:r>
      <w:r>
        <w:t>й интерфейс программы (рисунок 5</w:t>
      </w:r>
      <w:r w:rsidR="000E2F21">
        <w:t>-17</w:t>
      </w:r>
      <w:r>
        <w:t>).</w:t>
      </w:r>
    </w:p>
    <w:p w14:paraId="7642E9DD" w14:textId="6314F5D7" w:rsidR="000E2F21" w:rsidRPr="00CD79EF" w:rsidRDefault="000E2F21" w:rsidP="000E2F21">
      <w:pPr>
        <w:tabs>
          <w:tab w:val="right" w:leader="underscore" w:pos="929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ь код реализованного функционала представлен в Приложении А. Вспомогательная информац</w:t>
      </w:r>
      <w:r>
        <w:rPr>
          <w:sz w:val="28"/>
          <w:szCs w:val="28"/>
        </w:rPr>
        <w:t>ия взята из 2 и 3</w:t>
      </w:r>
      <w:r>
        <w:rPr>
          <w:sz w:val="28"/>
          <w:szCs w:val="28"/>
        </w:rPr>
        <w:t xml:space="preserve"> источника.</w:t>
      </w:r>
    </w:p>
    <w:p w14:paraId="4E8E9E6A" w14:textId="5D0717CB" w:rsidR="000E2F21" w:rsidRPr="00C402D6" w:rsidRDefault="000E2F21" w:rsidP="00E46905">
      <w:pPr>
        <w:pStyle w:val="aff6"/>
      </w:pPr>
    </w:p>
    <w:p w14:paraId="42EAB816" w14:textId="77777777" w:rsidR="00E46905" w:rsidRDefault="00E46905" w:rsidP="00E46905">
      <w:pPr>
        <w:pStyle w:val="aff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9DDA3" wp14:editId="01D87695">
            <wp:extent cx="5940425" cy="3105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D75" w14:textId="7FA14D6B" w:rsidR="00E46905" w:rsidRDefault="000E2F21" w:rsidP="00E46905">
      <w:pPr>
        <w:pStyle w:val="affa"/>
        <w:ind w:left="0"/>
      </w:pPr>
      <w:r>
        <w:t>Рисунок 5</w:t>
      </w:r>
      <w:r w:rsidR="00E46905" w:rsidRPr="007B0AF6">
        <w:t xml:space="preserve"> – </w:t>
      </w:r>
      <w:r w:rsidR="00E46905">
        <w:t>Графический интерфейс</w:t>
      </w:r>
    </w:p>
    <w:p w14:paraId="719C46B2" w14:textId="77777777" w:rsidR="00E46905" w:rsidRDefault="00E46905" w:rsidP="00E46905">
      <w:pPr>
        <w:pStyle w:val="aff6"/>
      </w:pPr>
      <w:r>
        <w:t>При нажатии на кнопку «Считать с сайта в БД» происходит вызов парсера, который наполняет БД (дубликаты не попадают).</w:t>
      </w:r>
    </w:p>
    <w:p w14:paraId="135108A9" w14:textId="3B110F56" w:rsidR="00E46905" w:rsidRDefault="00E46905" w:rsidP="00E46905">
      <w:pPr>
        <w:pStyle w:val="aff6"/>
      </w:pPr>
      <w:r>
        <w:t xml:space="preserve">При нажатии кнопки «Показать данные» данные из БД загружаются в </w:t>
      </w:r>
      <w:r>
        <w:rPr>
          <w:lang w:val="en-US"/>
        </w:rPr>
        <w:t>Listview</w:t>
      </w:r>
      <w:r>
        <w:t xml:space="preserve"> с которым дальше мо</w:t>
      </w:r>
      <w:r w:rsidR="000E2F21">
        <w:t>жно взаимодействовать (рисунок 6</w:t>
      </w:r>
      <w:r>
        <w:t>).</w:t>
      </w:r>
    </w:p>
    <w:p w14:paraId="26C607C0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drawing>
          <wp:inline distT="0" distB="0" distL="0" distR="0" wp14:anchorId="6849E6BA" wp14:editId="76255B0A">
            <wp:extent cx="5940425" cy="31038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7C0" w14:textId="3813F93D" w:rsidR="00E46905" w:rsidRDefault="000E2F21" w:rsidP="00E46905">
      <w:pPr>
        <w:pStyle w:val="affa"/>
        <w:ind w:left="0"/>
      </w:pPr>
      <w:r>
        <w:t>Рисунок 6</w:t>
      </w:r>
      <w:r w:rsidR="00E46905" w:rsidRPr="007B0AF6">
        <w:t xml:space="preserve"> – </w:t>
      </w:r>
      <w:r w:rsidR="00E46905">
        <w:t>Нажатие на «Показать данные»</w:t>
      </w:r>
    </w:p>
    <w:p w14:paraId="7F4A10A9" w14:textId="17BE65CF" w:rsidR="00E46905" w:rsidRDefault="00E46905" w:rsidP="00E46905">
      <w:pPr>
        <w:pStyle w:val="aff6"/>
      </w:pPr>
      <w:r>
        <w:t>После выбора какого-нибудь элемента, можно посмо</w:t>
      </w:r>
      <w:r w:rsidR="000E2F21">
        <w:t>треть оценки и отзывы (рисунок 7</w:t>
      </w:r>
      <w:r>
        <w:t>).</w:t>
      </w:r>
    </w:p>
    <w:p w14:paraId="576E2146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2228DF0" wp14:editId="52ABFB0A">
            <wp:extent cx="5940425" cy="3097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A44" w14:textId="221732B8" w:rsidR="00E46905" w:rsidRDefault="000E2F21" w:rsidP="00E46905">
      <w:pPr>
        <w:pStyle w:val="affa"/>
        <w:ind w:left="0"/>
      </w:pPr>
      <w:r>
        <w:t>Рисунок 7</w:t>
      </w:r>
      <w:r w:rsidR="00E46905" w:rsidRPr="007B0AF6">
        <w:t xml:space="preserve"> – </w:t>
      </w:r>
      <w:r w:rsidR="00E46905">
        <w:t>Просмотр оценок и обзоров</w:t>
      </w:r>
    </w:p>
    <w:p w14:paraId="7D36A264" w14:textId="77777777" w:rsidR="00E46905" w:rsidRDefault="00E46905" w:rsidP="00E46905">
      <w:pPr>
        <w:pStyle w:val="aff6"/>
      </w:pPr>
      <w:r>
        <w:t>При нажатии на кнопку «Удалить выделенную строку из базы» выбранная запись удаляется из БД.</w:t>
      </w:r>
    </w:p>
    <w:p w14:paraId="3400BF4E" w14:textId="73FF08DF" w:rsidR="00E46905" w:rsidRDefault="00E46905" w:rsidP="00E46905">
      <w:pPr>
        <w:pStyle w:val="aff6"/>
      </w:pPr>
      <w:r>
        <w:t xml:space="preserve">При нажатии на «Редактирование ноутбуков» нужно также выделить определенный элемент из </w:t>
      </w:r>
      <w:r>
        <w:rPr>
          <w:lang w:val="en-US"/>
        </w:rPr>
        <w:t>Listview</w:t>
      </w:r>
      <w:r>
        <w:t xml:space="preserve">, тогда все данные скопируются в открывшуюся </w:t>
      </w:r>
      <w:r>
        <w:rPr>
          <w:lang w:val="en-US"/>
        </w:rPr>
        <w:t>panel</w:t>
      </w:r>
      <w:r w:rsidRPr="00AF4658">
        <w:t xml:space="preserve"> </w:t>
      </w:r>
      <w:r w:rsidR="000E2F21">
        <w:t>(рисунок 8</w:t>
      </w:r>
      <w:r>
        <w:t>).</w:t>
      </w:r>
    </w:p>
    <w:p w14:paraId="1BB7D93F" w14:textId="77777777" w:rsidR="00E46905" w:rsidRPr="00AF4658" w:rsidRDefault="00E46905" w:rsidP="00E46905">
      <w:pPr>
        <w:pStyle w:val="aff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A9A15" wp14:editId="3985DD3D">
            <wp:extent cx="5841847" cy="3048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173" cy="30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B6B" w14:textId="0EB1FEBD" w:rsidR="00E46905" w:rsidRPr="007A4D44" w:rsidRDefault="000E2F21" w:rsidP="00E46905">
      <w:pPr>
        <w:pStyle w:val="affa"/>
        <w:ind w:left="0"/>
      </w:pPr>
      <w:r>
        <w:t>Рисунок 8</w:t>
      </w:r>
      <w:r w:rsidR="00E46905" w:rsidRPr="007B0AF6">
        <w:t xml:space="preserve"> – </w:t>
      </w:r>
      <w:r w:rsidR="00E46905">
        <w:t xml:space="preserve">Открывшаяся </w:t>
      </w:r>
      <w:r w:rsidR="00E46905">
        <w:rPr>
          <w:lang w:val="en-US"/>
        </w:rPr>
        <w:t>panel</w:t>
      </w:r>
    </w:p>
    <w:p w14:paraId="23C0F74B" w14:textId="10934963" w:rsidR="00E46905" w:rsidRDefault="00E46905" w:rsidP="00E46905">
      <w:pPr>
        <w:pStyle w:val="aff6"/>
      </w:pPr>
      <w:r>
        <w:t xml:space="preserve">Далее можно изменить определенные данные и после нажатия на кнопку «Редактировать» данные </w:t>
      </w:r>
      <w:r w:rsidR="000E2F21">
        <w:t>в БД будут обновлены (рисунок 9</w:t>
      </w:r>
      <w:r>
        <w:t>).</w:t>
      </w:r>
    </w:p>
    <w:p w14:paraId="3CDBAF9E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853D2F" wp14:editId="15890D9E">
            <wp:extent cx="5940425" cy="30949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2327" w14:textId="2BFE97F8" w:rsidR="00E46905" w:rsidRPr="007A4D44" w:rsidRDefault="000E2F21" w:rsidP="00E46905">
      <w:pPr>
        <w:pStyle w:val="affa"/>
        <w:ind w:left="0"/>
      </w:pPr>
      <w:r>
        <w:t>Рисунок 9</w:t>
      </w:r>
      <w:r w:rsidR="00E46905" w:rsidRPr="007B0AF6">
        <w:t xml:space="preserve"> – </w:t>
      </w:r>
      <w:r w:rsidR="00E46905">
        <w:t xml:space="preserve">Открывшаяся </w:t>
      </w:r>
      <w:r w:rsidR="00E46905">
        <w:rPr>
          <w:lang w:val="en-US"/>
        </w:rPr>
        <w:t>panel</w:t>
      </w:r>
    </w:p>
    <w:p w14:paraId="6E6A7871" w14:textId="38686C06" w:rsidR="00E46905" w:rsidRPr="00D12EE2" w:rsidRDefault="00E46905" w:rsidP="00E46905">
      <w:pPr>
        <w:pStyle w:val="aff6"/>
      </w:pPr>
      <w:r>
        <w:t>Далее можно добавлять данные в БД с помощ</w:t>
      </w:r>
      <w:r w:rsidR="000E2F21">
        <w:t>ью кнопки «Создание» (рисунок 10-11</w:t>
      </w:r>
      <w:r>
        <w:t>).</w:t>
      </w:r>
    </w:p>
    <w:p w14:paraId="059B68C3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drawing>
          <wp:inline distT="0" distB="0" distL="0" distR="0" wp14:anchorId="45DC1C32" wp14:editId="2832940A">
            <wp:extent cx="5940425" cy="31057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EEC" w14:textId="76B75849" w:rsidR="00E46905" w:rsidRDefault="00E46905" w:rsidP="00E46905">
      <w:pPr>
        <w:pStyle w:val="affa"/>
        <w:ind w:left="0"/>
      </w:pPr>
      <w:r>
        <w:t>Рисунок 1</w:t>
      </w:r>
      <w:r w:rsidR="000E2F21">
        <w:t>0</w:t>
      </w:r>
      <w:r w:rsidRPr="007B0AF6">
        <w:t xml:space="preserve"> – </w:t>
      </w:r>
      <w:r>
        <w:t xml:space="preserve">Создание Модели </w:t>
      </w:r>
    </w:p>
    <w:p w14:paraId="6C596268" w14:textId="77777777" w:rsidR="00E46905" w:rsidRDefault="00E46905" w:rsidP="00E46905">
      <w:pPr>
        <w:pStyle w:val="affa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66105C" wp14:editId="618E7342">
            <wp:extent cx="5940425" cy="31057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558" w14:textId="14A18CDF" w:rsidR="00E46905" w:rsidRDefault="000E2F21" w:rsidP="00E46905">
      <w:pPr>
        <w:pStyle w:val="affa"/>
        <w:ind w:left="0"/>
      </w:pPr>
      <w:r>
        <w:t>Рисунок 11</w:t>
      </w:r>
      <w:r w:rsidR="00E46905" w:rsidRPr="007B0AF6">
        <w:t xml:space="preserve"> – </w:t>
      </w:r>
      <w:r w:rsidR="00E46905">
        <w:t xml:space="preserve">Создавшаяся модель </w:t>
      </w:r>
    </w:p>
    <w:p w14:paraId="5EA27AA8" w14:textId="149F52AC" w:rsidR="00E46905" w:rsidRDefault="00E46905" w:rsidP="00E46905">
      <w:pPr>
        <w:pStyle w:val="aff6"/>
      </w:pPr>
      <w:r>
        <w:t>Также можно редактировать значения других таблиц с помощью кнопок «Редактирование Фирмы»,</w:t>
      </w:r>
      <w:r w:rsidRPr="00D12EE2">
        <w:t xml:space="preserve"> </w:t>
      </w:r>
      <w:r>
        <w:t>«Редактирование видеокарт»,</w:t>
      </w:r>
      <w:r w:rsidRPr="00D12EE2">
        <w:t xml:space="preserve"> </w:t>
      </w:r>
      <w:r>
        <w:t>«Редакти</w:t>
      </w:r>
      <w:r w:rsidR="000E2F21">
        <w:t>рование процессоров» (рисунок 12-16</w:t>
      </w:r>
      <w:r>
        <w:t>).</w:t>
      </w:r>
    </w:p>
    <w:p w14:paraId="1A486922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drawing>
          <wp:inline distT="0" distB="0" distL="0" distR="0" wp14:anchorId="30E8A303" wp14:editId="67C2837A">
            <wp:extent cx="5940425" cy="30930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89E" w14:textId="28B0D454" w:rsidR="00E46905" w:rsidRDefault="000E2F21" w:rsidP="00E46905">
      <w:pPr>
        <w:pStyle w:val="affa"/>
        <w:ind w:left="0"/>
      </w:pPr>
      <w:r>
        <w:t>Рисунок 12</w:t>
      </w:r>
      <w:r w:rsidR="00E46905" w:rsidRPr="007B0AF6">
        <w:t xml:space="preserve"> – </w:t>
      </w:r>
      <w:r w:rsidR="00E46905">
        <w:t xml:space="preserve">Редактирование фирмы </w:t>
      </w:r>
    </w:p>
    <w:p w14:paraId="054FB93E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3AD3E9" wp14:editId="67E05D65">
            <wp:extent cx="5940425" cy="31057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BF4" w14:textId="69E3FB58" w:rsidR="00E46905" w:rsidRDefault="00E46905" w:rsidP="00E46905">
      <w:pPr>
        <w:pStyle w:val="affa"/>
        <w:ind w:left="0"/>
      </w:pPr>
      <w:r>
        <w:t>Р</w:t>
      </w:r>
      <w:r w:rsidR="000E2F21">
        <w:t>исунок 13</w:t>
      </w:r>
      <w:r w:rsidRPr="007B0AF6">
        <w:t xml:space="preserve"> – </w:t>
      </w:r>
      <w:r>
        <w:t xml:space="preserve">Отредактированная фирма </w:t>
      </w:r>
    </w:p>
    <w:p w14:paraId="42DD24D4" w14:textId="77777777" w:rsidR="00E46905" w:rsidRPr="00D12EE2" w:rsidRDefault="00E46905" w:rsidP="00E46905">
      <w:pPr>
        <w:pStyle w:val="aff6"/>
        <w:ind w:firstLine="0"/>
      </w:pPr>
      <w:r>
        <w:rPr>
          <w:noProof/>
          <w:lang w:eastAsia="ru-RU"/>
        </w:rPr>
        <w:drawing>
          <wp:inline distT="0" distB="0" distL="0" distR="0" wp14:anchorId="256BDE09" wp14:editId="3631B9CA">
            <wp:extent cx="5940425" cy="30886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627" w14:textId="060FE53A" w:rsidR="00E46905" w:rsidRDefault="000E2F21" w:rsidP="00E46905">
      <w:pPr>
        <w:pStyle w:val="affa"/>
        <w:ind w:left="0"/>
      </w:pPr>
      <w:r>
        <w:t>Рисунок 14</w:t>
      </w:r>
      <w:r w:rsidR="00E46905" w:rsidRPr="007B0AF6">
        <w:t xml:space="preserve"> – </w:t>
      </w:r>
      <w:r w:rsidR="00E46905">
        <w:t xml:space="preserve">Редактирование видеокарты </w:t>
      </w:r>
    </w:p>
    <w:p w14:paraId="398AC78A" w14:textId="77777777" w:rsidR="00E46905" w:rsidRDefault="00E46905" w:rsidP="00E46905">
      <w:pPr>
        <w:pStyle w:val="aff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B14EE7" wp14:editId="292CC990">
            <wp:extent cx="5940425" cy="30975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DD04" w14:textId="308D4731" w:rsidR="00E46905" w:rsidRDefault="000E2F21" w:rsidP="00E46905">
      <w:pPr>
        <w:pStyle w:val="affa"/>
        <w:ind w:left="0"/>
      </w:pPr>
      <w:r>
        <w:t>Рисунок 15</w:t>
      </w:r>
      <w:r w:rsidR="00E46905" w:rsidRPr="007B0AF6">
        <w:t xml:space="preserve"> – </w:t>
      </w:r>
      <w:r w:rsidR="00E46905">
        <w:t xml:space="preserve">Отредактированная видеокарта </w:t>
      </w:r>
    </w:p>
    <w:p w14:paraId="0DCC9ACD" w14:textId="77777777" w:rsidR="00E46905" w:rsidRPr="00AF4658" w:rsidRDefault="00E46905" w:rsidP="00E46905">
      <w:pPr>
        <w:pStyle w:val="aff6"/>
        <w:ind w:firstLine="0"/>
      </w:pPr>
      <w:bookmarkStart w:id="6" w:name="_GoBack"/>
      <w:r>
        <w:rPr>
          <w:noProof/>
          <w:lang w:eastAsia="ru-RU"/>
        </w:rPr>
        <w:drawing>
          <wp:inline distT="0" distB="0" distL="0" distR="0" wp14:anchorId="363D6464" wp14:editId="6C412A51">
            <wp:extent cx="5940425" cy="30816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D5B74B9" w14:textId="451D93F3" w:rsidR="00E46905" w:rsidRDefault="000E2F21" w:rsidP="00E46905">
      <w:pPr>
        <w:pStyle w:val="affa"/>
        <w:ind w:left="0"/>
      </w:pPr>
      <w:r>
        <w:t>Рисунок 16</w:t>
      </w:r>
      <w:r w:rsidR="00E46905" w:rsidRPr="007B0AF6">
        <w:t xml:space="preserve"> – </w:t>
      </w:r>
      <w:r w:rsidR="00E46905">
        <w:t xml:space="preserve">Отредактированный процессор </w:t>
      </w:r>
    </w:p>
    <w:p w14:paraId="10B4BFD3" w14:textId="77777777" w:rsidR="005B50A9" w:rsidRPr="008A1272" w:rsidRDefault="005B50A9" w:rsidP="000269E8">
      <w:pPr>
        <w:tabs>
          <w:tab w:val="right" w:leader="underscore" w:pos="9299"/>
        </w:tabs>
        <w:spacing w:line="360" w:lineRule="auto"/>
        <w:contextualSpacing/>
        <w:rPr>
          <w:noProof/>
        </w:rPr>
      </w:pPr>
    </w:p>
    <w:p w14:paraId="6587CCA8" w14:textId="79DA3C2E" w:rsidR="0018056D" w:rsidRDefault="0018056D" w:rsidP="00A20731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7" w:name="_Toc60081133"/>
      <w:r w:rsidRPr="0018056D"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5</w:t>
      </w:r>
      <w:r w:rsidRPr="0018056D">
        <w:rPr>
          <w:b/>
          <w:bCs/>
          <w:sz w:val="28"/>
          <w:szCs w:val="28"/>
        </w:rPr>
        <w:t xml:space="preserve"> Разработка шаблонов</w:t>
      </w:r>
      <w:bookmarkEnd w:id="7"/>
    </w:p>
    <w:p w14:paraId="48DCDD3B" w14:textId="77777777" w:rsidR="00C30930" w:rsidRDefault="00E802A0" w:rsidP="00A20731">
      <w:pPr>
        <w:tabs>
          <w:tab w:val="right" w:leader="underscore" w:pos="929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создано 2 шаблона для генерации отчетов. </w:t>
      </w:r>
    </w:p>
    <w:p w14:paraId="04BEAB12" w14:textId="09DEF152" w:rsidR="00C30930" w:rsidRPr="001E6FFA" w:rsidRDefault="00E802A0" w:rsidP="00A20731">
      <w:pPr>
        <w:tabs>
          <w:tab w:val="right" w:leader="underscore" w:pos="929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отчет будет показыва</w:t>
      </w:r>
      <w:r w:rsidR="001E6FFA">
        <w:rPr>
          <w:sz w:val="28"/>
          <w:szCs w:val="28"/>
        </w:rPr>
        <w:t xml:space="preserve">ть все записи о игровых ноутбуках, которые находятся в базе данных. Для этого создается таблица, в которой формируются 3 столбца: 1 столбец – </w:t>
      </w:r>
      <w:r w:rsidR="001E6FFA">
        <w:rPr>
          <w:sz w:val="28"/>
          <w:szCs w:val="28"/>
          <w:lang w:val="en-US"/>
        </w:rPr>
        <w:t>id</w:t>
      </w:r>
      <w:r w:rsidR="001E6FFA" w:rsidRPr="001E6FFA">
        <w:rPr>
          <w:sz w:val="28"/>
          <w:szCs w:val="28"/>
        </w:rPr>
        <w:t xml:space="preserve"> </w:t>
      </w:r>
      <w:r w:rsidR="003D2A62">
        <w:rPr>
          <w:sz w:val="28"/>
          <w:szCs w:val="28"/>
        </w:rPr>
        <w:t>игрового ноутбука, согласно данным из сайта, 2 столбец – название игрового ноутбука, 3 столбец – цена игрового ноутбука.</w:t>
      </w:r>
    </w:p>
    <w:p w14:paraId="09F21619" w14:textId="6BC07C94" w:rsidR="003D2A62" w:rsidRPr="001E6FFA" w:rsidRDefault="0094294B" w:rsidP="003D2A62">
      <w:pPr>
        <w:tabs>
          <w:tab w:val="right" w:leader="underscore" w:pos="929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отчет будет показывать </w:t>
      </w:r>
      <w:r w:rsidR="003D2A62">
        <w:rPr>
          <w:sz w:val="28"/>
          <w:szCs w:val="28"/>
        </w:rPr>
        <w:t>все отзывы о выбранном ноутбуке</w:t>
      </w:r>
      <w:r w:rsidR="003D2A62">
        <w:rPr>
          <w:sz w:val="28"/>
          <w:szCs w:val="28"/>
        </w:rPr>
        <w:t>,</w:t>
      </w:r>
      <w:r w:rsidR="003D2A62">
        <w:rPr>
          <w:sz w:val="28"/>
          <w:szCs w:val="28"/>
        </w:rPr>
        <w:t xml:space="preserve"> который</w:t>
      </w:r>
      <w:r w:rsidR="003D2A62">
        <w:rPr>
          <w:sz w:val="28"/>
          <w:szCs w:val="28"/>
        </w:rPr>
        <w:t xml:space="preserve"> наход</w:t>
      </w:r>
      <w:r w:rsidR="003D2A62">
        <w:rPr>
          <w:sz w:val="28"/>
          <w:szCs w:val="28"/>
        </w:rPr>
        <w:t>и</w:t>
      </w:r>
      <w:r w:rsidR="003D2A62">
        <w:rPr>
          <w:sz w:val="28"/>
          <w:szCs w:val="28"/>
        </w:rPr>
        <w:t xml:space="preserve">тся в базе данных. Для этого создается таблица, в которой формируются 3 столбца: 1 столбец – </w:t>
      </w:r>
      <w:r w:rsidR="003D2A62">
        <w:rPr>
          <w:sz w:val="28"/>
          <w:szCs w:val="28"/>
          <w:lang w:val="en-US"/>
        </w:rPr>
        <w:t>id</w:t>
      </w:r>
      <w:r w:rsidR="003D2A62" w:rsidRPr="001E6FFA">
        <w:rPr>
          <w:sz w:val="28"/>
          <w:szCs w:val="28"/>
        </w:rPr>
        <w:t xml:space="preserve"> </w:t>
      </w:r>
      <w:r w:rsidR="003D2A62">
        <w:rPr>
          <w:sz w:val="28"/>
          <w:szCs w:val="28"/>
        </w:rPr>
        <w:t>отзыва</w:t>
      </w:r>
      <w:r w:rsidR="003D2A62">
        <w:rPr>
          <w:sz w:val="28"/>
          <w:szCs w:val="28"/>
        </w:rPr>
        <w:t xml:space="preserve">, согласно данным из сайта, 2 столбец – </w:t>
      </w:r>
      <w:r w:rsidR="003D2A62">
        <w:rPr>
          <w:sz w:val="28"/>
          <w:szCs w:val="28"/>
        </w:rPr>
        <w:t>оценка</w:t>
      </w:r>
      <w:r w:rsidR="003D2A62">
        <w:rPr>
          <w:sz w:val="28"/>
          <w:szCs w:val="28"/>
        </w:rPr>
        <w:t xml:space="preserve"> игрового ноутбука, 3 столбец –</w:t>
      </w:r>
      <w:r w:rsidR="003D2A62">
        <w:rPr>
          <w:sz w:val="28"/>
          <w:szCs w:val="28"/>
        </w:rPr>
        <w:t xml:space="preserve"> текст отзыва</w:t>
      </w:r>
    </w:p>
    <w:p w14:paraId="0D56257E" w14:textId="218BF6E1" w:rsidR="000269E8" w:rsidRPr="00E802A0" w:rsidRDefault="008A0B0A" w:rsidP="00A20731">
      <w:pPr>
        <w:tabs>
          <w:tab w:val="right" w:leader="underscore" w:pos="929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ь код ре</w:t>
      </w:r>
      <w:r w:rsidR="0061141D">
        <w:rPr>
          <w:sz w:val="28"/>
          <w:szCs w:val="28"/>
        </w:rPr>
        <w:t>а</w:t>
      </w:r>
      <w:r>
        <w:rPr>
          <w:sz w:val="28"/>
          <w:szCs w:val="28"/>
        </w:rPr>
        <w:t>лизованного компонента приведен в Приложении Б.</w:t>
      </w:r>
    </w:p>
    <w:p w14:paraId="39521F1F" w14:textId="751A64FD" w:rsidR="0018056D" w:rsidRDefault="0018056D" w:rsidP="00A20731">
      <w:pPr>
        <w:pStyle w:val="2"/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8" w:name="_Toc60081134"/>
      <w:r w:rsidRPr="0018056D"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6</w:t>
      </w:r>
      <w:r w:rsidRPr="0018056D">
        <w:rPr>
          <w:b/>
          <w:bCs/>
          <w:sz w:val="28"/>
          <w:szCs w:val="28"/>
        </w:rPr>
        <w:t xml:space="preserve"> Разработка механизма генерации графиков на основе данных с ресурса</w:t>
      </w:r>
      <w:bookmarkEnd w:id="8"/>
    </w:p>
    <w:p w14:paraId="21AC0C6F" w14:textId="591715D8" w:rsidR="00624907" w:rsidRDefault="003D2A62" w:rsidP="00A20731">
      <w:pPr>
        <w:tabs>
          <w:tab w:val="right" w:leader="underscore" w:pos="929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D2A62">
        <w:rPr>
          <w:sz w:val="28"/>
          <w:szCs w:val="28"/>
          <w:lang w:val="en-US"/>
        </w:rPr>
        <w:t>Excel</w:t>
      </w:r>
      <w:r w:rsidRPr="003D2A62">
        <w:rPr>
          <w:sz w:val="28"/>
          <w:szCs w:val="28"/>
        </w:rPr>
        <w:t xml:space="preserve"> формирует график зависимости начисления бонусов от цены</w:t>
      </w:r>
      <w:r w:rsidR="00FA714E">
        <w:rPr>
          <w:sz w:val="28"/>
          <w:szCs w:val="28"/>
        </w:rPr>
        <w:t xml:space="preserve"> (рисунок 17).</w:t>
      </w:r>
      <w:r w:rsidR="003F1DEF">
        <w:rPr>
          <w:sz w:val="28"/>
          <w:szCs w:val="28"/>
        </w:rPr>
        <w:t xml:space="preserve"> Для построения графика, берутся все записи </w:t>
      </w:r>
      <w:r>
        <w:rPr>
          <w:sz w:val="28"/>
          <w:szCs w:val="28"/>
        </w:rPr>
        <w:t xml:space="preserve">игровых ноутбуков </w:t>
      </w:r>
      <w:r w:rsidR="003F1DEF">
        <w:rPr>
          <w:sz w:val="28"/>
          <w:szCs w:val="28"/>
        </w:rPr>
        <w:t xml:space="preserve">и берутся 2 атрибута: </w:t>
      </w:r>
      <w:r>
        <w:rPr>
          <w:sz w:val="28"/>
          <w:szCs w:val="28"/>
        </w:rPr>
        <w:t>бонусы</w:t>
      </w:r>
      <w:r w:rsidR="003F1DEF">
        <w:rPr>
          <w:sz w:val="28"/>
          <w:szCs w:val="28"/>
        </w:rPr>
        <w:t xml:space="preserve"> и цена.</w:t>
      </w:r>
      <w:r w:rsidR="00025AA9">
        <w:rPr>
          <w:sz w:val="28"/>
          <w:szCs w:val="28"/>
        </w:rPr>
        <w:t xml:space="preserve"> </w:t>
      </w:r>
      <w:r w:rsidR="002A6236">
        <w:rPr>
          <w:sz w:val="28"/>
          <w:szCs w:val="28"/>
        </w:rPr>
        <w:t xml:space="preserve">Весь реализованный функционал представлен в Приложении Б. </w:t>
      </w:r>
      <w:r w:rsidR="006A5264">
        <w:rPr>
          <w:sz w:val="28"/>
          <w:szCs w:val="28"/>
        </w:rPr>
        <w:t xml:space="preserve"> Вспомогательная информация взята из 5 источника.</w:t>
      </w:r>
    </w:p>
    <w:p w14:paraId="78913ED2" w14:textId="79C16446" w:rsidR="00B22EB5" w:rsidRDefault="003D2A62" w:rsidP="00B22EB5">
      <w:pPr>
        <w:tabs>
          <w:tab w:val="right" w:leader="underscore" w:pos="9299"/>
        </w:tabs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30DADA" wp14:editId="35FF5157">
            <wp:extent cx="2880360" cy="29198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7182" cy="29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9D09" w14:textId="19A7A6C4" w:rsidR="00B22EB5" w:rsidRDefault="003D2A62" w:rsidP="00C62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B22EB5">
        <w:rPr>
          <w:sz w:val="28"/>
          <w:szCs w:val="28"/>
        </w:rPr>
        <w:t xml:space="preserve"> – График</w:t>
      </w:r>
    </w:p>
    <w:p w14:paraId="7116EEDE" w14:textId="6E8057DD" w:rsidR="0018056D" w:rsidRPr="0018056D" w:rsidRDefault="00ED3CBF" w:rsidP="00A20731">
      <w:pPr>
        <w:pStyle w:val="2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bookmarkStart w:id="9" w:name="_Toc60081135"/>
      <w:r>
        <w:rPr>
          <w:b/>
          <w:bCs/>
          <w:sz w:val="28"/>
          <w:szCs w:val="28"/>
        </w:rPr>
        <w:t>2.</w:t>
      </w:r>
      <w:r w:rsidR="00A45179">
        <w:rPr>
          <w:b/>
          <w:bCs/>
          <w:sz w:val="28"/>
          <w:szCs w:val="28"/>
        </w:rPr>
        <w:t>7</w:t>
      </w:r>
      <w:r w:rsidR="0018056D" w:rsidRPr="0018056D">
        <w:rPr>
          <w:b/>
          <w:bCs/>
          <w:sz w:val="28"/>
          <w:szCs w:val="28"/>
        </w:rPr>
        <w:t xml:space="preserve"> Генерация отчетов на основе выбранных данных</w:t>
      </w:r>
      <w:bookmarkEnd w:id="9"/>
    </w:p>
    <w:p w14:paraId="3A6525F0" w14:textId="44DC4B15" w:rsidR="00C627CF" w:rsidRDefault="00C627CF" w:rsidP="00A20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показаны полученные отчеты (рису</w:t>
      </w:r>
      <w:r w:rsidR="00FA714E">
        <w:rPr>
          <w:sz w:val="28"/>
          <w:szCs w:val="28"/>
        </w:rPr>
        <w:t>нки 18-19</w:t>
      </w:r>
      <w:r>
        <w:rPr>
          <w:sz w:val="28"/>
          <w:szCs w:val="28"/>
        </w:rPr>
        <w:t>).</w:t>
      </w:r>
      <w:r w:rsidR="002A6236">
        <w:rPr>
          <w:sz w:val="28"/>
          <w:szCs w:val="28"/>
        </w:rPr>
        <w:t xml:space="preserve"> Их генерация представлена в Приложении Б.</w:t>
      </w:r>
      <w:r w:rsidR="002D73F0">
        <w:rPr>
          <w:sz w:val="28"/>
          <w:szCs w:val="28"/>
        </w:rPr>
        <w:t xml:space="preserve"> Вспомогательная информация взята из 4 источника.</w:t>
      </w:r>
    </w:p>
    <w:p w14:paraId="18BCE73F" w14:textId="77777777" w:rsidR="00FA714E" w:rsidRDefault="00FA714E" w:rsidP="00FA714E">
      <w:pPr>
        <w:pStyle w:val="aff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627D0C" wp14:editId="5264241A">
            <wp:extent cx="5940425" cy="31178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CED" w14:textId="2D8356D5" w:rsidR="00FA714E" w:rsidRPr="00927C01" w:rsidRDefault="00FA714E" w:rsidP="00FA7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</w:t>
      </w:r>
      <w:r>
        <w:rPr>
          <w:sz w:val="28"/>
          <w:szCs w:val="28"/>
        </w:rPr>
        <w:t>– Сгенерированный отчет №1</w:t>
      </w:r>
    </w:p>
    <w:p w14:paraId="772B1FBB" w14:textId="77777777" w:rsidR="00C627CF" w:rsidRDefault="00C627CF" w:rsidP="00C627CF">
      <w:pPr>
        <w:jc w:val="center"/>
        <w:rPr>
          <w:sz w:val="28"/>
          <w:szCs w:val="28"/>
        </w:rPr>
      </w:pPr>
    </w:p>
    <w:p w14:paraId="315925DD" w14:textId="77777777" w:rsidR="00FA714E" w:rsidRDefault="00FA714E" w:rsidP="00FA714E">
      <w:pPr>
        <w:pStyle w:val="aff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EA0491" wp14:editId="50BE19F9">
            <wp:extent cx="5940425" cy="2541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5545" w14:textId="5E807828" w:rsidR="00FA714E" w:rsidRPr="00927C01" w:rsidRDefault="00FA714E" w:rsidP="00FA71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генерированный отчет №2</w:t>
      </w:r>
    </w:p>
    <w:p w14:paraId="6BFEBC51" w14:textId="4EC83244" w:rsidR="008C7673" w:rsidRDefault="008C7673" w:rsidP="006A1775">
      <w:pPr>
        <w:rPr>
          <w:b/>
          <w:sz w:val="28"/>
          <w:szCs w:val="28"/>
        </w:rPr>
      </w:pPr>
    </w:p>
    <w:p w14:paraId="713D4C71" w14:textId="65DE485D" w:rsidR="001C168D" w:rsidRDefault="001C168D" w:rsidP="006A1775">
      <w:pPr>
        <w:rPr>
          <w:b/>
          <w:sz w:val="28"/>
          <w:szCs w:val="28"/>
        </w:rPr>
      </w:pPr>
    </w:p>
    <w:p w14:paraId="673CDA98" w14:textId="77777777" w:rsidR="002E49E8" w:rsidRPr="00CA1C2B" w:rsidRDefault="002E49E8" w:rsidP="006A1775">
      <w:pPr>
        <w:rPr>
          <w:b/>
          <w:sz w:val="24"/>
          <w:szCs w:val="24"/>
        </w:rPr>
      </w:pPr>
    </w:p>
    <w:p w14:paraId="1FCDF7C0" w14:textId="5DF00ADA" w:rsidR="008504C6" w:rsidRPr="0092592D" w:rsidRDefault="00205725" w:rsidP="0092592D">
      <w:pPr>
        <w:pStyle w:val="1"/>
        <w:numPr>
          <w:ilvl w:val="0"/>
          <w:numId w:val="0"/>
        </w:numPr>
        <w:ind w:firstLine="851"/>
        <w:jc w:val="left"/>
        <w:rPr>
          <w:bCs/>
          <w:sz w:val="28"/>
          <w:szCs w:val="28"/>
        </w:rPr>
      </w:pPr>
      <w:bookmarkStart w:id="10" w:name="_Toc60081136"/>
      <w:r w:rsidRPr="0092592D">
        <w:rPr>
          <w:bCs/>
          <w:sz w:val="28"/>
          <w:szCs w:val="28"/>
        </w:rPr>
        <w:t>3</w:t>
      </w:r>
      <w:r w:rsidR="008504C6" w:rsidRPr="0092592D">
        <w:rPr>
          <w:bCs/>
          <w:sz w:val="28"/>
          <w:szCs w:val="28"/>
        </w:rPr>
        <w:t xml:space="preserve"> </w:t>
      </w:r>
      <w:r w:rsidR="002E66D1" w:rsidRPr="0092592D">
        <w:rPr>
          <w:bCs/>
          <w:sz w:val="28"/>
          <w:szCs w:val="28"/>
        </w:rPr>
        <w:t>Заключение</w:t>
      </w:r>
      <w:bookmarkEnd w:id="10"/>
    </w:p>
    <w:p w14:paraId="5CDD2323" w14:textId="5650E894" w:rsidR="00FA714E" w:rsidRDefault="009205B7" w:rsidP="009205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были получены навыки выполнения полного цикла проектирования и создания базы данных, реализован функционал считывания информации и генерации отчетов и диаграммы с использование </w:t>
      </w:r>
      <w:r>
        <w:rPr>
          <w:bCs/>
          <w:sz w:val="28"/>
          <w:szCs w:val="28"/>
          <w:lang w:val="en-US"/>
        </w:rPr>
        <w:t>MS</w:t>
      </w:r>
      <w:r w:rsidRPr="009205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9205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9205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ngleSharp</w:t>
      </w:r>
      <w:r w:rsidRPr="009205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Word</w:t>
      </w:r>
      <w:r w:rsidRPr="009205B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nterop</w:t>
      </w:r>
      <w:r w:rsidRPr="009205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xcel</w:t>
      </w:r>
      <w:r w:rsidRPr="009205B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nterop</w:t>
      </w:r>
      <w:r>
        <w:rPr>
          <w:bCs/>
          <w:sz w:val="28"/>
          <w:szCs w:val="28"/>
        </w:rPr>
        <w:t xml:space="preserve"> на языке </w:t>
      </w:r>
      <w:r w:rsidR="001B63BF">
        <w:rPr>
          <w:bCs/>
          <w:sz w:val="28"/>
          <w:szCs w:val="28"/>
          <w:lang w:val="en-US"/>
        </w:rPr>
        <w:t>C</w:t>
      </w:r>
      <w:r w:rsidRPr="009205B7">
        <w:rPr>
          <w:bCs/>
          <w:sz w:val="28"/>
          <w:szCs w:val="28"/>
        </w:rPr>
        <w:t>#.</w:t>
      </w:r>
    </w:p>
    <w:p w14:paraId="78F76688" w14:textId="77777777" w:rsidR="00FA714E" w:rsidRDefault="00FA71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30375EB" w14:textId="20C50151" w:rsidR="002E66D1" w:rsidRDefault="00205725" w:rsidP="002E66D1">
      <w:pPr>
        <w:ind w:firstLine="851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4</w:t>
      </w:r>
      <w:r w:rsidR="002E66D1">
        <w:rPr>
          <w:b/>
          <w:sz w:val="28"/>
          <w:szCs w:val="28"/>
        </w:rPr>
        <w:t xml:space="preserve"> Список использованных источников</w:t>
      </w:r>
    </w:p>
    <w:p w14:paraId="3B927BF0" w14:textId="31E9D1F4" w:rsidR="00915E13" w:rsidRDefault="00A708FD" w:rsidP="00A708FD">
      <w:pPr>
        <w:tabs>
          <w:tab w:val="left" w:pos="6600"/>
        </w:tabs>
        <w:rPr>
          <w:sz w:val="24"/>
          <w:szCs w:val="24"/>
        </w:rPr>
      </w:pPr>
      <w:r w:rsidRPr="00B4412E">
        <w:rPr>
          <w:sz w:val="24"/>
          <w:szCs w:val="24"/>
        </w:rPr>
        <w:tab/>
      </w:r>
    </w:p>
    <w:p w14:paraId="19994287" w14:textId="5106AB30" w:rsidR="00FA714E" w:rsidRPr="00A708FD" w:rsidRDefault="00FA714E" w:rsidP="00FA714E">
      <w:pPr>
        <w:tabs>
          <w:tab w:val="right" w:leader="underscore" w:pos="5727"/>
          <w:tab w:val="right" w:leader="underscore" w:pos="878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08FD">
        <w:rPr>
          <w:sz w:val="28"/>
          <w:szCs w:val="28"/>
        </w:rPr>
        <w:t>. AngleSharp [Электронный ресурс]. – Режим доступа: https://anglesharp.github.io/. – Дата доступа: 25.05.2013.</w:t>
      </w:r>
    </w:p>
    <w:p w14:paraId="52417179" w14:textId="36EE381F" w:rsidR="00EE1D90" w:rsidRPr="00A708FD" w:rsidRDefault="00FA714E" w:rsidP="00A708FD">
      <w:pPr>
        <w:tabs>
          <w:tab w:val="right" w:leader="underscore" w:pos="5727"/>
          <w:tab w:val="right" w:leader="underscore" w:pos="878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8FD" w:rsidRPr="00A708FD">
        <w:rPr>
          <w:sz w:val="28"/>
          <w:szCs w:val="28"/>
        </w:rPr>
        <w:t xml:space="preserve">. </w:t>
      </w:r>
      <w:r w:rsidR="00915E13" w:rsidRPr="00A708FD">
        <w:rPr>
          <w:sz w:val="28"/>
          <w:szCs w:val="28"/>
          <w:lang w:val="en-US"/>
        </w:rPr>
        <w:t>Metanit</w:t>
      </w:r>
      <w:r w:rsidR="00915E13" w:rsidRPr="00A708FD">
        <w:rPr>
          <w:sz w:val="28"/>
          <w:szCs w:val="28"/>
        </w:rPr>
        <w:t xml:space="preserve"> [Электронный ресурс]. – Режим доступа: </w:t>
      </w:r>
      <w:r w:rsidR="00915E13" w:rsidRPr="00A708FD">
        <w:rPr>
          <w:sz w:val="28"/>
          <w:szCs w:val="28"/>
          <w:lang w:val="en-US"/>
        </w:rPr>
        <w:t>https</w:t>
      </w:r>
      <w:r w:rsidR="00915E13" w:rsidRPr="00A708FD">
        <w:rPr>
          <w:sz w:val="28"/>
          <w:szCs w:val="28"/>
        </w:rPr>
        <w:t>://</w:t>
      </w:r>
      <w:r w:rsidR="00915E13" w:rsidRPr="00A708FD">
        <w:rPr>
          <w:sz w:val="28"/>
          <w:szCs w:val="28"/>
          <w:lang w:val="en-US"/>
        </w:rPr>
        <w:t>metanit</w:t>
      </w:r>
      <w:r w:rsidR="00915E13" w:rsidRPr="00A708FD">
        <w:rPr>
          <w:sz w:val="28"/>
          <w:szCs w:val="28"/>
        </w:rPr>
        <w:t>.</w:t>
      </w:r>
      <w:r w:rsidR="00915E13" w:rsidRPr="00A708FD">
        <w:rPr>
          <w:sz w:val="28"/>
          <w:szCs w:val="28"/>
          <w:lang w:val="en-US"/>
        </w:rPr>
        <w:t>com</w:t>
      </w:r>
      <w:r w:rsidR="00915E13" w:rsidRPr="00A708FD">
        <w:rPr>
          <w:sz w:val="28"/>
          <w:szCs w:val="28"/>
        </w:rPr>
        <w:t>/</w:t>
      </w:r>
      <w:r w:rsidR="00915E13" w:rsidRPr="00A708FD">
        <w:rPr>
          <w:sz w:val="28"/>
          <w:szCs w:val="28"/>
          <w:lang w:val="en-US"/>
        </w:rPr>
        <w:t>sharp</w:t>
      </w:r>
      <w:r w:rsidR="00915E13" w:rsidRPr="00A708FD">
        <w:rPr>
          <w:sz w:val="28"/>
          <w:szCs w:val="28"/>
        </w:rPr>
        <w:t>/</w:t>
      </w:r>
      <w:r w:rsidR="00915E13" w:rsidRPr="00A708FD">
        <w:rPr>
          <w:sz w:val="28"/>
          <w:szCs w:val="28"/>
          <w:lang w:val="en-US"/>
        </w:rPr>
        <w:t>entityframework</w:t>
      </w:r>
      <w:r w:rsidR="00915E13" w:rsidRPr="00A708FD">
        <w:rPr>
          <w:sz w:val="28"/>
          <w:szCs w:val="28"/>
        </w:rPr>
        <w:t>. – Дата доступа: 31.10.2015.</w:t>
      </w:r>
    </w:p>
    <w:p w14:paraId="28CBED82" w14:textId="46ED9DD0" w:rsidR="00915E13" w:rsidRPr="00A708FD" w:rsidRDefault="00FA714E" w:rsidP="00A708FD">
      <w:pPr>
        <w:tabs>
          <w:tab w:val="right" w:leader="underscore" w:pos="5727"/>
          <w:tab w:val="right" w:leader="underscore" w:pos="878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8FD" w:rsidRPr="00A708FD">
        <w:rPr>
          <w:sz w:val="28"/>
          <w:szCs w:val="28"/>
        </w:rPr>
        <w:t xml:space="preserve">. </w:t>
      </w:r>
      <w:r w:rsidR="00915E13" w:rsidRPr="00A708FD">
        <w:rPr>
          <w:sz w:val="28"/>
          <w:szCs w:val="28"/>
        </w:rPr>
        <w:t>Microsoft [Электронный ресурс]. – Режим доступа: https://docs.microsoft.com/ru-ru/aspnet/mvc/overview/getting-started/getting-started-with-ef-using-mvc/creating-an-entity-framework-data-model-for-an-asp-net-mvc-application. – Дата доступа: 22.01.2019.</w:t>
      </w:r>
    </w:p>
    <w:p w14:paraId="4F76EF7B" w14:textId="7B7055FB" w:rsidR="00915E13" w:rsidRPr="00A708FD" w:rsidRDefault="00A708FD" w:rsidP="00A708FD">
      <w:pPr>
        <w:tabs>
          <w:tab w:val="right" w:leader="underscore" w:pos="5727"/>
          <w:tab w:val="right" w:leader="underscore" w:pos="8789"/>
        </w:tabs>
        <w:ind w:firstLine="851"/>
        <w:jc w:val="both"/>
        <w:rPr>
          <w:sz w:val="28"/>
          <w:szCs w:val="28"/>
        </w:rPr>
      </w:pPr>
      <w:r w:rsidRPr="00A708FD">
        <w:rPr>
          <w:sz w:val="28"/>
          <w:szCs w:val="28"/>
        </w:rPr>
        <w:t xml:space="preserve">4. </w:t>
      </w:r>
      <w:r w:rsidR="00915E13" w:rsidRPr="00A708FD">
        <w:rPr>
          <w:sz w:val="28"/>
          <w:szCs w:val="28"/>
        </w:rPr>
        <w:t>Microsoft [Электронный ресурс]. – Режим доступа: https://docs.microsoft.com/ru-ru/dotnet/api/microsoft.office.interop.word?view=word-pia. – Дата доступа: 15.06.2001.</w:t>
      </w:r>
    </w:p>
    <w:p w14:paraId="31E81993" w14:textId="5D1D32A5" w:rsidR="006A131C" w:rsidRDefault="00A708FD" w:rsidP="00A708FD">
      <w:pPr>
        <w:tabs>
          <w:tab w:val="right" w:leader="underscore" w:pos="5727"/>
          <w:tab w:val="right" w:leader="underscore" w:pos="8789"/>
        </w:tabs>
        <w:ind w:firstLine="851"/>
        <w:jc w:val="both"/>
        <w:rPr>
          <w:sz w:val="28"/>
          <w:szCs w:val="28"/>
        </w:rPr>
      </w:pPr>
      <w:r w:rsidRPr="00A708FD">
        <w:rPr>
          <w:sz w:val="28"/>
          <w:szCs w:val="28"/>
        </w:rPr>
        <w:t xml:space="preserve">5. </w:t>
      </w:r>
      <w:r w:rsidR="006A131C" w:rsidRPr="00A708FD">
        <w:rPr>
          <w:sz w:val="28"/>
          <w:szCs w:val="28"/>
        </w:rPr>
        <w:t>Razilov-code [Электронный ресурс]. – Режим доступа: https://razilov-code.ru/2017/12/13/microsoft-office-interop-excel/. – Дата доступа: 13.12.2017.</w:t>
      </w:r>
    </w:p>
    <w:p w14:paraId="661FC712" w14:textId="77777777" w:rsidR="00FA714E" w:rsidRDefault="00FA714E">
      <w:pPr>
        <w:rPr>
          <w:rFonts w:eastAsiaTheme="majorEastAsia" w:cstheme="majorBidi"/>
          <w:b/>
          <w:noProof/>
          <w:color w:val="000000" w:themeColor="text1"/>
          <w:sz w:val="28"/>
          <w:szCs w:val="32"/>
        </w:rPr>
      </w:pPr>
      <w:bookmarkStart w:id="11" w:name="_Toc43386955"/>
      <w:bookmarkStart w:id="12" w:name="_Toc43387193"/>
      <w:bookmarkStart w:id="13" w:name="_Toc60081137"/>
      <w:r>
        <w:rPr>
          <w:noProof/>
        </w:rPr>
        <w:br w:type="page"/>
      </w:r>
    </w:p>
    <w:p w14:paraId="69D60822" w14:textId="22C1211B" w:rsidR="002D2442" w:rsidRPr="00797E64" w:rsidRDefault="002D2442" w:rsidP="00387230">
      <w:pPr>
        <w:pStyle w:val="a1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</w:t>
      </w:r>
      <w:r w:rsidRPr="00797E6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А. </w:t>
      </w:r>
      <w:bookmarkEnd w:id="11"/>
      <w:bookmarkEnd w:id="12"/>
      <w:r>
        <w:rPr>
          <w:noProof/>
          <w:lang w:eastAsia="ru-RU"/>
        </w:rPr>
        <w:t xml:space="preserve">Компонент наполнения </w:t>
      </w:r>
      <w:r w:rsidR="00504515">
        <w:rPr>
          <w:noProof/>
          <w:lang w:eastAsia="ru-RU"/>
        </w:rPr>
        <w:t xml:space="preserve">и взаимодействия с </w:t>
      </w:r>
      <w:r>
        <w:rPr>
          <w:noProof/>
          <w:lang w:eastAsia="ru-RU"/>
        </w:rPr>
        <w:t>баз</w:t>
      </w:r>
      <w:r w:rsidR="00504515">
        <w:rPr>
          <w:noProof/>
          <w:lang w:eastAsia="ru-RU"/>
        </w:rPr>
        <w:t>ой</w:t>
      </w:r>
      <w:r>
        <w:rPr>
          <w:noProof/>
          <w:lang w:eastAsia="ru-RU"/>
        </w:rPr>
        <w:t xml:space="preserve"> данных</w:t>
      </w:r>
      <w:bookmarkEnd w:id="13"/>
    </w:p>
    <w:p w14:paraId="5302EDBF" w14:textId="77777777" w:rsidR="002D2442" w:rsidRPr="00BF0E76" w:rsidRDefault="002D2442" w:rsidP="00387230">
      <w:pPr>
        <w:spacing w:line="360" w:lineRule="auto"/>
        <w:jc w:val="center"/>
        <w:rPr>
          <w:b/>
          <w:sz w:val="28"/>
          <w:szCs w:val="28"/>
        </w:rPr>
      </w:pPr>
      <w:r w:rsidRPr="00BF0E76">
        <w:rPr>
          <w:b/>
          <w:sz w:val="28"/>
          <w:szCs w:val="28"/>
        </w:rPr>
        <w:t>Приложение А</w:t>
      </w:r>
    </w:p>
    <w:p w14:paraId="326799B8" w14:textId="6C3FF17A" w:rsidR="002D2442" w:rsidRDefault="002D2442" w:rsidP="003872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14:paraId="6C1FC3B0" w14:textId="1545C394" w:rsidR="00F70C4F" w:rsidRDefault="00F70C4F" w:rsidP="00F70C4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иже представленный код отвечает за компонент наполнения базы данных.</w:t>
      </w:r>
    </w:p>
    <w:p w14:paraId="653F8E0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bookmarkStart w:id="14" w:name="_Toc60081138"/>
      <w:r w:rsidRPr="00387230">
        <w:rPr>
          <w:rFonts w:ascii="Consolas" w:hAnsi="Consolas"/>
          <w:sz w:val="18"/>
          <w:szCs w:val="18"/>
          <w:lang w:val="en-US"/>
        </w:rPr>
        <w:t>public async void Parse(string url1, string rateing)</w:t>
      </w:r>
    </w:p>
    <w:p w14:paraId="5239302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6F8770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//</w:t>
      </w:r>
      <w:r w:rsidRPr="00387230">
        <w:rPr>
          <w:rFonts w:ascii="Consolas" w:hAnsi="Consolas"/>
          <w:sz w:val="18"/>
          <w:szCs w:val="18"/>
        </w:rPr>
        <w:t>Объект</w:t>
      </w:r>
      <w:r w:rsidRPr="00387230">
        <w:rPr>
          <w:rFonts w:ascii="Consolas" w:hAnsi="Consolas"/>
          <w:sz w:val="18"/>
          <w:szCs w:val="18"/>
          <w:lang w:val="en-US"/>
        </w:rPr>
        <w:t xml:space="preserve"> </w:t>
      </w:r>
      <w:r w:rsidRPr="00387230">
        <w:rPr>
          <w:rFonts w:ascii="Consolas" w:hAnsi="Consolas"/>
          <w:sz w:val="18"/>
          <w:szCs w:val="18"/>
        </w:rPr>
        <w:t>класса</w:t>
      </w:r>
    </w:p>
    <w:p w14:paraId="34FADF8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using (KPgamenotebookContext db = new KPgamenotebookContext())</w:t>
      </w:r>
    </w:p>
    <w:p w14:paraId="175DCFF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4FF86E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Model gameNotebook = new Model();</w:t>
      </w:r>
    </w:p>
    <w:p w14:paraId="59E8104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Firm firm = new Firm();</w:t>
      </w:r>
    </w:p>
    <w:p w14:paraId="36C5805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Graphiccard graphiccard = new Graphiccard();</w:t>
      </w:r>
    </w:p>
    <w:p w14:paraId="51DA19F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CPU cPU = new CPU();</w:t>
      </w:r>
    </w:p>
    <w:p w14:paraId="3723230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</w:t>
      </w:r>
    </w:p>
    <w:p w14:paraId="5A04690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//</w:t>
      </w:r>
      <w:r w:rsidRPr="00387230">
        <w:rPr>
          <w:rFonts w:ascii="Consolas" w:hAnsi="Consolas"/>
          <w:sz w:val="18"/>
          <w:szCs w:val="18"/>
        </w:rPr>
        <w:t>Подключение</w:t>
      </w:r>
      <w:r w:rsidRPr="00387230">
        <w:rPr>
          <w:rFonts w:ascii="Consolas" w:hAnsi="Consolas"/>
          <w:sz w:val="18"/>
          <w:szCs w:val="18"/>
          <w:lang w:val="en-US"/>
        </w:rPr>
        <w:t xml:space="preserve"> </w:t>
      </w:r>
      <w:r w:rsidRPr="00387230">
        <w:rPr>
          <w:rFonts w:ascii="Consolas" w:hAnsi="Consolas"/>
          <w:sz w:val="18"/>
          <w:szCs w:val="18"/>
        </w:rPr>
        <w:t>к</w:t>
      </w:r>
      <w:r w:rsidRPr="00387230">
        <w:rPr>
          <w:rFonts w:ascii="Consolas" w:hAnsi="Consolas"/>
          <w:sz w:val="18"/>
          <w:szCs w:val="18"/>
          <w:lang w:val="en-US"/>
        </w:rPr>
        <w:t xml:space="preserve"> HTML-</w:t>
      </w:r>
      <w:r w:rsidRPr="00387230">
        <w:rPr>
          <w:rFonts w:ascii="Consolas" w:hAnsi="Consolas"/>
          <w:sz w:val="18"/>
          <w:szCs w:val="18"/>
        </w:rPr>
        <w:t>страничке</w:t>
      </w:r>
    </w:p>
    <w:p w14:paraId="763E6AC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Configuration config = Configuration.Default.WithDefaultLoader();</w:t>
      </w:r>
    </w:p>
    <w:p w14:paraId="5392BBA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BrowsingContext context = BrowsingContext.New(config);</w:t>
      </w:r>
    </w:p>
    <w:p w14:paraId="3F3565B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Document doc1 = await context.OpenAsync(url1);</w:t>
      </w:r>
    </w:p>
    <w:p w14:paraId="7E8BB68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50E5665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nt watch = Convert.ToInt32(url1.Substring(url1.Length - 8));</w:t>
      </w:r>
    </w:p>
    <w:p w14:paraId="0B937AE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var obj = db.Model;</w:t>
      </w:r>
    </w:p>
    <w:p w14:paraId="33DF00A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bool twice = false;</w:t>
      </w:r>
    </w:p>
    <w:p w14:paraId="0D29EA5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1C10620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foreach (Model u in obj)</w:t>
      </w:r>
    </w:p>
    <w:p w14:paraId="3B8E610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602CBD8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f (watch == u.ID_model)</w:t>
      </w:r>
    </w:p>
    <w:p w14:paraId="2F70C80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14B68D6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twice = true;</w:t>
      </w:r>
    </w:p>
    <w:p w14:paraId="3A5BB8F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BD3513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4E080E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f (twice == false)</w:t>
      </w:r>
    </w:p>
    <w:p w14:paraId="53BD0AF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65B37D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Характеристики</w:t>
      </w:r>
    </w:p>
    <w:p w14:paraId="447937B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numerable&lt;IElement&gt; shortDescriptionParams = doc1.All.Where(block =&gt;</w:t>
      </w:r>
    </w:p>
    <w:p w14:paraId="795AA1A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block.LocalName == "span"</w:t>
      </w:r>
    </w:p>
    <w:p w14:paraId="24F82C0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&amp;&amp; block.ClassList.Contains("c-specification__value")</w:t>
      </w:r>
    </w:p>
    <w:p w14:paraId="5FBEEB5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&amp;&amp; block.ParentElement.ParentElement.ParentElement.ParentElement.LocalName == "table"</w:t>
      </w:r>
    </w:p>
    <w:p w14:paraId="3A56D1F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&amp;&amp; block.ParentElement.ParentElement.ParentElement.ParentElement.ClassList.Contains("c-specification__table"));</w:t>
      </w:r>
    </w:p>
    <w:p w14:paraId="2FC2433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</w:p>
    <w:p w14:paraId="4A99047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6B4E577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Вспомогательная</w:t>
      </w:r>
      <w:r w:rsidRPr="00387230">
        <w:rPr>
          <w:rFonts w:ascii="Consolas" w:hAnsi="Consolas"/>
          <w:sz w:val="18"/>
          <w:szCs w:val="18"/>
          <w:lang w:val="en-US"/>
        </w:rPr>
        <w:t xml:space="preserve"> </w:t>
      </w:r>
      <w:r w:rsidRPr="00387230">
        <w:rPr>
          <w:rFonts w:ascii="Consolas" w:hAnsi="Consolas"/>
          <w:sz w:val="18"/>
          <w:szCs w:val="18"/>
        </w:rPr>
        <w:t>переменная</w:t>
      </w:r>
    </w:p>
    <w:p w14:paraId="377EA6E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text;</w:t>
      </w:r>
    </w:p>
    <w:p w14:paraId="10D5E62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Имя</w:t>
      </w:r>
    </w:p>
    <w:p w14:paraId="78EA3D4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name = doc1.QuerySelector("h1.fl-h1");</w:t>
      </w:r>
    </w:p>
    <w:p w14:paraId="4D3DBCF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name.TextContent;</w:t>
      </w:r>
    </w:p>
    <w:p w14:paraId="5487000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IElement rating = rate.ToList()[0];</w:t>
      </w:r>
    </w:p>
    <w:p w14:paraId="5A1A1F5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3731D31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textttt = text;</w:t>
      </w:r>
    </w:p>
    <w:p w14:paraId="0D7B8B1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387230">
        <w:rPr>
          <w:rFonts w:ascii="Consolas" w:hAnsi="Consolas"/>
          <w:sz w:val="18"/>
          <w:szCs w:val="18"/>
        </w:rPr>
        <w:t>Добавление</w:t>
      </w:r>
      <w:r w:rsidRPr="00387230">
        <w:rPr>
          <w:rFonts w:ascii="Consolas" w:hAnsi="Consolas"/>
          <w:sz w:val="18"/>
          <w:szCs w:val="18"/>
          <w:lang w:val="en-US"/>
        </w:rPr>
        <w:t xml:space="preserve"> </w:t>
      </w:r>
      <w:r w:rsidRPr="00387230">
        <w:rPr>
          <w:rFonts w:ascii="Consolas" w:hAnsi="Consolas"/>
          <w:sz w:val="18"/>
          <w:szCs w:val="18"/>
        </w:rPr>
        <w:t>фирмы</w:t>
      </w:r>
    </w:p>
    <w:p w14:paraId="5794EA7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[] words = text.Split(new char[] { ' ' });</w:t>
      </w:r>
    </w:p>
    <w:p w14:paraId="06F3DF0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var obj2 = db.Firm;</w:t>
      </w:r>
    </w:p>
    <w:p w14:paraId="54BEE1E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39EE6CF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bool third = false;</w:t>
      </w:r>
    </w:p>
    <w:p w14:paraId="0AD7CD4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foreach (Firm t in obj2)</w:t>
      </w:r>
    </w:p>
    <w:p w14:paraId="13E9D19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0C1A505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f (words[2] == t.Name_firm)</w:t>
      </w:r>
    </w:p>
    <w:p w14:paraId="688811A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71B53B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gameNotebook.ID_firm = t.ID_firm;</w:t>
      </w:r>
    </w:p>
    <w:p w14:paraId="7E6892C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third = true;</w:t>
      </w:r>
    </w:p>
    <w:p w14:paraId="0CD519E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14:paraId="664F220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4DA785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4C4646E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F1A6AA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f (third == false)</w:t>
      </w:r>
    </w:p>
    <w:p w14:paraId="737A49A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356791D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firm.Name_firm = words[2];</w:t>
      </w:r>
    </w:p>
    <w:p w14:paraId="61528B6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Firm.Add(firm);</w:t>
      </w:r>
    </w:p>
    <w:p w14:paraId="36BA749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SaveChanges();</w:t>
      </w:r>
    </w:p>
    <w:p w14:paraId="2A168E1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ameNotebook.ID_firm = firm.ID_firm;</w:t>
      </w:r>
    </w:p>
    <w:p w14:paraId="3E567AD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6B2C26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//CPU</w:t>
      </w:r>
    </w:p>
    <w:p w14:paraId="62D8A36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cpu = shortDescriptionParams.ToList()[1];</w:t>
      </w:r>
    </w:p>
    <w:p w14:paraId="2C01E39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cpu.TextContent;</w:t>
      </w:r>
    </w:p>
    <w:p w14:paraId="5F85CA2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DeleteNT(text);</w:t>
      </w:r>
    </w:p>
    <w:p w14:paraId="2AA975B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[] words1 = text.Split(new char[] { ' ' });</w:t>
      </w:r>
    </w:p>
    <w:p w14:paraId="4215B9C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namecpu = words1[0] + " " + words1[1] + " " + words1[2] + " " + words1[3];</w:t>
      </w:r>
    </w:p>
    <w:p w14:paraId="56841DD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freauq = words1[4] + " " + words1[5];</w:t>
      </w:r>
    </w:p>
    <w:p w14:paraId="257AB80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var obj4 = db.CPU;</w:t>
      </w:r>
    </w:p>
    <w:p w14:paraId="6FF37B8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6AD5C0D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bool fifth = false;</w:t>
      </w:r>
    </w:p>
    <w:p w14:paraId="2554660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foreach (CPU t in obj4)</w:t>
      </w:r>
    </w:p>
    <w:p w14:paraId="31DA031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13B645B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f (namecpu == t.Name)</w:t>
      </w:r>
    </w:p>
    <w:p w14:paraId="529CDFE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745C49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gameNotebook.ID_CPU = t.ID_CPU;</w:t>
      </w:r>
    </w:p>
    <w:p w14:paraId="7A94508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fifth = true;</w:t>
      </w:r>
    </w:p>
    <w:p w14:paraId="26E29CF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EAD949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442B2AC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47158CD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f (fifth == false)</w:t>
      </w:r>
    </w:p>
    <w:p w14:paraId="20C88E1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4900B3F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//cPU.ID_CPU = count;</w:t>
      </w:r>
    </w:p>
    <w:p w14:paraId="3B05FFB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//count++;</w:t>
      </w:r>
    </w:p>
    <w:p w14:paraId="70303DF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cPU.Name = namecpu;</w:t>
      </w:r>
    </w:p>
    <w:p w14:paraId="05C6EE5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cPU.Frequency = freauq;</w:t>
      </w:r>
    </w:p>
    <w:p w14:paraId="3BB1B0B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CPU.Add(cPU);</w:t>
      </w:r>
    </w:p>
    <w:p w14:paraId="2AD4DF5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SaveChanges();</w:t>
      </w:r>
    </w:p>
    <w:p w14:paraId="43886F9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ameNotebook.ID_CPU = cPU.ID_CPU;</w:t>
      </w:r>
    </w:p>
    <w:p w14:paraId="642E823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7459FC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750FEA3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var obj3 = db.Graphiccard;</w:t>
      </w:r>
    </w:p>
    <w:p w14:paraId="7E9A088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7646830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bool fourth = false;</w:t>
      </w:r>
    </w:p>
    <w:p w14:paraId="0A1C945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graphiccard1 = shortDescriptionParams.ToList()[3];</w:t>
      </w:r>
    </w:p>
    <w:p w14:paraId="05743C8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graphiccard1.TextContent;</w:t>
      </w:r>
    </w:p>
    <w:p w14:paraId="5743D0B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DeleteNT(text);</w:t>
      </w:r>
    </w:p>
    <w:p w14:paraId="5FAB51C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foreach (Graphiccard t in obj3)</w:t>
      </w:r>
    </w:p>
    <w:p w14:paraId="4A6E045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79A9091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f (text == t.Name)</w:t>
      </w:r>
    </w:p>
    <w:p w14:paraId="64CDC95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5B2B5B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gameNotebook.ID_GC = t.ID_GC;</w:t>
      </w:r>
    </w:p>
    <w:p w14:paraId="73F34CB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fourth = true;</w:t>
      </w:r>
    </w:p>
    <w:p w14:paraId="57D394C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6B00417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03DCF0B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4E0A641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f (fourth == false)</w:t>
      </w:r>
    </w:p>
    <w:p w14:paraId="7FAE52C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5DAB156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raphiccard.Name = text;</w:t>
      </w:r>
    </w:p>
    <w:p w14:paraId="0761F52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5406AAF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Graphiccard.Add(graphiccard);</w:t>
      </w:r>
    </w:p>
    <w:p w14:paraId="1EDA933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db.SaveChanges();</w:t>
      </w:r>
    </w:p>
    <w:p w14:paraId="424F512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ameNotebook.ID_GC = graphiccard.ID_GC;</w:t>
      </w:r>
    </w:p>
    <w:p w14:paraId="77E8C4F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7D83CD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7DA32ED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Href = url1;</w:t>
      </w:r>
    </w:p>
    <w:p w14:paraId="7849D2E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ID_model = watch;</w:t>
      </w:r>
    </w:p>
    <w:p w14:paraId="432D33F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text1 = textttt.Remove(0, 23);</w:t>
      </w:r>
    </w:p>
    <w:p w14:paraId="382EBC2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Name = DeleteNT(text1);</w:t>
      </w:r>
    </w:p>
    <w:p w14:paraId="73F4296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Оценка</w:t>
      </w:r>
    </w:p>
    <w:p w14:paraId="78E6734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Rating = rateing;</w:t>
      </w:r>
    </w:p>
    <w:p w14:paraId="3BE1FAB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//</w:t>
      </w:r>
      <w:r w:rsidRPr="00387230">
        <w:rPr>
          <w:rFonts w:ascii="Consolas" w:hAnsi="Consolas"/>
          <w:sz w:val="18"/>
          <w:szCs w:val="18"/>
        </w:rPr>
        <w:t>Цена</w:t>
      </w:r>
    </w:p>
    <w:p w14:paraId="675BD25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price = doc1.QuerySelector("div.fl-pdp-price__current");</w:t>
      </w:r>
    </w:p>
    <w:p w14:paraId="48A10C4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text2 = price.TextContent;</w:t>
      </w:r>
    </w:p>
    <w:p w14:paraId="655FD96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Price = text2.Replace("₽", "RUB");</w:t>
      </w:r>
    </w:p>
    <w:p w14:paraId="292327D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Бонусы</w:t>
      </w:r>
      <w:r w:rsidRPr="00387230">
        <w:rPr>
          <w:rFonts w:ascii="Consolas" w:hAnsi="Consolas"/>
          <w:sz w:val="18"/>
          <w:szCs w:val="18"/>
          <w:lang w:val="en-US"/>
        </w:rPr>
        <w:t>*</w:t>
      </w:r>
    </w:p>
    <w:p w14:paraId="44BB650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bonuses = doc1.QuerySelector("span.u-color-red.wrapper-text__rouble");</w:t>
      </w:r>
    </w:p>
    <w:p w14:paraId="641E964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f (bonuses == null)</w:t>
      </w:r>
    </w:p>
    <w:p w14:paraId="0478F7F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FCE93F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ameNotebook.Bonuses = null;</w:t>
      </w:r>
    </w:p>
    <w:p w14:paraId="230ED8D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0BA0E0A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else</w:t>
      </w:r>
    </w:p>
    <w:p w14:paraId="35D85EB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48B71EE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string text3 = bonuses.TextContent;</w:t>
      </w:r>
    </w:p>
    <w:p w14:paraId="3428434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gameNotebook.Bonuses = text3;</w:t>
      </w:r>
    </w:p>
    <w:p w14:paraId="07A9D4B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951FC6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794C83F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//Diagonal</w:t>
      </w:r>
    </w:p>
    <w:p w14:paraId="076F42F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IElement diagonal = shortDescriptionParams.ToList()[0];</w:t>
      </w:r>
    </w:p>
    <w:p w14:paraId="5268EC6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text = diagonal.TextContent;</w:t>
      </w:r>
    </w:p>
    <w:p w14:paraId="1E41E9C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gameNotebook. = DeleteNT(text);</w:t>
      </w:r>
    </w:p>
    <w:p w14:paraId="61B1961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74D899D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Ядра</w:t>
      </w:r>
    </w:p>
    <w:p w14:paraId="3491EB7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string url3 = url1 + "/specification";</w:t>
      </w:r>
    </w:p>
    <w:p w14:paraId="5D03673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IDocument doc3 = await context.OpenAsync(url3);</w:t>
      </w:r>
    </w:p>
    <w:p w14:paraId="669C405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IEnumerable&lt;IElement&gt; elements = doc3.All.Where(block =&gt;</w:t>
      </w:r>
    </w:p>
    <w:p w14:paraId="135C1CE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  block.LocalName == "div"</w:t>
      </w:r>
    </w:p>
    <w:p w14:paraId="4FCD633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 &amp;&amp; block.ClassList.Contains("product-details-specification-column")</w:t>
      </w:r>
    </w:p>
    <w:p w14:paraId="15652A8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);</w:t>
      </w:r>
    </w:p>
    <w:p w14:paraId="651C365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065D3FD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RAM</w:t>
      </w:r>
    </w:p>
    <w:p w14:paraId="4265B56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ram = shortDescriptionParams.ToList()[2];</w:t>
      </w:r>
    </w:p>
    <w:p w14:paraId="52EC012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DeleteNT(text);</w:t>
      </w:r>
    </w:p>
    <w:p w14:paraId="42F5613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ram.TextContent;</w:t>
      </w:r>
    </w:p>
    <w:p w14:paraId="5A9EE38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NoGB = DeleteNT(text);</w:t>
      </w:r>
    </w:p>
    <w:p w14:paraId="1C8B918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RAM = StringTOint(NoGB);</w:t>
      </w:r>
    </w:p>
    <w:p w14:paraId="3159C51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</w:t>
      </w:r>
    </w:p>
    <w:p w14:paraId="5BEA411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SSD</w:t>
      </w:r>
    </w:p>
    <w:p w14:paraId="44D1063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lement ssd = shortDescriptionParams.ToList()[4];</w:t>
      </w:r>
    </w:p>
    <w:p w14:paraId="21E888E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text = ssd.TextContent;</w:t>
      </w:r>
    </w:p>
    <w:p w14:paraId="70D8073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gameNotebook.SSD = DeleteNT(text);</w:t>
      </w:r>
    </w:p>
    <w:p w14:paraId="2A999CE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</w:t>
      </w:r>
    </w:p>
    <w:p w14:paraId="62250E2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Отзывы</w:t>
      </w:r>
    </w:p>
    <w:p w14:paraId="429DC06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string url2 = url1 + "/reviews";</w:t>
      </w:r>
    </w:p>
    <w:p w14:paraId="38EAB9A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Document doc2 = await context.OpenAsync(url2);</w:t>
      </w:r>
    </w:p>
    <w:p w14:paraId="1FE243F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IElement rate = doc2.QuerySelector("span.text-cutter-wrapper");</w:t>
      </w:r>
    </w:p>
    <w:p w14:paraId="465743C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//</w:t>
      </w:r>
      <w:r w:rsidRPr="00387230">
        <w:rPr>
          <w:rFonts w:ascii="Consolas" w:hAnsi="Consolas"/>
          <w:sz w:val="18"/>
          <w:szCs w:val="18"/>
        </w:rPr>
        <w:t>Текст</w:t>
      </w:r>
    </w:p>
    <w:p w14:paraId="1CD1428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numerable&lt;IElement&gt; opinion = doc2.All.Where(block =&gt;</w:t>
      </w:r>
    </w:p>
    <w:p w14:paraId="22F2F9B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block.LocalName == "p"</w:t>
      </w:r>
    </w:p>
    <w:p w14:paraId="5E62707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&amp;&amp; block.OuterHtml.Contains("&lt;p itemprop=\"description\"&gt;") == true</w:t>
      </w:r>
    </w:p>
    <w:p w14:paraId="01816BA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&amp;&amp; block.Children.All(u =&gt; u.LocalName == "span"));</w:t>
      </w:r>
    </w:p>
    <w:p w14:paraId="5D0BF17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Pr="00387230">
        <w:rPr>
          <w:rFonts w:ascii="Consolas" w:hAnsi="Consolas"/>
          <w:sz w:val="18"/>
          <w:szCs w:val="18"/>
        </w:rPr>
        <w:t>Оценка</w:t>
      </w:r>
    </w:p>
    <w:p w14:paraId="2E3BF9A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IEnumerable&lt;IElement&gt; points = doc2.All.Where(block =&gt;</w:t>
      </w:r>
    </w:p>
    <w:p w14:paraId="4DE4D47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block.LocalName == "span"</w:t>
      </w:r>
    </w:p>
    <w:p w14:paraId="5EB84C9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&amp;&amp; block.OuterHtml.Contains("&lt;span itemprop=\"ratingValue\"&gt;") == true);</w:t>
      </w:r>
    </w:p>
    <w:p w14:paraId="5F5F623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6947F9F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for (int i = 0; i &lt; opinion.Count(); i++)</w:t>
      </w:r>
    </w:p>
    <w:p w14:paraId="094DBA6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05F5897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Reviews reviews = new Reviews();</w:t>
      </w:r>
    </w:p>
    <w:p w14:paraId="37A777F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bool sixth = false;</w:t>
      </w:r>
    </w:p>
    <w:p w14:paraId="2EB2217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Element element = opinion.ToList()[i];</w:t>
      </w:r>
    </w:p>
    <w:p w14:paraId="02BB7B5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Element element1 = points.ToList()[i];</w:t>
      </w:r>
    </w:p>
    <w:p w14:paraId="6D76DA7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var obj5 = db.Reviews;</w:t>
      </w:r>
    </w:p>
    <w:p w14:paraId="03A90E9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foreach (Reviews re in obj5)</w:t>
      </w:r>
    </w:p>
    <w:p w14:paraId="07A14FC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527F7E5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if (element.TextContent == re.Review_text)</w:t>
      </w:r>
    </w:p>
    <w:p w14:paraId="001E5D5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14:paraId="27EECF7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    sixth = true;</w:t>
      </w:r>
    </w:p>
    <w:p w14:paraId="0F9A807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14:paraId="353F5B3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A9AAB0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if (sixth == false)</w:t>
      </w:r>
    </w:p>
    <w:p w14:paraId="7AA06D9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7799BE6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reviews.Review_text = element.TextContent;</w:t>
      </w:r>
    </w:p>
    <w:p w14:paraId="60297EC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reviews.Rating = element1.TextContent;</w:t>
      </w:r>
    </w:p>
    <w:p w14:paraId="32F2908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reviews.ID_model = watch;</w:t>
      </w:r>
    </w:p>
    <w:p w14:paraId="1E9EA5B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    db.Reviews.Add(reviews);</w:t>
      </w:r>
    </w:p>
    <w:p w14:paraId="47492DA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D6A6D3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56ED8EC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    reviews.Review_text = element.TextContent;</w:t>
      </w:r>
    </w:p>
    <w:p w14:paraId="728A7AE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45999BE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30FEB85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db.Model.Add(gameNotebook);</w:t>
      </w:r>
    </w:p>
    <w:p w14:paraId="36F3EAF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db.SaveChanges();</w:t>
      </w:r>
    </w:p>
    <w:p w14:paraId="468A6A3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718867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12EB1A3D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605A409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   db.SaveChanges();</w:t>
      </w:r>
    </w:p>
    <w:p w14:paraId="016BF38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56AA81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07BF1B4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98541A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1833716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089154B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14:paraId="4A6C502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public string DeleteNT(string text)</w:t>
      </w:r>
    </w:p>
    <w:p w14:paraId="384B567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D41B1F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text = text.Replace("\n", "");</w:t>
      </w:r>
    </w:p>
    <w:p w14:paraId="1C55C95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text = text.Replace("\t", "");</w:t>
      </w:r>
    </w:p>
    <w:p w14:paraId="221A02A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return text;</w:t>
      </w:r>
    </w:p>
    <w:p w14:paraId="5AE541D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81AFE1E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public int StringTOint(string text)</w:t>
      </w:r>
    </w:p>
    <w:p w14:paraId="2E937CC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B2764E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int ind = text.Length - 1;</w:t>
      </w:r>
    </w:p>
    <w:p w14:paraId="615757C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text = text.Remove(text.Length - 3, 3);</w:t>
      </w:r>
    </w:p>
    <w:p w14:paraId="6ED01170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3F39D7D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return Convert.ToInt32(text);</w:t>
      </w:r>
    </w:p>
    <w:p w14:paraId="291A518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1B5D27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67585B8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public async Task&lt;List&lt;string&gt;&gt; GetLinks(string url)</w:t>
      </w:r>
    </w:p>
    <w:p w14:paraId="43BC0F5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</w:t>
      </w:r>
      <w:r w:rsidRPr="00387230">
        <w:rPr>
          <w:rFonts w:ascii="Consolas" w:hAnsi="Consolas"/>
          <w:sz w:val="18"/>
          <w:szCs w:val="18"/>
        </w:rPr>
        <w:t>{ //Подключение HTML главной странички</w:t>
      </w:r>
    </w:p>
    <w:p w14:paraId="20A5CA3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Console.WriteLine("Начанием загрузку главной страницы");</w:t>
      </w:r>
    </w:p>
    <w:p w14:paraId="134B3D4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</w:rPr>
        <w:t xml:space="preserve">            </w:t>
      </w:r>
      <w:r w:rsidRPr="00387230">
        <w:rPr>
          <w:rFonts w:ascii="Consolas" w:hAnsi="Consolas"/>
          <w:sz w:val="18"/>
          <w:szCs w:val="18"/>
          <w:lang w:val="en-US"/>
        </w:rPr>
        <w:t>IConfiguration config = Configuration.Default.WithDefaultLoader();</w:t>
      </w:r>
    </w:p>
    <w:p w14:paraId="487AA77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IBrowsingContext context = BrowsingContext.New(config);</w:t>
      </w:r>
    </w:p>
    <w:p w14:paraId="2477051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IDocument doc = await context.OpenAsync(url);</w:t>
      </w:r>
    </w:p>
    <w:p w14:paraId="050B88D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268E7EF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387230">
        <w:rPr>
          <w:rFonts w:ascii="Consolas" w:hAnsi="Consolas"/>
          <w:sz w:val="18"/>
          <w:szCs w:val="18"/>
        </w:rPr>
        <w:t>Console.WriteLine("Начинаем считывание главной страницы");</w:t>
      </w:r>
    </w:p>
    <w:p w14:paraId="43AAC80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//Через LINQ запрашиваем блоки с тегом а</w:t>
      </w:r>
    </w:p>
    <w:p w14:paraId="09C810F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//Которые находятся в div</w:t>
      </w:r>
    </w:p>
    <w:p w14:paraId="5B3F2FC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//C классом title</w:t>
      </w:r>
    </w:p>
    <w:p w14:paraId="221844D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</w:rPr>
        <w:t xml:space="preserve">            </w:t>
      </w:r>
      <w:r w:rsidRPr="00387230">
        <w:rPr>
          <w:rFonts w:ascii="Consolas" w:hAnsi="Consolas"/>
          <w:sz w:val="18"/>
          <w:szCs w:val="18"/>
          <w:lang w:val="en-US"/>
        </w:rPr>
        <w:t>IEnumerable&lt;IElement&gt; aElements = doc.All.Where(block =&gt;</w:t>
      </w:r>
    </w:p>
    <w:p w14:paraId="18162016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block.LocalName == "a"</w:t>
      </w:r>
    </w:p>
    <w:p w14:paraId="23D9AB02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&amp;&amp; block.ParentElement.LocalName == "h4"</w:t>
      </w:r>
    </w:p>
    <w:p w14:paraId="70823C59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</w:p>
    <w:p w14:paraId="4F520D4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);</w:t>
      </w:r>
    </w:p>
    <w:p w14:paraId="19D3583F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IEnumerable&lt;IElement&gt; rating = doc.QuerySelectorAll("span").Where(block =&gt;</w:t>
      </w:r>
    </w:p>
    <w:p w14:paraId="5BED365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block.ClassName!=null &amp;&amp; block.ClassName.Contains("fl-product-tile-rating__stars-value")</w:t>
      </w:r>
    </w:p>
    <w:p w14:paraId="364B609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</w:t>
      </w:r>
      <w:r w:rsidRPr="00387230">
        <w:rPr>
          <w:rFonts w:ascii="Consolas" w:hAnsi="Consolas"/>
          <w:sz w:val="18"/>
          <w:szCs w:val="18"/>
        </w:rPr>
        <w:t>);</w:t>
      </w:r>
    </w:p>
    <w:p w14:paraId="04C502F5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string[] text=new string[rating.Count()];</w:t>
      </w:r>
    </w:p>
    <w:p w14:paraId="150F27C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for (int i = 0; i &lt; rating.Count(); i++) {</w:t>
      </w:r>
    </w:p>
    <w:p w14:paraId="0175CEAB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IElement rateing = rating.ToList()[i];</w:t>
      </w:r>
    </w:p>
    <w:p w14:paraId="1F8633A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 text[i] = rateing.TextContent;</w:t>
      </w:r>
    </w:p>
    <w:p w14:paraId="7A77D2EC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1E3A3DA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int b = 0;</w:t>
      </w:r>
    </w:p>
    <w:p w14:paraId="7511CB04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List&lt;string&gt; output = new List&lt;string&gt;();</w:t>
      </w:r>
    </w:p>
    <w:p w14:paraId="46A65D13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foreach (IElement a in aElements.ToList())</w:t>
      </w:r>
    </w:p>
    <w:p w14:paraId="774D8F3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57C5811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  <w:lang w:val="en-US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output.Add($"https://www.mvideo.ru{a.GetAttribute("href")}" + text[b]);</w:t>
      </w:r>
    </w:p>
    <w:p w14:paraId="3E4B86C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387230">
        <w:rPr>
          <w:rFonts w:ascii="Consolas" w:hAnsi="Consolas"/>
          <w:sz w:val="18"/>
          <w:szCs w:val="18"/>
        </w:rPr>
        <w:t>b++;</w:t>
      </w:r>
    </w:p>
    <w:p w14:paraId="727E4AD8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lastRenderedPageBreak/>
        <w:t xml:space="preserve">            }</w:t>
      </w:r>
    </w:p>
    <w:p w14:paraId="720A366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Console.WriteLine("Считывание главной страницы завершено");</w:t>
      </w:r>
    </w:p>
    <w:p w14:paraId="0CD60A07" w14:textId="77777777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    return output;</w:t>
      </w:r>
    </w:p>
    <w:p w14:paraId="537DD43B" w14:textId="0A4B64B8" w:rsidR="00387230" w:rsidRPr="00387230" w:rsidRDefault="00387230" w:rsidP="00387230">
      <w:pPr>
        <w:pStyle w:val="aff6"/>
        <w:rPr>
          <w:rFonts w:ascii="Consolas" w:hAnsi="Consolas"/>
          <w:sz w:val="18"/>
          <w:szCs w:val="18"/>
        </w:rPr>
      </w:pPr>
      <w:r w:rsidRPr="00387230">
        <w:rPr>
          <w:rFonts w:ascii="Consolas" w:hAnsi="Consolas"/>
          <w:sz w:val="18"/>
          <w:szCs w:val="18"/>
        </w:rPr>
        <w:t xml:space="preserve">        }</w:t>
      </w:r>
    </w:p>
    <w:p w14:paraId="04F6EA84" w14:textId="7067A6FB" w:rsidR="00E12BE1" w:rsidRPr="00797E64" w:rsidRDefault="00E12BE1" w:rsidP="00387230">
      <w:pPr>
        <w:pStyle w:val="a1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Приложение</w:t>
      </w:r>
      <w:r w:rsidRPr="00797E6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. Компонент </w:t>
      </w:r>
      <w:r w:rsidR="00780C06">
        <w:rPr>
          <w:noProof/>
          <w:lang w:eastAsia="ru-RU"/>
        </w:rPr>
        <w:t>генерации отчетов и построения графика</w:t>
      </w:r>
      <w:bookmarkEnd w:id="14"/>
    </w:p>
    <w:p w14:paraId="0F8F7EB5" w14:textId="22DE4D41" w:rsidR="00E12BE1" w:rsidRPr="00BF0E76" w:rsidRDefault="00E12BE1" w:rsidP="00387230">
      <w:pPr>
        <w:spacing w:line="360" w:lineRule="auto"/>
        <w:jc w:val="center"/>
        <w:rPr>
          <w:b/>
          <w:sz w:val="28"/>
          <w:szCs w:val="28"/>
        </w:rPr>
      </w:pPr>
      <w:r w:rsidRPr="00BF0E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Б</w:t>
      </w:r>
    </w:p>
    <w:p w14:paraId="0EFC9470" w14:textId="20E9BA2C" w:rsidR="00E12BE1" w:rsidRDefault="00E12BE1" w:rsidP="003872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14:paraId="25AA605D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tton6_Click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43F86A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1CCD3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FF8B08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utputPath1 = 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 xml:space="preserve">@"C:\Users\ReaLBERG\Desktop\3 </w:t>
      </w:r>
      <w:r>
        <w:rPr>
          <w:rFonts w:ascii="Consolas" w:eastAsia="Calibri" w:hAnsi="Consolas" w:cs="Consolas"/>
          <w:color w:val="800000"/>
          <w:sz w:val="19"/>
          <w:szCs w:val="19"/>
        </w:rPr>
        <w:t>кур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АИ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Отчеты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Ценабонусы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Path.GetRandomFileName() +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.xlsx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29A3D0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KPgamenotebookContext db2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PgamenotebookContext();</w:t>
      </w:r>
    </w:p>
    <w:p w14:paraId="3224490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2 = db2.Model.Count();</w:t>
      </w:r>
    </w:p>
    <w:p w14:paraId="351170D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dels = db2.Model;</w:t>
      </w:r>
    </w:p>
    <w:p w14:paraId="792210B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Model[] gameNotebooks2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del[num2];</w:t>
      </w:r>
    </w:p>
    <w:p w14:paraId="2AE9047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1;</w:t>
      </w:r>
    </w:p>
    <w:p w14:paraId="485C3E8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Application excelApp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14:paraId="15D805A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Workbook workBook;</w:t>
      </w:r>
    </w:p>
    <w:p w14:paraId="1B5DC97D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Worksheet workSheet;</w:t>
      </w:r>
    </w:p>
    <w:p w14:paraId="7807708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workBook = excelApp.Workbooks.Add();</w:t>
      </w:r>
    </w:p>
    <w:p w14:paraId="507442F5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workSheet = (Excel.Worksheet)workBook.Worksheets.get_Item(1);</w:t>
      </w:r>
    </w:p>
    <w:p w14:paraId="1739841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48D9DC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vs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[num2];</w:t>
      </w:r>
    </w:p>
    <w:p w14:paraId="17EACE5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vs2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[num2];</w:t>
      </w:r>
    </w:p>
    <w:p w14:paraId="25F97F92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F9FD9D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ar t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dels)</w:t>
      </w:r>
    </w:p>
    <w:p w14:paraId="6274996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2D897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3FE6E0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1;</w:t>
      </w:r>
    </w:p>
    <w:p w14:paraId="72D08C7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5A97D5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.TryParse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.Join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t.Price.Where(c =&gt;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IsDigit(c))),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ou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;</w:t>
      </w:r>
    </w:p>
    <w:p w14:paraId="123AFAE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.TryParse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.Join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t.Bonuses.Where(c =&gt;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IsDigit(c))),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ou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1);</w:t>
      </w:r>
    </w:p>
    <w:p w14:paraId="7BB7560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vs[k] = value;</w:t>
      </w:r>
    </w:p>
    <w:p w14:paraId="436BADD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vs2[k] = value1;</w:t>
      </w:r>
    </w:p>
    <w:p w14:paraId="14F921F2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3497F8A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2B4AA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;</w:t>
      </w:r>
    </w:p>
    <w:p w14:paraId="28DAD72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vs.Length - 1; i++)</w:t>
      </w:r>
    </w:p>
    <w:p w14:paraId="6E7CFD1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07045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 + 1; j &lt; vs.Length; j++)</w:t>
      </w:r>
    </w:p>
    <w:p w14:paraId="443F8B4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CDEED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s[i] &gt; vs[j])</w:t>
      </w:r>
    </w:p>
    <w:p w14:paraId="7B4F963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74301C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temp = vs[i];</w:t>
      </w:r>
    </w:p>
    <w:p w14:paraId="20A8909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vs[i] = vs[j];</w:t>
      </w:r>
    </w:p>
    <w:p w14:paraId="7DC0453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vs[j] = temp;</w:t>
      </w:r>
    </w:p>
    <w:p w14:paraId="542BACE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temp = vs2[i];</w:t>
      </w:r>
    </w:p>
    <w:p w14:paraId="2A9467F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vs2[i] = vs2[j];</w:t>
      </w:r>
    </w:p>
    <w:p w14:paraId="1A645C7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vs2[j] = temp;</w:t>
      </w:r>
    </w:p>
    <w:p w14:paraId="173C523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2AF40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AE0878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BC683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 = 1; p &lt; 24; p++)</w:t>
      </w:r>
    </w:p>
    <w:p w14:paraId="70F5E45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4622F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workSheet.Cells[1, p] = (vs[p - 1]);</w:t>
      </w:r>
    </w:p>
    <w:p w14:paraId="31B848A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workSheet.Cells[2, p] = (vs2[p - 1]);</w:t>
      </w:r>
    </w:p>
    <w:p w14:paraId="05C8103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67234793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ChartObjects chartObjs = (Excel.ChartObjects)workSheet.ChartObjects();</w:t>
      </w:r>
    </w:p>
    <w:p w14:paraId="4F7DCFA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ChartObject chartObj = chartObjs.Add(10, 50, 500, 500);</w:t>
      </w:r>
    </w:p>
    <w:p w14:paraId="28953B0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Chart xlChart = chartObj.Chart;</w:t>
      </w:r>
    </w:p>
    <w:p w14:paraId="000635D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xlChart.ChartType = Excel.XlChartType.xlAreaStacked;</w:t>
      </w:r>
    </w:p>
    <w:p w14:paraId="094C38B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SeriesCollection seriesCollection = (Excel.SeriesCollection)xlChart.SeriesCollection(Type.Missing);</w:t>
      </w:r>
    </w:p>
    <w:p w14:paraId="4C28CCD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.Series series = seriesCollection.NewSeries();</w:t>
      </w:r>
    </w:p>
    <w:p w14:paraId="54479ECE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series.XValues = workSheet.get_Range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A1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Q1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AA423C5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series.Values = workSheet.get_Range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A2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Q2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5FD1BB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xlChart.HasTitle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A1D7C4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xlChart.ChartTitle.Text =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Зависимость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бонусов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от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цены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354AC5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xlChart.HasLegend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F822A0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App.Visible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F932CCD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App.UserControl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2AA1A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workSheet.SaveAs(outputPath1);</w:t>
      </w:r>
    </w:p>
    <w:p w14:paraId="6A88035E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sValue = System.Reflection.Missing.Value;</w:t>
      </w:r>
    </w:p>
    <w:p w14:paraId="7EF6117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xlChart.Export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C:\\Users\\ReaLBERG\\Desktop\\3 </w:t>
      </w:r>
      <w:r>
        <w:rPr>
          <w:rFonts w:ascii="Consolas" w:eastAsia="Calibri" w:hAnsi="Consolas" w:cs="Consolas"/>
          <w:color w:val="A31515"/>
          <w:sz w:val="19"/>
          <w:szCs w:val="19"/>
        </w:rPr>
        <w:t>курс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="Calibri" w:hAnsi="Consolas" w:cs="Consolas"/>
          <w:color w:val="A31515"/>
          <w:sz w:val="19"/>
          <w:szCs w:val="19"/>
        </w:rPr>
        <w:t>АИС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\\Graf.bmp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BMP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, misValue);</w:t>
      </w:r>
    </w:p>
    <w:p w14:paraId="4109577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excelApp.Quit();</w:t>
      </w:r>
    </w:p>
    <w:p w14:paraId="1E6DBB5D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2B9A2A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A269B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Word cOMFormatter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d(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 xml:space="preserve">@"C:\Users\ReaLBERG\Desktop\3 </w:t>
      </w:r>
      <w:r>
        <w:rPr>
          <w:rFonts w:ascii="Consolas" w:eastAsia="Calibri" w:hAnsi="Consolas" w:cs="Consolas"/>
          <w:color w:val="800000"/>
          <w:sz w:val="19"/>
          <w:szCs w:val="19"/>
        </w:rPr>
        <w:t>кур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АИ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Отчеты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lb9tt.doc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FBD709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KPgamenotebookContext db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PgamenotebookContext();</w:t>
      </w:r>
    </w:p>
    <w:p w14:paraId="1195EB3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Пожалуйста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мя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F6C541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= Console.ReadLine();</w:t>
      </w:r>
    </w:p>
    <w:p w14:paraId="39E31DB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cOMFormatter.Replace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{</w:t>
      </w:r>
      <w:r>
        <w:rPr>
          <w:rFonts w:ascii="Consolas" w:eastAsia="Calibri" w:hAnsi="Consolas" w:cs="Consolas"/>
          <w:color w:val="A31515"/>
          <w:sz w:val="19"/>
          <w:szCs w:val="19"/>
        </w:rPr>
        <w:t>Имя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}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, name);</w:t>
      </w:r>
    </w:p>
    <w:p w14:paraId="58F8F9F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 = db.Model.Count();</w:t>
      </w:r>
    </w:p>
    <w:p w14:paraId="629B0AF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start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3] {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Название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Цена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71009E7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amenotebook = db.Model;</w:t>
      </w:r>
    </w:p>
    <w:p w14:paraId="3FCB206E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Model[] gameNotebooks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odel[num];</w:t>
      </w:r>
    </w:p>
    <w:p w14:paraId="6EA7EB9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0;</w:t>
      </w:r>
    </w:p>
    <w:p w14:paraId="3B069CB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ar t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amenotebook)</w:t>
      </w:r>
    </w:p>
    <w:p w14:paraId="07B7A2D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EF54C5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93DFA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gameNotebooks[y] = t;</w:t>
      </w:r>
    </w:p>
    <w:p w14:paraId="55F824EB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AD330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y++;</w:t>
      </w:r>
    </w:p>
    <w:p w14:paraId="2E8A427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925BE2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FCCAF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cOMFormatter.TableCreate(num + 1, 3, start, gameNotebooks);</w:t>
      </w:r>
    </w:p>
    <w:p w14:paraId="080335AF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E2F26C7" w14:textId="77777777" w:rsid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cOMFormatter.Close();</w:t>
      </w:r>
    </w:p>
    <w:p w14:paraId="71EFA6F0" w14:textId="77777777" w:rsid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737063C" w14:textId="55600664" w:rsidR="00E12BE1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}</w:t>
      </w:r>
    </w:p>
    <w:p w14:paraId="18A9E73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tton8_Click(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917EA9E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08DB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PgamenotebookContext db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PgamenotebookContext())</w:t>
      </w:r>
    </w:p>
    <w:p w14:paraId="059A331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A6283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C615DF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E5E5EA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5617CDD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Word cOMFormatter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d(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 xml:space="preserve">@"C:\Users\ReaLBERG\Desktop\3 </w:t>
      </w:r>
      <w:r>
        <w:rPr>
          <w:rFonts w:ascii="Consolas" w:eastAsia="Calibri" w:hAnsi="Consolas" w:cs="Consolas"/>
          <w:color w:val="800000"/>
          <w:sz w:val="19"/>
          <w:szCs w:val="19"/>
        </w:rPr>
        <w:t>кур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АИС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eastAsia="Calibri" w:hAnsi="Consolas" w:cs="Consolas"/>
          <w:color w:val="800000"/>
          <w:sz w:val="19"/>
          <w:szCs w:val="19"/>
        </w:rPr>
        <w:t>Отчеты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\lb9tt</w:t>
      </w:r>
      <w:r>
        <w:rPr>
          <w:rFonts w:ascii="Consolas" w:eastAsia="Calibri" w:hAnsi="Consolas" w:cs="Consolas"/>
          <w:color w:val="800000"/>
          <w:sz w:val="19"/>
          <w:szCs w:val="19"/>
        </w:rPr>
        <w:t>отзывы</w:t>
      </w:r>
      <w:r w:rsidRPr="00387230">
        <w:rPr>
          <w:rFonts w:ascii="Consolas" w:eastAsia="Calibri" w:hAnsi="Consolas" w:cs="Consolas"/>
          <w:color w:val="800000"/>
          <w:sz w:val="19"/>
          <w:szCs w:val="19"/>
          <w:lang w:val="en-US"/>
        </w:rPr>
        <w:t>.doc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800087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451C9C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60B767A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 = Convert.ToInt32(textBox14.Text);</w:t>
      </w:r>
    </w:p>
    <w:p w14:paraId="77107BFC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start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3] {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ID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ценка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тзыв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};</w:t>
      </w:r>
    </w:p>
    <w:p w14:paraId="4E715839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view = db.Reviews;</w:t>
      </w:r>
    </w:p>
    <w:p w14:paraId="6D526F4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Reviews[] reviews =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views[num];</w:t>
      </w:r>
    </w:p>
    <w:p w14:paraId="0E83D83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D = Convert.ToInt32(textBox13.Text);</w:t>
      </w:r>
    </w:p>
    <w:p w14:paraId="7309FB75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0;</w:t>
      </w:r>
    </w:p>
    <w:p w14:paraId="6100BD0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ar t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view)</w:t>
      </w:r>
    </w:p>
    <w:p w14:paraId="74608364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9D88F7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8723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.ID_model == ID)</w:t>
      </w:r>
    </w:p>
    <w:p w14:paraId="779C4C76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22E37D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reviews[y] = t;</w:t>
      </w:r>
    </w:p>
    <w:p w14:paraId="0220049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15D39DA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y++;</w:t>
      </w:r>
    </w:p>
    <w:p w14:paraId="108112A1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B457F8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9FA8C0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cOMFormatter.TableCreateReview(num + 1, start.Length, start, reviews);</w:t>
      </w:r>
    </w:p>
    <w:p w14:paraId="5719978E" w14:textId="77777777" w:rsidR="00387230" w:rsidRP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cOMFormatter.Replace(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"{</w:t>
      </w:r>
      <w:r>
        <w:rPr>
          <w:rFonts w:ascii="Consolas" w:eastAsia="Calibri" w:hAnsi="Consolas" w:cs="Consolas"/>
          <w:color w:val="A31515"/>
          <w:sz w:val="19"/>
          <w:szCs w:val="19"/>
        </w:rPr>
        <w:t>Имя</w:t>
      </w:r>
      <w:r w:rsidRPr="00387230">
        <w:rPr>
          <w:rFonts w:ascii="Consolas" w:eastAsia="Calibri" w:hAnsi="Consolas" w:cs="Consolas"/>
          <w:color w:val="A31515"/>
          <w:sz w:val="19"/>
          <w:szCs w:val="19"/>
          <w:lang w:val="en-US"/>
        </w:rPr>
        <w:t>}"</w:t>
      </w: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>, textBox12.Text);</w:t>
      </w:r>
    </w:p>
    <w:p w14:paraId="0BD7F935" w14:textId="77777777" w:rsidR="00387230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8723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FE209EF" w14:textId="778018D4" w:rsidR="00387230" w:rsidRPr="003B0812" w:rsidRDefault="00387230" w:rsidP="003872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sectPr w:rsidR="00387230" w:rsidRPr="003B0812" w:rsidSect="00961014">
      <w:footerReference w:type="even" r:id="rId27"/>
      <w:footerReference w:type="default" r:id="rId28"/>
      <w:footerReference w:type="first" r:id="rId29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1B97" w14:textId="77777777" w:rsidR="00A401F0" w:rsidRDefault="00A401F0" w:rsidP="0064477D">
      <w:r>
        <w:separator/>
      </w:r>
    </w:p>
    <w:p w14:paraId="5ACE51C9" w14:textId="77777777" w:rsidR="00A401F0" w:rsidRDefault="00A401F0"/>
  </w:endnote>
  <w:endnote w:type="continuationSeparator" w:id="0">
    <w:p w14:paraId="69B77FD2" w14:textId="77777777" w:rsidR="00A401F0" w:rsidRDefault="00A401F0" w:rsidP="0064477D">
      <w:r>
        <w:continuationSeparator/>
      </w:r>
    </w:p>
    <w:p w14:paraId="3FAF91FA" w14:textId="77777777" w:rsidR="00A401F0" w:rsidRDefault="00A40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546753"/>
      <w:docPartObj>
        <w:docPartGallery w:val="Page Numbers (Bottom of Page)"/>
        <w:docPartUnique/>
      </w:docPartObj>
    </w:sdtPr>
    <w:sdtContent>
      <w:p w14:paraId="48921B67" w14:textId="759BEF47" w:rsidR="006B28C4" w:rsidRDefault="006B28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0">
          <w:rPr>
            <w:noProof/>
          </w:rPr>
          <w:t>24</w:t>
        </w:r>
        <w:r>
          <w:fldChar w:fldCharType="end"/>
        </w:r>
      </w:p>
    </w:sdtContent>
  </w:sdt>
  <w:p w14:paraId="1639CB8F" w14:textId="5C525E7E" w:rsidR="006B28C4" w:rsidRDefault="006B28C4" w:rsidP="003F10F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9241"/>
      <w:docPartObj>
        <w:docPartGallery w:val="Page Numbers (Bottom of Page)"/>
        <w:docPartUnique/>
      </w:docPartObj>
    </w:sdtPr>
    <w:sdtContent>
      <w:p w14:paraId="39DC2B90" w14:textId="5F98C2D2" w:rsidR="006B28C4" w:rsidRDefault="006B28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0">
          <w:rPr>
            <w:noProof/>
          </w:rPr>
          <w:t>23</w:t>
        </w:r>
        <w:r>
          <w:fldChar w:fldCharType="end"/>
        </w:r>
      </w:p>
    </w:sdtContent>
  </w:sdt>
  <w:p w14:paraId="3AB9C149" w14:textId="77777777" w:rsidR="006B28C4" w:rsidRDefault="006B28C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469436"/>
      <w:docPartObj>
        <w:docPartGallery w:val="Page Numbers (Bottom of Page)"/>
        <w:docPartUnique/>
      </w:docPartObj>
    </w:sdtPr>
    <w:sdtContent>
      <w:p w14:paraId="355BF0C6" w14:textId="155BDB39" w:rsidR="006B28C4" w:rsidRDefault="006B28C4" w:rsidP="002C32D9">
        <w:pPr>
          <w:pStyle w:val="ae"/>
          <w:jc w:val="right"/>
        </w:pPr>
      </w:p>
      <w:p w14:paraId="2330A032" w14:textId="77777777" w:rsidR="006B28C4" w:rsidRDefault="006B28C4" w:rsidP="002C32D9">
        <w:pPr>
          <w:pStyle w:val="ae"/>
          <w:jc w:val="right"/>
        </w:pPr>
      </w:p>
    </w:sdtContent>
  </w:sdt>
  <w:p w14:paraId="1B7E547D" w14:textId="77777777" w:rsidR="006B28C4" w:rsidRDefault="006B28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6FD8" w14:textId="77777777" w:rsidR="00A401F0" w:rsidRDefault="00A401F0" w:rsidP="0064477D">
      <w:r>
        <w:separator/>
      </w:r>
    </w:p>
    <w:p w14:paraId="5EBBB651" w14:textId="77777777" w:rsidR="00A401F0" w:rsidRDefault="00A401F0"/>
  </w:footnote>
  <w:footnote w:type="continuationSeparator" w:id="0">
    <w:p w14:paraId="6D332670" w14:textId="77777777" w:rsidR="00A401F0" w:rsidRDefault="00A401F0" w:rsidP="0064477D">
      <w:r>
        <w:continuationSeparator/>
      </w:r>
    </w:p>
    <w:p w14:paraId="5E567CF7" w14:textId="77777777" w:rsidR="00A401F0" w:rsidRDefault="00A40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7E60"/>
    <w:multiLevelType w:val="hybridMultilevel"/>
    <w:tmpl w:val="0A363120"/>
    <w:lvl w:ilvl="0" w:tplc="F50A275E">
      <w:start w:val="1"/>
      <w:numFmt w:val="bullet"/>
      <w:pStyle w:val="a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EB290D"/>
    <w:multiLevelType w:val="hybridMultilevel"/>
    <w:tmpl w:val="2BD86D52"/>
    <w:lvl w:ilvl="0" w:tplc="290CF9AE">
      <w:start w:val="1"/>
      <w:numFmt w:val="decimal"/>
      <w:lvlText w:val="%1."/>
      <w:lvlJc w:val="left"/>
      <w:pPr>
        <w:ind w:left="127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DFA7EA0"/>
    <w:multiLevelType w:val="multilevel"/>
    <w:tmpl w:val="2512A6FE"/>
    <w:lvl w:ilvl="0">
      <w:start w:val="1"/>
      <w:numFmt w:val="decimal"/>
      <w:pStyle w:val="a1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1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B5BE0"/>
    <w:multiLevelType w:val="hybridMultilevel"/>
    <w:tmpl w:val="363C2316"/>
    <w:lvl w:ilvl="0" w:tplc="42E26B2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17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23"/>
  </w:num>
  <w:num w:numId="17">
    <w:abstractNumId w:val="0"/>
  </w:num>
  <w:num w:numId="18">
    <w:abstractNumId w:val="12"/>
  </w:num>
  <w:num w:numId="19">
    <w:abstractNumId w:val="13"/>
  </w:num>
  <w:num w:numId="20">
    <w:abstractNumId w:val="10"/>
  </w:num>
  <w:num w:numId="21">
    <w:abstractNumId w:val="20"/>
  </w:num>
  <w:num w:numId="22">
    <w:abstractNumId w:val="22"/>
  </w:num>
  <w:num w:numId="23">
    <w:abstractNumId w:val="18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208D"/>
    <w:rsid w:val="00024402"/>
    <w:rsid w:val="00025AA9"/>
    <w:rsid w:val="000269E8"/>
    <w:rsid w:val="00030413"/>
    <w:rsid w:val="00031692"/>
    <w:rsid w:val="00033D70"/>
    <w:rsid w:val="00035599"/>
    <w:rsid w:val="000372B6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39A1"/>
    <w:rsid w:val="00076955"/>
    <w:rsid w:val="00080047"/>
    <w:rsid w:val="0008076B"/>
    <w:rsid w:val="0008125F"/>
    <w:rsid w:val="000829D4"/>
    <w:rsid w:val="0008388F"/>
    <w:rsid w:val="00083C31"/>
    <w:rsid w:val="0008499C"/>
    <w:rsid w:val="00084ABF"/>
    <w:rsid w:val="000904F9"/>
    <w:rsid w:val="00093BC1"/>
    <w:rsid w:val="00095D92"/>
    <w:rsid w:val="00097993"/>
    <w:rsid w:val="000A0ECC"/>
    <w:rsid w:val="000A131C"/>
    <w:rsid w:val="000A1B6E"/>
    <w:rsid w:val="000A5156"/>
    <w:rsid w:val="000B12DC"/>
    <w:rsid w:val="000B14F6"/>
    <w:rsid w:val="000B3A6F"/>
    <w:rsid w:val="000B6261"/>
    <w:rsid w:val="000B73FD"/>
    <w:rsid w:val="000C1008"/>
    <w:rsid w:val="000C5653"/>
    <w:rsid w:val="000C5AEC"/>
    <w:rsid w:val="000D2805"/>
    <w:rsid w:val="000D57BE"/>
    <w:rsid w:val="000D659B"/>
    <w:rsid w:val="000D7EEC"/>
    <w:rsid w:val="000E17F5"/>
    <w:rsid w:val="000E2F21"/>
    <w:rsid w:val="000E6737"/>
    <w:rsid w:val="000E7C5B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57FE"/>
    <w:rsid w:val="001163ED"/>
    <w:rsid w:val="00117680"/>
    <w:rsid w:val="00117BCA"/>
    <w:rsid w:val="00121B79"/>
    <w:rsid w:val="00121E3B"/>
    <w:rsid w:val="00121FA6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5D0B"/>
    <w:rsid w:val="001373E2"/>
    <w:rsid w:val="00137AB2"/>
    <w:rsid w:val="00141272"/>
    <w:rsid w:val="001425F7"/>
    <w:rsid w:val="00143319"/>
    <w:rsid w:val="00143D7A"/>
    <w:rsid w:val="00145B5D"/>
    <w:rsid w:val="00147296"/>
    <w:rsid w:val="00147F2F"/>
    <w:rsid w:val="001511B9"/>
    <w:rsid w:val="0015450B"/>
    <w:rsid w:val="00154511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56D"/>
    <w:rsid w:val="00180809"/>
    <w:rsid w:val="001814A8"/>
    <w:rsid w:val="0018161A"/>
    <w:rsid w:val="001904C1"/>
    <w:rsid w:val="001910C5"/>
    <w:rsid w:val="001934F6"/>
    <w:rsid w:val="00194814"/>
    <w:rsid w:val="001966CE"/>
    <w:rsid w:val="00196BD2"/>
    <w:rsid w:val="001A0A5C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3BF"/>
    <w:rsid w:val="001B6557"/>
    <w:rsid w:val="001B6EAB"/>
    <w:rsid w:val="001B7969"/>
    <w:rsid w:val="001B7DF3"/>
    <w:rsid w:val="001C009F"/>
    <w:rsid w:val="001C0720"/>
    <w:rsid w:val="001C168D"/>
    <w:rsid w:val="001C18F4"/>
    <w:rsid w:val="001C60A7"/>
    <w:rsid w:val="001D0EBC"/>
    <w:rsid w:val="001D1DA5"/>
    <w:rsid w:val="001D37C5"/>
    <w:rsid w:val="001D70EB"/>
    <w:rsid w:val="001E23CC"/>
    <w:rsid w:val="001E2C7C"/>
    <w:rsid w:val="001E4A0E"/>
    <w:rsid w:val="001E6FFA"/>
    <w:rsid w:val="001F2140"/>
    <w:rsid w:val="00204B56"/>
    <w:rsid w:val="00205725"/>
    <w:rsid w:val="00206D6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4AE5"/>
    <w:rsid w:val="00225B79"/>
    <w:rsid w:val="002263CE"/>
    <w:rsid w:val="0022747C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3C6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236"/>
    <w:rsid w:val="002A6CA1"/>
    <w:rsid w:val="002A7F5B"/>
    <w:rsid w:val="002B1119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2442"/>
    <w:rsid w:val="002D4454"/>
    <w:rsid w:val="002D4F3F"/>
    <w:rsid w:val="002D52E5"/>
    <w:rsid w:val="002D5C4A"/>
    <w:rsid w:val="002D6D0C"/>
    <w:rsid w:val="002D73F0"/>
    <w:rsid w:val="002E0590"/>
    <w:rsid w:val="002E2BAA"/>
    <w:rsid w:val="002E49E8"/>
    <w:rsid w:val="002E66D1"/>
    <w:rsid w:val="002E6BED"/>
    <w:rsid w:val="002F2A41"/>
    <w:rsid w:val="002F5644"/>
    <w:rsid w:val="00300302"/>
    <w:rsid w:val="003010D6"/>
    <w:rsid w:val="003012DF"/>
    <w:rsid w:val="00306A09"/>
    <w:rsid w:val="00307663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5570"/>
    <w:rsid w:val="00336316"/>
    <w:rsid w:val="00336B58"/>
    <w:rsid w:val="00341307"/>
    <w:rsid w:val="00342956"/>
    <w:rsid w:val="00342C84"/>
    <w:rsid w:val="00342E68"/>
    <w:rsid w:val="003444D2"/>
    <w:rsid w:val="00344863"/>
    <w:rsid w:val="003458DE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230"/>
    <w:rsid w:val="00387749"/>
    <w:rsid w:val="00390401"/>
    <w:rsid w:val="003912B8"/>
    <w:rsid w:val="00392272"/>
    <w:rsid w:val="0039379F"/>
    <w:rsid w:val="00394F1F"/>
    <w:rsid w:val="00396B92"/>
    <w:rsid w:val="00396E80"/>
    <w:rsid w:val="00397124"/>
    <w:rsid w:val="0039735A"/>
    <w:rsid w:val="003A0181"/>
    <w:rsid w:val="003A5036"/>
    <w:rsid w:val="003B0812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9"/>
    <w:rsid w:val="003C607E"/>
    <w:rsid w:val="003D0EE0"/>
    <w:rsid w:val="003D2A62"/>
    <w:rsid w:val="003D3601"/>
    <w:rsid w:val="003E0994"/>
    <w:rsid w:val="003E1AC5"/>
    <w:rsid w:val="003F008D"/>
    <w:rsid w:val="003F0459"/>
    <w:rsid w:val="003F0D0C"/>
    <w:rsid w:val="003F10F2"/>
    <w:rsid w:val="003F10F9"/>
    <w:rsid w:val="003F1DEF"/>
    <w:rsid w:val="003F2678"/>
    <w:rsid w:val="003F3467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1976"/>
    <w:rsid w:val="0046225D"/>
    <w:rsid w:val="00463904"/>
    <w:rsid w:val="004650AE"/>
    <w:rsid w:val="00466A02"/>
    <w:rsid w:val="004701ED"/>
    <w:rsid w:val="004713B5"/>
    <w:rsid w:val="0047143D"/>
    <w:rsid w:val="0047182C"/>
    <w:rsid w:val="004729D0"/>
    <w:rsid w:val="00474616"/>
    <w:rsid w:val="00476AFD"/>
    <w:rsid w:val="00477541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238"/>
    <w:rsid w:val="004A6319"/>
    <w:rsid w:val="004B1D2D"/>
    <w:rsid w:val="004B2959"/>
    <w:rsid w:val="004B4456"/>
    <w:rsid w:val="004B4AB7"/>
    <w:rsid w:val="004B59E2"/>
    <w:rsid w:val="004C0532"/>
    <w:rsid w:val="004C0D77"/>
    <w:rsid w:val="004C0F65"/>
    <w:rsid w:val="004C100A"/>
    <w:rsid w:val="004C1734"/>
    <w:rsid w:val="004C34D3"/>
    <w:rsid w:val="004C4DBD"/>
    <w:rsid w:val="004C5E35"/>
    <w:rsid w:val="004C74F0"/>
    <w:rsid w:val="004D1D12"/>
    <w:rsid w:val="004D3725"/>
    <w:rsid w:val="004D3B6B"/>
    <w:rsid w:val="004D530F"/>
    <w:rsid w:val="004E362C"/>
    <w:rsid w:val="004E44F6"/>
    <w:rsid w:val="004E5A91"/>
    <w:rsid w:val="004E5AEB"/>
    <w:rsid w:val="004E7A75"/>
    <w:rsid w:val="004E7E9B"/>
    <w:rsid w:val="004F057B"/>
    <w:rsid w:val="004F0635"/>
    <w:rsid w:val="004F27C7"/>
    <w:rsid w:val="004F2E30"/>
    <w:rsid w:val="004F2F94"/>
    <w:rsid w:val="004F6304"/>
    <w:rsid w:val="004F7604"/>
    <w:rsid w:val="004F7966"/>
    <w:rsid w:val="00504515"/>
    <w:rsid w:val="00505824"/>
    <w:rsid w:val="00506B40"/>
    <w:rsid w:val="00507E43"/>
    <w:rsid w:val="005123E9"/>
    <w:rsid w:val="00513717"/>
    <w:rsid w:val="0051521B"/>
    <w:rsid w:val="00515B2E"/>
    <w:rsid w:val="00515B87"/>
    <w:rsid w:val="00515FDB"/>
    <w:rsid w:val="005205DD"/>
    <w:rsid w:val="00520705"/>
    <w:rsid w:val="00520A46"/>
    <w:rsid w:val="0052297A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075"/>
    <w:rsid w:val="00544C29"/>
    <w:rsid w:val="00544D3D"/>
    <w:rsid w:val="005502DE"/>
    <w:rsid w:val="0055188A"/>
    <w:rsid w:val="00553B87"/>
    <w:rsid w:val="0055545B"/>
    <w:rsid w:val="005562C8"/>
    <w:rsid w:val="005577B8"/>
    <w:rsid w:val="00557B87"/>
    <w:rsid w:val="00560563"/>
    <w:rsid w:val="00561A94"/>
    <w:rsid w:val="00562AF2"/>
    <w:rsid w:val="005638D1"/>
    <w:rsid w:val="00563D8C"/>
    <w:rsid w:val="00565606"/>
    <w:rsid w:val="005704AA"/>
    <w:rsid w:val="005706B2"/>
    <w:rsid w:val="00572EF7"/>
    <w:rsid w:val="005734B2"/>
    <w:rsid w:val="005750A9"/>
    <w:rsid w:val="00575B04"/>
    <w:rsid w:val="00581CAF"/>
    <w:rsid w:val="00582E57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02B6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50A9"/>
    <w:rsid w:val="005B55C1"/>
    <w:rsid w:val="005B780A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112D"/>
    <w:rsid w:val="005E293A"/>
    <w:rsid w:val="005E2C47"/>
    <w:rsid w:val="005E4B1C"/>
    <w:rsid w:val="005E4EBB"/>
    <w:rsid w:val="005E5B89"/>
    <w:rsid w:val="005E5CC6"/>
    <w:rsid w:val="005E66EA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141D"/>
    <w:rsid w:val="00614A1B"/>
    <w:rsid w:val="00615EB5"/>
    <w:rsid w:val="00616430"/>
    <w:rsid w:val="00616FF8"/>
    <w:rsid w:val="00621486"/>
    <w:rsid w:val="00624907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477D"/>
    <w:rsid w:val="00646C29"/>
    <w:rsid w:val="00650602"/>
    <w:rsid w:val="006602E5"/>
    <w:rsid w:val="006619C8"/>
    <w:rsid w:val="0066419B"/>
    <w:rsid w:val="00666C74"/>
    <w:rsid w:val="00670AAF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31C"/>
    <w:rsid w:val="006A1775"/>
    <w:rsid w:val="006A1F5B"/>
    <w:rsid w:val="006A2052"/>
    <w:rsid w:val="006A3B41"/>
    <w:rsid w:val="006A5264"/>
    <w:rsid w:val="006A6BAE"/>
    <w:rsid w:val="006A6C06"/>
    <w:rsid w:val="006B28C4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2841"/>
    <w:rsid w:val="006E36B8"/>
    <w:rsid w:val="006E5B30"/>
    <w:rsid w:val="006E6190"/>
    <w:rsid w:val="006E6CB4"/>
    <w:rsid w:val="006F1C72"/>
    <w:rsid w:val="006F2A36"/>
    <w:rsid w:val="006F4581"/>
    <w:rsid w:val="006F4ABB"/>
    <w:rsid w:val="007010C6"/>
    <w:rsid w:val="007012FB"/>
    <w:rsid w:val="00701D84"/>
    <w:rsid w:val="00701F2A"/>
    <w:rsid w:val="00703B90"/>
    <w:rsid w:val="00703E46"/>
    <w:rsid w:val="00704053"/>
    <w:rsid w:val="007052B5"/>
    <w:rsid w:val="0070612A"/>
    <w:rsid w:val="00706572"/>
    <w:rsid w:val="00706983"/>
    <w:rsid w:val="00713ABD"/>
    <w:rsid w:val="007156A3"/>
    <w:rsid w:val="007168B6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4B0"/>
    <w:rsid w:val="00772E8F"/>
    <w:rsid w:val="00773C37"/>
    <w:rsid w:val="00774144"/>
    <w:rsid w:val="007759DA"/>
    <w:rsid w:val="007766C8"/>
    <w:rsid w:val="00777144"/>
    <w:rsid w:val="00780C06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96E96"/>
    <w:rsid w:val="007A0672"/>
    <w:rsid w:val="007A0D10"/>
    <w:rsid w:val="007A17CA"/>
    <w:rsid w:val="007A281A"/>
    <w:rsid w:val="007A3FE3"/>
    <w:rsid w:val="007A4A74"/>
    <w:rsid w:val="007A626C"/>
    <w:rsid w:val="007A669F"/>
    <w:rsid w:val="007A7DBE"/>
    <w:rsid w:val="007B0165"/>
    <w:rsid w:val="007B0EE4"/>
    <w:rsid w:val="007B191F"/>
    <w:rsid w:val="007B234B"/>
    <w:rsid w:val="007C3507"/>
    <w:rsid w:val="007D00E8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28BB"/>
    <w:rsid w:val="00803079"/>
    <w:rsid w:val="0080393B"/>
    <w:rsid w:val="00804FEE"/>
    <w:rsid w:val="00806A94"/>
    <w:rsid w:val="00806E4B"/>
    <w:rsid w:val="00810B4F"/>
    <w:rsid w:val="00813563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4C6"/>
    <w:rsid w:val="008508D9"/>
    <w:rsid w:val="00850907"/>
    <w:rsid w:val="00852C59"/>
    <w:rsid w:val="008603AF"/>
    <w:rsid w:val="00861F15"/>
    <w:rsid w:val="00863470"/>
    <w:rsid w:val="00863882"/>
    <w:rsid w:val="00863CFF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0B0A"/>
    <w:rsid w:val="008A1272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457E"/>
    <w:rsid w:val="008C630D"/>
    <w:rsid w:val="008C7673"/>
    <w:rsid w:val="008C7ACF"/>
    <w:rsid w:val="008D1B3B"/>
    <w:rsid w:val="008D6179"/>
    <w:rsid w:val="008E0640"/>
    <w:rsid w:val="008E0CB8"/>
    <w:rsid w:val="008E0FD5"/>
    <w:rsid w:val="008E4C24"/>
    <w:rsid w:val="008E52B0"/>
    <w:rsid w:val="008E5D00"/>
    <w:rsid w:val="008F0BC9"/>
    <w:rsid w:val="008F4305"/>
    <w:rsid w:val="00901E71"/>
    <w:rsid w:val="00902CF7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5E13"/>
    <w:rsid w:val="0091639F"/>
    <w:rsid w:val="00917534"/>
    <w:rsid w:val="00917AE2"/>
    <w:rsid w:val="009205B7"/>
    <w:rsid w:val="009222B7"/>
    <w:rsid w:val="00922B34"/>
    <w:rsid w:val="00922D20"/>
    <w:rsid w:val="0092592D"/>
    <w:rsid w:val="009259ED"/>
    <w:rsid w:val="00925CDB"/>
    <w:rsid w:val="009260EC"/>
    <w:rsid w:val="00933A59"/>
    <w:rsid w:val="009341DB"/>
    <w:rsid w:val="0093660E"/>
    <w:rsid w:val="009376C5"/>
    <w:rsid w:val="009404F0"/>
    <w:rsid w:val="00940533"/>
    <w:rsid w:val="0094211D"/>
    <w:rsid w:val="0094294B"/>
    <w:rsid w:val="00944B87"/>
    <w:rsid w:val="00951380"/>
    <w:rsid w:val="0095192D"/>
    <w:rsid w:val="00952859"/>
    <w:rsid w:val="0095498D"/>
    <w:rsid w:val="00954F31"/>
    <w:rsid w:val="009561CC"/>
    <w:rsid w:val="00956A64"/>
    <w:rsid w:val="00956B56"/>
    <w:rsid w:val="00961014"/>
    <w:rsid w:val="00961658"/>
    <w:rsid w:val="00961835"/>
    <w:rsid w:val="00961D9B"/>
    <w:rsid w:val="00967667"/>
    <w:rsid w:val="009702F8"/>
    <w:rsid w:val="00970D93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0B9"/>
    <w:rsid w:val="00997D7D"/>
    <w:rsid w:val="009A19B2"/>
    <w:rsid w:val="009A2AD7"/>
    <w:rsid w:val="009A3434"/>
    <w:rsid w:val="009A508A"/>
    <w:rsid w:val="009A50AC"/>
    <w:rsid w:val="009A5AE5"/>
    <w:rsid w:val="009A6EA7"/>
    <w:rsid w:val="009B1D50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998"/>
    <w:rsid w:val="009C7D13"/>
    <w:rsid w:val="009D08F8"/>
    <w:rsid w:val="009D2B86"/>
    <w:rsid w:val="009D421E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0061"/>
    <w:rsid w:val="00A12DC3"/>
    <w:rsid w:val="00A12E6B"/>
    <w:rsid w:val="00A14F2B"/>
    <w:rsid w:val="00A16DC8"/>
    <w:rsid w:val="00A20731"/>
    <w:rsid w:val="00A20EAE"/>
    <w:rsid w:val="00A2114E"/>
    <w:rsid w:val="00A24ABB"/>
    <w:rsid w:val="00A24F22"/>
    <w:rsid w:val="00A25CD5"/>
    <w:rsid w:val="00A270C7"/>
    <w:rsid w:val="00A40032"/>
    <w:rsid w:val="00A401F0"/>
    <w:rsid w:val="00A416B1"/>
    <w:rsid w:val="00A4306C"/>
    <w:rsid w:val="00A4353E"/>
    <w:rsid w:val="00A4450E"/>
    <w:rsid w:val="00A445BE"/>
    <w:rsid w:val="00A44ED4"/>
    <w:rsid w:val="00A45179"/>
    <w:rsid w:val="00A46F78"/>
    <w:rsid w:val="00A506D7"/>
    <w:rsid w:val="00A5089B"/>
    <w:rsid w:val="00A523B4"/>
    <w:rsid w:val="00A52ECF"/>
    <w:rsid w:val="00A53D73"/>
    <w:rsid w:val="00A54A55"/>
    <w:rsid w:val="00A56BD1"/>
    <w:rsid w:val="00A65F0D"/>
    <w:rsid w:val="00A67FA2"/>
    <w:rsid w:val="00A708FD"/>
    <w:rsid w:val="00A70A5D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85764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156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07BE2"/>
    <w:rsid w:val="00B12E73"/>
    <w:rsid w:val="00B16C8D"/>
    <w:rsid w:val="00B17A1D"/>
    <w:rsid w:val="00B17CBC"/>
    <w:rsid w:val="00B21B45"/>
    <w:rsid w:val="00B22352"/>
    <w:rsid w:val="00B22EB5"/>
    <w:rsid w:val="00B2703D"/>
    <w:rsid w:val="00B30683"/>
    <w:rsid w:val="00B30853"/>
    <w:rsid w:val="00B321D7"/>
    <w:rsid w:val="00B35051"/>
    <w:rsid w:val="00B355D3"/>
    <w:rsid w:val="00B357E2"/>
    <w:rsid w:val="00B403BD"/>
    <w:rsid w:val="00B40823"/>
    <w:rsid w:val="00B40ED4"/>
    <w:rsid w:val="00B427C0"/>
    <w:rsid w:val="00B43DDF"/>
    <w:rsid w:val="00B4412E"/>
    <w:rsid w:val="00B45395"/>
    <w:rsid w:val="00B507EC"/>
    <w:rsid w:val="00B53B0B"/>
    <w:rsid w:val="00B60861"/>
    <w:rsid w:val="00B60C63"/>
    <w:rsid w:val="00B6166B"/>
    <w:rsid w:val="00B61D15"/>
    <w:rsid w:val="00B626E3"/>
    <w:rsid w:val="00B63F8F"/>
    <w:rsid w:val="00B64927"/>
    <w:rsid w:val="00B65462"/>
    <w:rsid w:val="00B67046"/>
    <w:rsid w:val="00B713D5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100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05F2"/>
    <w:rsid w:val="00BC2083"/>
    <w:rsid w:val="00BC221A"/>
    <w:rsid w:val="00BC3A8E"/>
    <w:rsid w:val="00BC4EE9"/>
    <w:rsid w:val="00BC7DE6"/>
    <w:rsid w:val="00BD0814"/>
    <w:rsid w:val="00BD1742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007E"/>
    <w:rsid w:val="00C01AAC"/>
    <w:rsid w:val="00C01B8F"/>
    <w:rsid w:val="00C03FD9"/>
    <w:rsid w:val="00C040BC"/>
    <w:rsid w:val="00C072DC"/>
    <w:rsid w:val="00C110A3"/>
    <w:rsid w:val="00C11C08"/>
    <w:rsid w:val="00C12F74"/>
    <w:rsid w:val="00C15535"/>
    <w:rsid w:val="00C16092"/>
    <w:rsid w:val="00C2174A"/>
    <w:rsid w:val="00C230B4"/>
    <w:rsid w:val="00C27096"/>
    <w:rsid w:val="00C30930"/>
    <w:rsid w:val="00C31859"/>
    <w:rsid w:val="00C32CF3"/>
    <w:rsid w:val="00C33251"/>
    <w:rsid w:val="00C33323"/>
    <w:rsid w:val="00C34508"/>
    <w:rsid w:val="00C35301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AD6"/>
    <w:rsid w:val="00C57EE4"/>
    <w:rsid w:val="00C60ACD"/>
    <w:rsid w:val="00C60DB5"/>
    <w:rsid w:val="00C6196D"/>
    <w:rsid w:val="00C627CF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25C"/>
    <w:rsid w:val="00C90547"/>
    <w:rsid w:val="00C9117C"/>
    <w:rsid w:val="00C9293A"/>
    <w:rsid w:val="00C939C9"/>
    <w:rsid w:val="00C95196"/>
    <w:rsid w:val="00CA1C2B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D79EF"/>
    <w:rsid w:val="00CE0388"/>
    <w:rsid w:val="00CE2F2C"/>
    <w:rsid w:val="00CE51A6"/>
    <w:rsid w:val="00CE6B30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1276"/>
    <w:rsid w:val="00D123F6"/>
    <w:rsid w:val="00D1349E"/>
    <w:rsid w:val="00D16F23"/>
    <w:rsid w:val="00D228D6"/>
    <w:rsid w:val="00D23A04"/>
    <w:rsid w:val="00D25063"/>
    <w:rsid w:val="00D3290F"/>
    <w:rsid w:val="00D32C07"/>
    <w:rsid w:val="00D33BB6"/>
    <w:rsid w:val="00D34C1D"/>
    <w:rsid w:val="00D377CD"/>
    <w:rsid w:val="00D504EA"/>
    <w:rsid w:val="00D51577"/>
    <w:rsid w:val="00D51B65"/>
    <w:rsid w:val="00D64A6D"/>
    <w:rsid w:val="00D64E6E"/>
    <w:rsid w:val="00D678DE"/>
    <w:rsid w:val="00D70517"/>
    <w:rsid w:val="00D72E1C"/>
    <w:rsid w:val="00D74DFA"/>
    <w:rsid w:val="00D75122"/>
    <w:rsid w:val="00D75239"/>
    <w:rsid w:val="00D754E6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3EC3"/>
    <w:rsid w:val="00DB6668"/>
    <w:rsid w:val="00DC22FF"/>
    <w:rsid w:val="00DC71E4"/>
    <w:rsid w:val="00DC7AF4"/>
    <w:rsid w:val="00DC7E74"/>
    <w:rsid w:val="00DD5859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E10"/>
    <w:rsid w:val="00E05034"/>
    <w:rsid w:val="00E06879"/>
    <w:rsid w:val="00E06D2A"/>
    <w:rsid w:val="00E07191"/>
    <w:rsid w:val="00E07E15"/>
    <w:rsid w:val="00E113D9"/>
    <w:rsid w:val="00E128A9"/>
    <w:rsid w:val="00E12BE1"/>
    <w:rsid w:val="00E13ADC"/>
    <w:rsid w:val="00E13E83"/>
    <w:rsid w:val="00E142EF"/>
    <w:rsid w:val="00E15997"/>
    <w:rsid w:val="00E15B0F"/>
    <w:rsid w:val="00E16004"/>
    <w:rsid w:val="00E20687"/>
    <w:rsid w:val="00E2123E"/>
    <w:rsid w:val="00E238E1"/>
    <w:rsid w:val="00E24E52"/>
    <w:rsid w:val="00E26662"/>
    <w:rsid w:val="00E27407"/>
    <w:rsid w:val="00E30598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2A55"/>
    <w:rsid w:val="00E440D5"/>
    <w:rsid w:val="00E450DD"/>
    <w:rsid w:val="00E45448"/>
    <w:rsid w:val="00E46905"/>
    <w:rsid w:val="00E50FB4"/>
    <w:rsid w:val="00E523B7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70546"/>
    <w:rsid w:val="00E708A7"/>
    <w:rsid w:val="00E710DD"/>
    <w:rsid w:val="00E720C4"/>
    <w:rsid w:val="00E7420D"/>
    <w:rsid w:val="00E75E87"/>
    <w:rsid w:val="00E802A0"/>
    <w:rsid w:val="00E815CE"/>
    <w:rsid w:val="00E85F6A"/>
    <w:rsid w:val="00E86CDC"/>
    <w:rsid w:val="00E8721D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39F5"/>
    <w:rsid w:val="00EA48C7"/>
    <w:rsid w:val="00EA6BE3"/>
    <w:rsid w:val="00EB290B"/>
    <w:rsid w:val="00EB2A0E"/>
    <w:rsid w:val="00EB4992"/>
    <w:rsid w:val="00EB4D69"/>
    <w:rsid w:val="00EB64A4"/>
    <w:rsid w:val="00EC033C"/>
    <w:rsid w:val="00EC0A5B"/>
    <w:rsid w:val="00EC1A76"/>
    <w:rsid w:val="00EC28CB"/>
    <w:rsid w:val="00EC2DA8"/>
    <w:rsid w:val="00EC4FF1"/>
    <w:rsid w:val="00EC6AA4"/>
    <w:rsid w:val="00ED06DE"/>
    <w:rsid w:val="00ED0AD6"/>
    <w:rsid w:val="00ED1C64"/>
    <w:rsid w:val="00ED2453"/>
    <w:rsid w:val="00ED3B0E"/>
    <w:rsid w:val="00ED3CBF"/>
    <w:rsid w:val="00ED51D3"/>
    <w:rsid w:val="00ED7D23"/>
    <w:rsid w:val="00EE1D90"/>
    <w:rsid w:val="00EE5A6D"/>
    <w:rsid w:val="00EE6E35"/>
    <w:rsid w:val="00EF3491"/>
    <w:rsid w:val="00EF4185"/>
    <w:rsid w:val="00EF43D7"/>
    <w:rsid w:val="00EF6B6A"/>
    <w:rsid w:val="00EF757B"/>
    <w:rsid w:val="00EF7F9F"/>
    <w:rsid w:val="00F122F6"/>
    <w:rsid w:val="00F12373"/>
    <w:rsid w:val="00F12D36"/>
    <w:rsid w:val="00F1322E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0C4F"/>
    <w:rsid w:val="00F71665"/>
    <w:rsid w:val="00F72110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C4F"/>
    <w:rsid w:val="00F8743A"/>
    <w:rsid w:val="00F90176"/>
    <w:rsid w:val="00F923B0"/>
    <w:rsid w:val="00F93770"/>
    <w:rsid w:val="00F964A6"/>
    <w:rsid w:val="00F971EC"/>
    <w:rsid w:val="00F97C52"/>
    <w:rsid w:val="00FA4D61"/>
    <w:rsid w:val="00FA714E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C7FD9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E7009"/>
    <w:rsid w:val="00FF1E60"/>
    <w:rsid w:val="00FF6482"/>
    <w:rsid w:val="00FF65B8"/>
    <w:rsid w:val="00FF6BC9"/>
    <w:rsid w:val="00FF7B7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E99C"/>
  <w15:docId w15:val="{345B58D5-9D58-4135-82A1-72F6F7CF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3"/>
    <w:next w:val="a2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Body Text 3"/>
    <w:basedOn w:val="a2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7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8">
    <w:name w:val="Balloon Text"/>
    <w:basedOn w:val="a2"/>
    <w:link w:val="a9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5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67046"/>
    <w:rPr>
      <w:color w:val="0000FF"/>
      <w:u w:val="single"/>
    </w:rPr>
  </w:style>
  <w:style w:type="paragraph" w:styleId="ac">
    <w:name w:val="header"/>
    <w:basedOn w:val="a2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ae">
    <w:name w:val="footer"/>
    <w:basedOn w:val="a2"/>
    <w:link w:val="af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2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f0">
    <w:name w:val="Body Text"/>
    <w:basedOn w:val="a2"/>
    <w:link w:val="af1"/>
    <w:uiPriority w:val="99"/>
    <w:unhideWhenUsed/>
    <w:rsid w:val="002E6BED"/>
    <w:pPr>
      <w:spacing w:after="120"/>
    </w:pPr>
  </w:style>
  <w:style w:type="character" w:customStyle="1" w:styleId="af1">
    <w:name w:val="Основной текст Знак"/>
    <w:link w:val="af0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3">
    <w:name w:val="List Paragraph"/>
    <w:basedOn w:val="a2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4"/>
    <w:rsid w:val="002E6BED"/>
  </w:style>
  <w:style w:type="paragraph" w:styleId="af2">
    <w:name w:val="Normal (Web)"/>
    <w:basedOn w:val="a2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5">
    <w:name w:val="Текст примечания Знак"/>
    <w:link w:val="af4"/>
    <w:uiPriority w:val="99"/>
    <w:semiHidden/>
    <w:rsid w:val="002E6BED"/>
  </w:style>
  <w:style w:type="character" w:customStyle="1" w:styleId="s10">
    <w:name w:val="s_10"/>
    <w:basedOn w:val="a4"/>
    <w:rsid w:val="002E6BED"/>
  </w:style>
  <w:style w:type="paragraph" w:styleId="af6">
    <w:name w:val="footnote text"/>
    <w:basedOn w:val="a2"/>
    <w:link w:val="af7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7">
    <w:name w:val="Текст сноски Знак"/>
    <w:link w:val="af6"/>
    <w:uiPriority w:val="99"/>
    <w:semiHidden/>
    <w:rsid w:val="002E6BED"/>
  </w:style>
  <w:style w:type="character" w:styleId="af8">
    <w:name w:val="footnote reference"/>
    <w:uiPriority w:val="99"/>
    <w:semiHidden/>
    <w:unhideWhenUsed/>
    <w:rsid w:val="002E6BED"/>
    <w:rPr>
      <w:vertAlign w:val="superscript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E6BED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2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b">
    <w:name w:val="Title"/>
    <w:basedOn w:val="a2"/>
    <w:link w:val="afc"/>
    <w:uiPriority w:val="99"/>
    <w:qFormat/>
    <w:rsid w:val="002E6BED"/>
    <w:pPr>
      <w:jc w:val="center"/>
    </w:pPr>
    <w:rPr>
      <w:sz w:val="28"/>
    </w:rPr>
  </w:style>
  <w:style w:type="character" w:customStyle="1" w:styleId="afc">
    <w:name w:val="Заголовок Знак"/>
    <w:link w:val="afb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d">
    <w:name w:val="Body Text Indent"/>
    <w:basedOn w:val="a2"/>
    <w:link w:val="afe"/>
    <w:uiPriority w:val="99"/>
    <w:semiHidden/>
    <w:unhideWhenUsed/>
    <w:rsid w:val="0051521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2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f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f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1">
    <w:name w:val="Plain Text"/>
    <w:basedOn w:val="a2"/>
    <w:link w:val="aff2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2">
    <w:name w:val="Текст Знак"/>
    <w:basedOn w:val="a4"/>
    <w:link w:val="aff1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A708FD"/>
    <w:rPr>
      <w:color w:val="605E5C"/>
      <w:shd w:val="clear" w:color="auto" w:fill="E1DFDD"/>
    </w:rPr>
  </w:style>
  <w:style w:type="paragraph" w:styleId="aff4">
    <w:name w:val="TOC Heading"/>
    <w:basedOn w:val="1"/>
    <w:next w:val="a2"/>
    <w:uiPriority w:val="39"/>
    <w:unhideWhenUsed/>
    <w:qFormat/>
    <w:rsid w:val="00BD1742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BD174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BD174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BD17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1">
    <w:name w:val="ТПУ заголовок"/>
    <w:basedOn w:val="1"/>
    <w:next w:val="a2"/>
    <w:link w:val="aff5"/>
    <w:qFormat/>
    <w:rsid w:val="002D2442"/>
    <w:pPr>
      <w:keepNext/>
      <w:keepLines/>
      <w:numPr>
        <w:numId w:val="21"/>
      </w:numPr>
      <w:spacing w:after="0" w:line="480" w:lineRule="auto"/>
      <w:contextualSpacing w:val="0"/>
      <w:jc w:val="both"/>
    </w:pPr>
    <w:rPr>
      <w:rFonts w:eastAsiaTheme="majorEastAsia" w:cstheme="majorBidi"/>
      <w:color w:val="000000" w:themeColor="text1"/>
      <w:sz w:val="28"/>
      <w:szCs w:val="32"/>
    </w:rPr>
  </w:style>
  <w:style w:type="character" w:customStyle="1" w:styleId="aff5">
    <w:name w:val="ТПУ заголовок Знак"/>
    <w:basedOn w:val="a4"/>
    <w:link w:val="a1"/>
    <w:rsid w:val="002D244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ff6">
    <w:name w:val="ТПУ"/>
    <w:basedOn w:val="a2"/>
    <w:link w:val="aff7"/>
    <w:qFormat/>
    <w:rsid w:val="006A2052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7">
    <w:name w:val="ТПУ Знак"/>
    <w:basedOn w:val="a4"/>
    <w:link w:val="aff6"/>
    <w:rsid w:val="006A2052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0">
    <w:name w:val="ТПУ маркированный список"/>
    <w:basedOn w:val="aff8"/>
    <w:link w:val="aff9"/>
    <w:qFormat/>
    <w:rsid w:val="006A2052"/>
    <w:pPr>
      <w:spacing w:after="160" w:line="360" w:lineRule="auto"/>
      <w:ind w:left="0"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aff9">
    <w:name w:val="ТПУ маркированный список Знак"/>
    <w:basedOn w:val="a4"/>
    <w:link w:val="a0"/>
    <w:rsid w:val="006A20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f8">
    <w:name w:val="List Bullet"/>
    <w:basedOn w:val="a2"/>
    <w:uiPriority w:val="99"/>
    <w:semiHidden/>
    <w:unhideWhenUsed/>
    <w:rsid w:val="006A2052"/>
    <w:pPr>
      <w:ind w:left="1571" w:hanging="360"/>
      <w:contextualSpacing/>
    </w:pPr>
  </w:style>
  <w:style w:type="paragraph" w:customStyle="1" w:styleId="affa">
    <w:name w:val="Подпись к рисункам"/>
    <w:basedOn w:val="a0"/>
    <w:link w:val="affb"/>
    <w:qFormat/>
    <w:rsid w:val="006B28C4"/>
    <w:pPr>
      <w:ind w:left="851" w:firstLine="0"/>
      <w:jc w:val="center"/>
    </w:pPr>
    <w:rPr>
      <w:i/>
      <w:sz w:val="26"/>
      <w:szCs w:val="26"/>
    </w:rPr>
  </w:style>
  <w:style w:type="character" w:customStyle="1" w:styleId="affb">
    <w:name w:val="Подпись к рисункам Знак"/>
    <w:basedOn w:val="aff9"/>
    <w:link w:val="affa"/>
    <w:rsid w:val="006B28C4"/>
    <w:rPr>
      <w:rFonts w:ascii="Times New Roman" w:eastAsiaTheme="minorHAnsi" w:hAnsi="Times New Roman" w:cstheme="minorBidi"/>
      <w:i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1AF5-CC1B-454B-8391-147A40F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Даши Санжиев</cp:lastModifiedBy>
  <cp:revision>2</cp:revision>
  <cp:lastPrinted>2019-08-14T08:58:00Z</cp:lastPrinted>
  <dcterms:created xsi:type="dcterms:W3CDTF">2021-01-09T09:50:00Z</dcterms:created>
  <dcterms:modified xsi:type="dcterms:W3CDTF">2021-01-09T09:50:00Z</dcterms:modified>
</cp:coreProperties>
</file>